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904" w:rsidRPr="00AD66E4" w:rsidRDefault="00E77904" w:rsidP="00037785">
      <w:pPr>
        <w:jc w:val="center"/>
        <w:rPr>
          <w:b/>
          <w:sz w:val="28"/>
          <w:szCs w:val="28"/>
        </w:rPr>
      </w:pPr>
      <w:r w:rsidRPr="00AD66E4">
        <w:rPr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1EE15421" wp14:editId="456534DA">
            <wp:simplePos x="0" y="0"/>
            <wp:positionH relativeFrom="column">
              <wp:posOffset>2783205</wp:posOffset>
            </wp:positionH>
            <wp:positionV relativeFrom="paragraph">
              <wp:posOffset>85725</wp:posOffset>
            </wp:positionV>
            <wp:extent cx="436880" cy="624205"/>
            <wp:effectExtent l="19050" t="0" r="127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904" w:rsidRPr="00AD66E4" w:rsidRDefault="00E77904" w:rsidP="00037785">
      <w:pPr>
        <w:jc w:val="center"/>
        <w:rPr>
          <w:b/>
          <w:sz w:val="28"/>
          <w:szCs w:val="28"/>
        </w:rPr>
      </w:pPr>
    </w:p>
    <w:p w:rsidR="00E77904" w:rsidRPr="00AD66E4" w:rsidRDefault="00E77904" w:rsidP="00037785">
      <w:pPr>
        <w:jc w:val="center"/>
        <w:rPr>
          <w:b/>
          <w:sz w:val="28"/>
          <w:szCs w:val="28"/>
        </w:rPr>
      </w:pPr>
    </w:p>
    <w:p w:rsidR="00E77904" w:rsidRPr="00AD66E4" w:rsidRDefault="00E77904" w:rsidP="00037785">
      <w:pPr>
        <w:jc w:val="center"/>
        <w:rPr>
          <w:b/>
          <w:sz w:val="28"/>
          <w:szCs w:val="28"/>
        </w:rPr>
      </w:pPr>
    </w:p>
    <w:p w:rsidR="00E77904" w:rsidRPr="00AD66E4" w:rsidRDefault="00E77904" w:rsidP="00037785">
      <w:pPr>
        <w:jc w:val="center"/>
        <w:rPr>
          <w:b/>
          <w:sz w:val="28"/>
          <w:szCs w:val="28"/>
        </w:rPr>
      </w:pPr>
      <w:r w:rsidRPr="00AD66E4">
        <w:rPr>
          <w:b/>
          <w:sz w:val="28"/>
          <w:szCs w:val="28"/>
        </w:rPr>
        <w:t>НОВОМОСКОВСЬКА МІСЬКА РАДА</w:t>
      </w:r>
    </w:p>
    <w:p w:rsidR="00E77904" w:rsidRPr="00AD66E4" w:rsidRDefault="00E77904" w:rsidP="00037785">
      <w:pPr>
        <w:jc w:val="center"/>
        <w:rPr>
          <w:b/>
          <w:sz w:val="28"/>
          <w:szCs w:val="28"/>
        </w:rPr>
      </w:pPr>
      <w:r w:rsidRPr="00AD66E4">
        <w:rPr>
          <w:b/>
          <w:sz w:val="28"/>
          <w:szCs w:val="28"/>
        </w:rPr>
        <w:t>ВИКОНАВЧИЙ КОМІТЕТ</w:t>
      </w:r>
    </w:p>
    <w:p w:rsidR="00E77904" w:rsidRPr="00AD66E4" w:rsidRDefault="00E77904" w:rsidP="00037785">
      <w:pPr>
        <w:pStyle w:val="caaieiaie1"/>
        <w:spacing w:line="240" w:lineRule="auto"/>
        <w:ind w:right="-365"/>
        <w:jc w:val="left"/>
        <w:rPr>
          <w:rFonts w:ascii="Times New Roman" w:hAnsi="Times New Roman" w:cs="Times New Roman"/>
          <w:b w:val="0"/>
          <w:spacing w:val="-26"/>
          <w:sz w:val="28"/>
          <w:szCs w:val="28"/>
          <w:lang w:val="uk-UA"/>
        </w:rPr>
      </w:pPr>
    </w:p>
    <w:p w:rsidR="00E77904" w:rsidRPr="00AD66E4" w:rsidRDefault="00E77904" w:rsidP="00037785">
      <w:pPr>
        <w:pStyle w:val="caaieiaie1"/>
        <w:spacing w:line="240" w:lineRule="auto"/>
        <w:ind w:right="-365"/>
        <w:rPr>
          <w:rFonts w:ascii="Times New Roman" w:hAnsi="Times New Roman" w:cs="Times New Roman"/>
          <w:sz w:val="28"/>
          <w:szCs w:val="28"/>
          <w:lang w:val="uk-UA"/>
        </w:rPr>
      </w:pPr>
      <w:r w:rsidRPr="00AD66E4">
        <w:rPr>
          <w:rFonts w:ascii="Times New Roman" w:hAnsi="Times New Roman" w:cs="Times New Roman"/>
          <w:sz w:val="28"/>
          <w:szCs w:val="28"/>
          <w:lang w:val="uk-UA"/>
        </w:rPr>
        <w:t xml:space="preserve">ПРОТОКОЛ  </w:t>
      </w:r>
    </w:p>
    <w:p w:rsidR="00E77904" w:rsidRPr="00AD66E4" w:rsidRDefault="000150F4" w:rsidP="00037785">
      <w:pPr>
        <w:jc w:val="center"/>
        <w:rPr>
          <w:b/>
          <w:sz w:val="28"/>
          <w:szCs w:val="28"/>
        </w:rPr>
      </w:pPr>
      <w:r w:rsidRPr="00AD66E4">
        <w:rPr>
          <w:b/>
          <w:sz w:val="28"/>
          <w:szCs w:val="28"/>
        </w:rPr>
        <w:t xml:space="preserve">чергового </w:t>
      </w:r>
      <w:r w:rsidR="00E77904" w:rsidRPr="00AD66E4">
        <w:rPr>
          <w:b/>
          <w:sz w:val="28"/>
          <w:szCs w:val="28"/>
        </w:rPr>
        <w:t xml:space="preserve">засідання </w:t>
      </w:r>
      <w:r w:rsidRPr="00AD66E4">
        <w:rPr>
          <w:b/>
          <w:sz w:val="28"/>
          <w:szCs w:val="28"/>
        </w:rPr>
        <w:t>виконкому</w:t>
      </w:r>
    </w:p>
    <w:p w:rsidR="00E77904" w:rsidRPr="00AD66E4" w:rsidRDefault="00E77904" w:rsidP="00037785">
      <w:pPr>
        <w:ind w:left="5664"/>
        <w:rPr>
          <w:sz w:val="28"/>
          <w:szCs w:val="28"/>
        </w:rPr>
      </w:pP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AD66E4" w:rsidTr="00AD7071">
        <w:trPr>
          <w:trHeight w:val="1236"/>
        </w:trPr>
        <w:tc>
          <w:tcPr>
            <w:tcW w:w="6701" w:type="dxa"/>
          </w:tcPr>
          <w:p w:rsidR="00E77904" w:rsidRPr="00AD66E4" w:rsidRDefault="00E77904" w:rsidP="00037785">
            <w:pPr>
              <w:pStyle w:val="3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E77904" w:rsidRPr="00AD66E4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  <w:p w:rsidR="0041593E" w:rsidRPr="00AD66E4" w:rsidRDefault="0041593E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AD66E4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AD66E4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AD66E4" w:rsidRDefault="008868BC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AD66E4">
              <w:rPr>
                <w:sz w:val="28"/>
                <w:szCs w:val="28"/>
                <w:lang w:eastAsia="ru-RU"/>
              </w:rPr>
              <w:t>ЛІТВІЩЕНКО В.І. – міський Голова</w:t>
            </w:r>
          </w:p>
        </w:tc>
        <w:tc>
          <w:tcPr>
            <w:tcW w:w="3260" w:type="dxa"/>
          </w:tcPr>
          <w:p w:rsidR="00E77904" w:rsidRPr="00AD66E4" w:rsidRDefault="0072422C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 січня 2020</w:t>
            </w:r>
            <w:r w:rsidR="00E77904" w:rsidRPr="00AD66E4">
              <w:rPr>
                <w:sz w:val="28"/>
                <w:szCs w:val="28"/>
                <w:lang w:eastAsia="ru-RU"/>
              </w:rPr>
              <w:t xml:space="preserve"> року,</w:t>
            </w:r>
          </w:p>
          <w:p w:rsidR="00E77904" w:rsidRPr="00AD66E4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AD66E4">
              <w:rPr>
                <w:sz w:val="28"/>
                <w:szCs w:val="28"/>
                <w:lang w:eastAsia="ru-RU"/>
              </w:rPr>
              <w:t xml:space="preserve">м. Новомосковськ </w:t>
            </w:r>
          </w:p>
          <w:p w:rsidR="00E77904" w:rsidRPr="00AD66E4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AD66E4" w:rsidRDefault="00E96F03" w:rsidP="00037785">
      <w:pPr>
        <w:pStyle w:val="3"/>
        <w:spacing w:after="0"/>
        <w:rPr>
          <w:sz w:val="28"/>
          <w:szCs w:val="28"/>
        </w:rPr>
      </w:pPr>
    </w:p>
    <w:p w:rsidR="004A0E9E" w:rsidRPr="00AD66E4" w:rsidRDefault="003D1D64" w:rsidP="00037785">
      <w:pPr>
        <w:pStyle w:val="3"/>
        <w:spacing w:after="0"/>
        <w:rPr>
          <w:sz w:val="28"/>
          <w:szCs w:val="28"/>
        </w:rPr>
      </w:pPr>
      <w:r w:rsidRPr="00AD66E4">
        <w:rPr>
          <w:sz w:val="28"/>
          <w:szCs w:val="28"/>
        </w:rPr>
        <w:t xml:space="preserve">ПРИСУТНІ ЧЛЕНИ ВИКОНКОМУ:  </w:t>
      </w:r>
    </w:p>
    <w:p w:rsidR="00700EBA" w:rsidRPr="00AD66E4" w:rsidRDefault="00700EBA" w:rsidP="00037785">
      <w:pPr>
        <w:pStyle w:val="3"/>
        <w:spacing w:after="0"/>
        <w:rPr>
          <w:sz w:val="28"/>
          <w:szCs w:val="28"/>
        </w:rPr>
      </w:pPr>
    </w:p>
    <w:tbl>
      <w:tblPr>
        <w:tblW w:w="9882" w:type="dxa"/>
        <w:tblLook w:val="01E0" w:firstRow="1" w:lastRow="1" w:firstColumn="1" w:lastColumn="1" w:noHBand="0" w:noVBand="0"/>
      </w:tblPr>
      <w:tblGrid>
        <w:gridCol w:w="4296"/>
        <w:gridCol w:w="5586"/>
      </w:tblGrid>
      <w:tr w:rsidR="008868BC" w:rsidRPr="00AD66E4" w:rsidTr="004A0E9E">
        <w:tc>
          <w:tcPr>
            <w:tcW w:w="4296" w:type="dxa"/>
          </w:tcPr>
          <w:p w:rsidR="008868BC" w:rsidRPr="00AD66E4" w:rsidRDefault="008868BC" w:rsidP="00BD7B5C">
            <w:pPr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>ГОРБОВ Михайло Михайлович</w:t>
            </w:r>
          </w:p>
        </w:tc>
        <w:tc>
          <w:tcPr>
            <w:tcW w:w="5586" w:type="dxa"/>
          </w:tcPr>
          <w:p w:rsidR="008868BC" w:rsidRPr="00AD66E4" w:rsidRDefault="008868BC" w:rsidP="00BD7B5C">
            <w:pPr>
              <w:tabs>
                <w:tab w:val="left" w:pos="1080"/>
                <w:tab w:val="left" w:pos="1985"/>
              </w:tabs>
              <w:rPr>
                <w:bCs/>
                <w:sz w:val="28"/>
                <w:szCs w:val="28"/>
              </w:rPr>
            </w:pPr>
            <w:r w:rsidRPr="00AD66E4">
              <w:rPr>
                <w:bCs/>
                <w:sz w:val="28"/>
                <w:szCs w:val="28"/>
              </w:rPr>
              <w:t>Голова Ради ветеранів</w:t>
            </w:r>
          </w:p>
        </w:tc>
      </w:tr>
      <w:tr w:rsidR="008868BC" w:rsidRPr="00AD66E4" w:rsidTr="004A0E9E">
        <w:tc>
          <w:tcPr>
            <w:tcW w:w="4296" w:type="dxa"/>
          </w:tcPr>
          <w:p w:rsidR="008868BC" w:rsidRPr="00AD66E4" w:rsidRDefault="008868BC" w:rsidP="00BD7B5C">
            <w:pPr>
              <w:tabs>
                <w:tab w:val="left" w:pos="1080"/>
                <w:tab w:val="left" w:pos="1985"/>
              </w:tabs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>ГОРОШКО Сергій Григорович</w:t>
            </w:r>
          </w:p>
        </w:tc>
        <w:tc>
          <w:tcPr>
            <w:tcW w:w="5586" w:type="dxa"/>
          </w:tcPr>
          <w:p w:rsidR="008868BC" w:rsidRPr="00AD66E4" w:rsidRDefault="008868BC" w:rsidP="00BD7B5C">
            <w:pPr>
              <w:tabs>
                <w:tab w:val="left" w:pos="1080"/>
                <w:tab w:val="left" w:pos="1985"/>
              </w:tabs>
              <w:rPr>
                <w:bCs/>
                <w:sz w:val="28"/>
                <w:szCs w:val="28"/>
              </w:rPr>
            </w:pPr>
            <w:r w:rsidRPr="00AD66E4">
              <w:rPr>
                <w:bCs/>
                <w:sz w:val="28"/>
                <w:szCs w:val="28"/>
              </w:rPr>
              <w:t>Секретар міської ради</w:t>
            </w:r>
          </w:p>
        </w:tc>
      </w:tr>
      <w:tr w:rsidR="008868BC" w:rsidRPr="00AD66E4" w:rsidTr="004A0E9E">
        <w:tc>
          <w:tcPr>
            <w:tcW w:w="4296" w:type="dxa"/>
          </w:tcPr>
          <w:p w:rsidR="008868BC" w:rsidRPr="00AD66E4" w:rsidRDefault="008868BC" w:rsidP="00BD7B5C">
            <w:pPr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 xml:space="preserve">ЗДРЕНИК </w:t>
            </w:r>
            <w:r w:rsidRPr="00AD66E4">
              <w:rPr>
                <w:sz w:val="28"/>
                <w:szCs w:val="28"/>
                <w:lang w:val="ru-RU"/>
              </w:rPr>
              <w:t>Т</w:t>
            </w:r>
            <w:r w:rsidRPr="00AD66E4">
              <w:rPr>
                <w:sz w:val="28"/>
                <w:szCs w:val="28"/>
              </w:rPr>
              <w:t>арас Миронович</w:t>
            </w:r>
          </w:p>
        </w:tc>
        <w:tc>
          <w:tcPr>
            <w:tcW w:w="5586" w:type="dxa"/>
          </w:tcPr>
          <w:p w:rsidR="008868BC" w:rsidRPr="00AD66E4" w:rsidRDefault="008868BC" w:rsidP="00BD7B5C">
            <w:pPr>
              <w:tabs>
                <w:tab w:val="left" w:pos="4035"/>
              </w:tabs>
              <w:rPr>
                <w:bCs/>
                <w:sz w:val="28"/>
                <w:szCs w:val="28"/>
              </w:rPr>
            </w:pPr>
            <w:r w:rsidRPr="00AD66E4">
              <w:rPr>
                <w:bCs/>
                <w:sz w:val="28"/>
                <w:szCs w:val="28"/>
              </w:rPr>
              <w:t>Перший заступник міського голови</w:t>
            </w:r>
          </w:p>
        </w:tc>
      </w:tr>
      <w:tr w:rsidR="008868BC" w:rsidRPr="00AD66E4" w:rsidTr="004A0E9E">
        <w:tc>
          <w:tcPr>
            <w:tcW w:w="4296" w:type="dxa"/>
          </w:tcPr>
          <w:p w:rsidR="008868BC" w:rsidRPr="00AD66E4" w:rsidRDefault="00410089" w:rsidP="00BD7B5C">
            <w:pPr>
              <w:tabs>
                <w:tab w:val="left" w:pos="1080"/>
                <w:tab w:val="left" w:pos="1985"/>
              </w:tabs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>МАРТІРОСОВ</w:t>
            </w:r>
            <w:r w:rsidR="008868BC" w:rsidRPr="00AD66E4">
              <w:rPr>
                <w:sz w:val="28"/>
                <w:szCs w:val="28"/>
              </w:rPr>
              <w:t xml:space="preserve"> Армен Рудольфович</w:t>
            </w:r>
          </w:p>
        </w:tc>
        <w:tc>
          <w:tcPr>
            <w:tcW w:w="5586" w:type="dxa"/>
          </w:tcPr>
          <w:p w:rsidR="008868BC" w:rsidRPr="00AD66E4" w:rsidRDefault="008868BC" w:rsidP="00037785">
            <w:pPr>
              <w:tabs>
                <w:tab w:val="left" w:pos="1080"/>
                <w:tab w:val="left" w:pos="1985"/>
              </w:tabs>
              <w:rPr>
                <w:bCs/>
                <w:sz w:val="28"/>
                <w:szCs w:val="28"/>
              </w:rPr>
            </w:pPr>
          </w:p>
        </w:tc>
      </w:tr>
      <w:tr w:rsidR="008868BC" w:rsidRPr="00AD66E4" w:rsidTr="007D317E">
        <w:tc>
          <w:tcPr>
            <w:tcW w:w="4296" w:type="dxa"/>
          </w:tcPr>
          <w:p w:rsidR="008868BC" w:rsidRPr="00AD66E4" w:rsidRDefault="00410089" w:rsidP="00BD7B5C">
            <w:pPr>
              <w:tabs>
                <w:tab w:val="left" w:pos="1080"/>
                <w:tab w:val="left" w:pos="1985"/>
              </w:tabs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>ПІХОТІНА</w:t>
            </w:r>
            <w:r w:rsidR="008868BC" w:rsidRPr="00AD66E4">
              <w:rPr>
                <w:sz w:val="28"/>
                <w:szCs w:val="28"/>
              </w:rPr>
              <w:t xml:space="preserve"> Любов Миколаївна</w:t>
            </w:r>
          </w:p>
        </w:tc>
        <w:tc>
          <w:tcPr>
            <w:tcW w:w="5586" w:type="dxa"/>
          </w:tcPr>
          <w:p w:rsidR="008868BC" w:rsidRPr="00AD66E4" w:rsidRDefault="008868BC" w:rsidP="00BD7B5C">
            <w:pPr>
              <w:tabs>
                <w:tab w:val="left" w:pos="1080"/>
                <w:tab w:val="left" w:pos="1985"/>
              </w:tabs>
              <w:spacing w:line="276" w:lineRule="auto"/>
              <w:rPr>
                <w:bCs/>
                <w:sz w:val="28"/>
                <w:szCs w:val="28"/>
              </w:rPr>
            </w:pPr>
            <w:r w:rsidRPr="00AD66E4">
              <w:rPr>
                <w:bCs/>
                <w:sz w:val="28"/>
                <w:szCs w:val="28"/>
              </w:rPr>
              <w:t>Директор коледжу НККЕП</w:t>
            </w:r>
          </w:p>
        </w:tc>
      </w:tr>
      <w:tr w:rsidR="008868BC" w:rsidRPr="00AD66E4" w:rsidTr="007D317E">
        <w:tc>
          <w:tcPr>
            <w:tcW w:w="4296" w:type="dxa"/>
          </w:tcPr>
          <w:p w:rsidR="008868BC" w:rsidRPr="00AD66E4" w:rsidRDefault="00410089" w:rsidP="00BD7B5C">
            <w:pPr>
              <w:tabs>
                <w:tab w:val="left" w:pos="1080"/>
                <w:tab w:val="left" w:pos="1985"/>
              </w:tabs>
              <w:rPr>
                <w:bCs/>
                <w:sz w:val="28"/>
                <w:szCs w:val="28"/>
              </w:rPr>
            </w:pPr>
            <w:r w:rsidRPr="00AD66E4">
              <w:rPr>
                <w:bCs/>
                <w:sz w:val="28"/>
                <w:szCs w:val="28"/>
              </w:rPr>
              <w:t>ТКАЛІЧ</w:t>
            </w:r>
            <w:r w:rsidR="008868BC" w:rsidRPr="00AD66E4">
              <w:rPr>
                <w:bCs/>
                <w:sz w:val="28"/>
                <w:szCs w:val="28"/>
              </w:rPr>
              <w:t xml:space="preserve"> Олег Петрович</w:t>
            </w:r>
          </w:p>
        </w:tc>
        <w:tc>
          <w:tcPr>
            <w:tcW w:w="5586" w:type="dxa"/>
          </w:tcPr>
          <w:p w:rsidR="008868BC" w:rsidRPr="00AD66E4" w:rsidRDefault="008868BC" w:rsidP="00BD7B5C">
            <w:pPr>
              <w:tabs>
                <w:tab w:val="left" w:pos="1080"/>
                <w:tab w:val="left" w:pos="1985"/>
              </w:tabs>
              <w:rPr>
                <w:bCs/>
                <w:sz w:val="28"/>
                <w:szCs w:val="28"/>
              </w:rPr>
            </w:pPr>
            <w:r w:rsidRPr="00AD66E4">
              <w:rPr>
                <w:bCs/>
                <w:sz w:val="28"/>
                <w:szCs w:val="28"/>
              </w:rPr>
              <w:t>Фізична-особа підприємець</w:t>
            </w:r>
          </w:p>
        </w:tc>
      </w:tr>
      <w:tr w:rsidR="008868BC" w:rsidRPr="00AD66E4" w:rsidTr="004A0E9E">
        <w:tc>
          <w:tcPr>
            <w:tcW w:w="4296" w:type="dxa"/>
          </w:tcPr>
          <w:p w:rsidR="008868BC" w:rsidRPr="00AD66E4" w:rsidRDefault="00410089" w:rsidP="00A67A17">
            <w:pPr>
              <w:tabs>
                <w:tab w:val="left" w:pos="1080"/>
                <w:tab w:val="left" w:pos="1985"/>
              </w:tabs>
              <w:rPr>
                <w:bCs/>
                <w:sz w:val="28"/>
                <w:szCs w:val="28"/>
              </w:rPr>
            </w:pPr>
            <w:r w:rsidRPr="00AD66E4">
              <w:rPr>
                <w:bCs/>
                <w:sz w:val="28"/>
                <w:szCs w:val="28"/>
              </w:rPr>
              <w:t>ФЕДОРЧЕНКО</w:t>
            </w:r>
            <w:r w:rsidR="008868BC" w:rsidRPr="00AD66E4">
              <w:rPr>
                <w:bCs/>
                <w:sz w:val="28"/>
                <w:szCs w:val="28"/>
              </w:rPr>
              <w:t xml:space="preserve"> Валерій Анатолійович</w:t>
            </w:r>
          </w:p>
        </w:tc>
        <w:tc>
          <w:tcPr>
            <w:tcW w:w="5586" w:type="dxa"/>
          </w:tcPr>
          <w:p w:rsidR="008868BC" w:rsidRPr="00AD66E4" w:rsidRDefault="008868BC" w:rsidP="00037785">
            <w:pPr>
              <w:tabs>
                <w:tab w:val="left" w:pos="1080"/>
                <w:tab w:val="left" w:pos="1985"/>
              </w:tabs>
              <w:rPr>
                <w:bCs/>
                <w:sz w:val="28"/>
                <w:szCs w:val="28"/>
              </w:rPr>
            </w:pPr>
            <w:r w:rsidRPr="00AD66E4">
              <w:rPr>
                <w:bCs/>
                <w:sz w:val="28"/>
                <w:szCs w:val="28"/>
              </w:rPr>
              <w:t>Директор КП «Новомосковськтеплоенерго»</w:t>
            </w:r>
          </w:p>
        </w:tc>
      </w:tr>
      <w:tr w:rsidR="008868BC" w:rsidRPr="00AD66E4" w:rsidTr="004A0E9E">
        <w:tc>
          <w:tcPr>
            <w:tcW w:w="4296" w:type="dxa"/>
          </w:tcPr>
          <w:p w:rsidR="008868BC" w:rsidRPr="00AD66E4" w:rsidRDefault="008868BC" w:rsidP="00BD7B5C">
            <w:pPr>
              <w:tabs>
                <w:tab w:val="left" w:pos="1080"/>
                <w:tab w:val="left" w:pos="1985"/>
              </w:tabs>
              <w:rPr>
                <w:bCs/>
                <w:sz w:val="28"/>
                <w:szCs w:val="28"/>
              </w:rPr>
            </w:pPr>
            <w:r w:rsidRPr="00AD66E4">
              <w:rPr>
                <w:bCs/>
                <w:sz w:val="28"/>
                <w:szCs w:val="28"/>
              </w:rPr>
              <w:t>ЧУДНІВЕЦЬ Анна Сергіївна</w:t>
            </w:r>
          </w:p>
        </w:tc>
        <w:tc>
          <w:tcPr>
            <w:tcW w:w="5586" w:type="dxa"/>
          </w:tcPr>
          <w:p w:rsidR="008868BC" w:rsidRPr="00AD66E4" w:rsidRDefault="008868BC" w:rsidP="00BD7B5C">
            <w:pPr>
              <w:tabs>
                <w:tab w:val="left" w:pos="1080"/>
                <w:tab w:val="left" w:pos="1985"/>
              </w:tabs>
              <w:rPr>
                <w:bCs/>
                <w:sz w:val="28"/>
                <w:szCs w:val="28"/>
              </w:rPr>
            </w:pPr>
            <w:r w:rsidRPr="00AD66E4">
              <w:rPr>
                <w:bCs/>
                <w:sz w:val="28"/>
                <w:szCs w:val="28"/>
              </w:rPr>
              <w:t>тимчасово не працює</w:t>
            </w:r>
          </w:p>
        </w:tc>
      </w:tr>
      <w:tr w:rsidR="0072422C" w:rsidRPr="00AD66E4" w:rsidTr="004A0E9E">
        <w:tc>
          <w:tcPr>
            <w:tcW w:w="4296" w:type="dxa"/>
          </w:tcPr>
          <w:p w:rsidR="0072422C" w:rsidRPr="00AD66E4" w:rsidRDefault="0072422C" w:rsidP="0072422C">
            <w:pPr>
              <w:tabs>
                <w:tab w:val="left" w:pos="1080"/>
                <w:tab w:val="left" w:pos="1985"/>
              </w:tabs>
              <w:rPr>
                <w:bCs/>
                <w:sz w:val="28"/>
                <w:szCs w:val="28"/>
              </w:rPr>
            </w:pPr>
            <w:r w:rsidRPr="00AD66E4">
              <w:rPr>
                <w:bCs/>
                <w:sz w:val="28"/>
                <w:szCs w:val="28"/>
              </w:rPr>
              <w:t>ШУХМАН Марк Михайлович</w:t>
            </w:r>
          </w:p>
        </w:tc>
        <w:tc>
          <w:tcPr>
            <w:tcW w:w="5586" w:type="dxa"/>
          </w:tcPr>
          <w:p w:rsidR="0072422C" w:rsidRPr="00AD66E4" w:rsidRDefault="0072422C" w:rsidP="0072422C">
            <w:pPr>
              <w:tabs>
                <w:tab w:val="left" w:pos="4035"/>
              </w:tabs>
              <w:rPr>
                <w:bCs/>
                <w:sz w:val="28"/>
                <w:szCs w:val="28"/>
              </w:rPr>
            </w:pPr>
            <w:r w:rsidRPr="00AD66E4">
              <w:rPr>
                <w:bCs/>
                <w:sz w:val="28"/>
                <w:szCs w:val="28"/>
              </w:rPr>
              <w:t>Фізична-особа підприємець</w:t>
            </w:r>
          </w:p>
        </w:tc>
      </w:tr>
      <w:tr w:rsidR="0072422C" w:rsidRPr="00AD66E4" w:rsidTr="00700EBA">
        <w:tc>
          <w:tcPr>
            <w:tcW w:w="4296" w:type="dxa"/>
          </w:tcPr>
          <w:p w:rsidR="0072422C" w:rsidRPr="00AD66E4" w:rsidRDefault="0072422C" w:rsidP="00BD7B5C">
            <w:pPr>
              <w:tabs>
                <w:tab w:val="left" w:pos="1080"/>
                <w:tab w:val="left" w:pos="198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586" w:type="dxa"/>
          </w:tcPr>
          <w:p w:rsidR="0072422C" w:rsidRPr="00AD66E4" w:rsidRDefault="0072422C" w:rsidP="00BD7B5C">
            <w:pPr>
              <w:tabs>
                <w:tab w:val="left" w:pos="1080"/>
                <w:tab w:val="left" w:pos="1985"/>
              </w:tabs>
              <w:rPr>
                <w:bCs/>
                <w:sz w:val="28"/>
                <w:szCs w:val="28"/>
              </w:rPr>
            </w:pPr>
          </w:p>
        </w:tc>
      </w:tr>
    </w:tbl>
    <w:p w:rsidR="003D1D64" w:rsidRPr="00AD66E4" w:rsidRDefault="003D1D64" w:rsidP="00037785">
      <w:pPr>
        <w:tabs>
          <w:tab w:val="left" w:pos="1080"/>
          <w:tab w:val="left" w:pos="1985"/>
        </w:tabs>
        <w:jc w:val="center"/>
        <w:rPr>
          <w:b/>
          <w:bCs/>
          <w:sz w:val="28"/>
          <w:szCs w:val="28"/>
          <w:u w:val="single"/>
          <w:lang w:val="ru-RU"/>
        </w:rPr>
      </w:pPr>
    </w:p>
    <w:p w:rsidR="00B63615" w:rsidRPr="00AD66E4" w:rsidRDefault="00B63615" w:rsidP="00037785">
      <w:pPr>
        <w:tabs>
          <w:tab w:val="left" w:pos="1080"/>
          <w:tab w:val="left" w:pos="1985"/>
        </w:tabs>
        <w:rPr>
          <w:bCs/>
          <w:sz w:val="28"/>
          <w:szCs w:val="28"/>
        </w:rPr>
      </w:pPr>
      <w:r w:rsidRPr="00AD66E4">
        <w:rPr>
          <w:bCs/>
          <w:sz w:val="28"/>
          <w:szCs w:val="28"/>
        </w:rPr>
        <w:t>БУЛИ ПРИСУТНІ НА ЗАСІДАННІ ПРАЦІВНИКИ ВИКОНКОМУ:</w:t>
      </w:r>
    </w:p>
    <w:p w:rsidR="00536450" w:rsidRPr="00AD66E4" w:rsidRDefault="00536450" w:rsidP="00612471">
      <w:pPr>
        <w:tabs>
          <w:tab w:val="left" w:pos="1080"/>
          <w:tab w:val="left" w:pos="1985"/>
        </w:tabs>
        <w:rPr>
          <w:bCs/>
          <w:sz w:val="28"/>
          <w:szCs w:val="28"/>
        </w:rPr>
      </w:pPr>
    </w:p>
    <w:p w:rsidR="00B63615" w:rsidRPr="00AD66E4" w:rsidRDefault="00700EBA" w:rsidP="00612471">
      <w:pPr>
        <w:jc w:val="both"/>
        <w:rPr>
          <w:sz w:val="28"/>
          <w:szCs w:val="28"/>
          <w:lang w:eastAsia="ru-RU"/>
        </w:rPr>
      </w:pPr>
      <w:r w:rsidRPr="00AD66E4">
        <w:rPr>
          <w:sz w:val="28"/>
          <w:szCs w:val="28"/>
          <w:lang w:eastAsia="ru-RU"/>
        </w:rPr>
        <w:t>Грудська О.К</w:t>
      </w:r>
      <w:r w:rsidR="003A48B1" w:rsidRPr="00AD66E4">
        <w:rPr>
          <w:sz w:val="28"/>
          <w:szCs w:val="28"/>
          <w:lang w:eastAsia="ru-RU"/>
        </w:rPr>
        <w:t>.</w:t>
      </w:r>
      <w:r w:rsidR="00B63615" w:rsidRPr="00AD66E4">
        <w:rPr>
          <w:sz w:val="28"/>
          <w:szCs w:val="28"/>
          <w:lang w:eastAsia="ru-RU"/>
        </w:rPr>
        <w:t xml:space="preserve"> – начальник загального відділу</w:t>
      </w:r>
    </w:p>
    <w:p w:rsidR="003217BC" w:rsidRPr="00AD66E4" w:rsidRDefault="00B63615" w:rsidP="00612471">
      <w:pPr>
        <w:jc w:val="both"/>
        <w:rPr>
          <w:sz w:val="28"/>
          <w:szCs w:val="28"/>
          <w:lang w:eastAsia="ru-RU"/>
        </w:rPr>
      </w:pPr>
      <w:r w:rsidRPr="00AD66E4">
        <w:rPr>
          <w:sz w:val="28"/>
          <w:szCs w:val="28"/>
          <w:lang w:eastAsia="ru-RU"/>
        </w:rPr>
        <w:t xml:space="preserve">Хорішко І.В. – начальник відділу </w:t>
      </w:r>
      <w:r w:rsidR="003217BC" w:rsidRPr="00AD66E4">
        <w:rPr>
          <w:sz w:val="28"/>
          <w:szCs w:val="28"/>
          <w:lang w:eastAsia="ru-RU"/>
        </w:rPr>
        <w:t>організаційної роботи, внутрішньої політики</w:t>
      </w:r>
      <w:r w:rsidRPr="00AD66E4">
        <w:rPr>
          <w:sz w:val="28"/>
          <w:szCs w:val="28"/>
          <w:lang w:eastAsia="ru-RU"/>
        </w:rPr>
        <w:t xml:space="preserve"> та прес-служби</w:t>
      </w:r>
    </w:p>
    <w:p w:rsidR="00700EBA" w:rsidRDefault="00700EBA" w:rsidP="00700EBA">
      <w:pPr>
        <w:pStyle w:val="af"/>
        <w:tabs>
          <w:tab w:val="left" w:pos="993"/>
        </w:tabs>
        <w:spacing w:after="0"/>
        <w:ind w:left="0"/>
        <w:jc w:val="both"/>
        <w:rPr>
          <w:sz w:val="28"/>
          <w:szCs w:val="28"/>
        </w:rPr>
      </w:pPr>
      <w:r w:rsidRPr="00AD66E4">
        <w:rPr>
          <w:sz w:val="28"/>
          <w:szCs w:val="28"/>
        </w:rPr>
        <w:t>Устименко Д</w:t>
      </w:r>
      <w:r w:rsidR="00410089" w:rsidRPr="00AD66E4">
        <w:rPr>
          <w:sz w:val="28"/>
          <w:szCs w:val="28"/>
        </w:rPr>
        <w:t>.</w:t>
      </w:r>
      <w:r w:rsidRPr="00AD66E4">
        <w:rPr>
          <w:sz w:val="28"/>
          <w:szCs w:val="28"/>
        </w:rPr>
        <w:t xml:space="preserve"> О</w:t>
      </w:r>
      <w:r w:rsidR="00410089" w:rsidRPr="00AD66E4">
        <w:rPr>
          <w:sz w:val="28"/>
          <w:szCs w:val="28"/>
        </w:rPr>
        <w:t>.</w:t>
      </w:r>
      <w:r w:rsidRPr="00AD66E4">
        <w:rPr>
          <w:sz w:val="28"/>
          <w:szCs w:val="28"/>
        </w:rPr>
        <w:t xml:space="preserve"> – начальник юридичного відділу</w:t>
      </w:r>
    </w:p>
    <w:p w:rsidR="0072422C" w:rsidRDefault="0072422C" w:rsidP="00700EBA">
      <w:pPr>
        <w:pStyle w:val="af"/>
        <w:tabs>
          <w:tab w:val="left" w:pos="993"/>
        </w:tabs>
        <w:spacing w:after="0"/>
        <w:ind w:left="0"/>
        <w:jc w:val="both"/>
        <w:rPr>
          <w:sz w:val="28"/>
          <w:szCs w:val="28"/>
        </w:rPr>
      </w:pPr>
    </w:p>
    <w:p w:rsidR="0072422C" w:rsidRPr="00AD66E4" w:rsidRDefault="0072422C" w:rsidP="0072422C">
      <w:pPr>
        <w:pStyle w:val="a3"/>
        <w:rPr>
          <w:b/>
          <w:bCs/>
          <w:sz w:val="28"/>
          <w:szCs w:val="28"/>
        </w:rPr>
      </w:pPr>
      <w:r w:rsidRPr="00AD66E4">
        <w:rPr>
          <w:b/>
          <w:bCs/>
          <w:sz w:val="28"/>
          <w:szCs w:val="28"/>
        </w:rPr>
        <w:t>ПОРЯДОК ДЕННИЙ:</w:t>
      </w:r>
    </w:p>
    <w:p w:rsidR="0072422C" w:rsidRDefault="0072422C" w:rsidP="0072422C">
      <w:pPr>
        <w:pStyle w:val="a3"/>
        <w:rPr>
          <w:b/>
          <w:bCs/>
          <w:sz w:val="28"/>
          <w:szCs w:val="28"/>
        </w:rPr>
      </w:pPr>
    </w:p>
    <w:p w:rsidR="0072422C" w:rsidRPr="00F22A90" w:rsidRDefault="0072422C" w:rsidP="0072422C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suppressAutoHyphens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2A90">
        <w:rPr>
          <w:rFonts w:ascii="Times New Roman" w:hAnsi="Times New Roman"/>
          <w:sz w:val="28"/>
          <w:szCs w:val="28"/>
          <w:lang w:val="uk-UA"/>
        </w:rPr>
        <w:t>Про підсумки роботи  зі зверненнями громадян  у 2019 році</w:t>
      </w:r>
    </w:p>
    <w:p w:rsidR="0072422C" w:rsidRPr="0072422C" w:rsidRDefault="0072422C" w:rsidP="0072422C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2A90">
        <w:rPr>
          <w:rFonts w:ascii="Times New Roman" w:hAnsi="Times New Roman"/>
          <w:sz w:val="28"/>
          <w:szCs w:val="28"/>
          <w:lang w:val="uk-UA"/>
        </w:rPr>
        <w:t xml:space="preserve">Про стан роботи з контрольними документами в управліннях, відділах та установах міста у 2019 році </w:t>
      </w:r>
      <w:r w:rsidRPr="0072422C">
        <w:rPr>
          <w:szCs w:val="28"/>
        </w:rPr>
        <w:tab/>
      </w:r>
      <w:r w:rsidRPr="0072422C">
        <w:rPr>
          <w:szCs w:val="28"/>
        </w:rPr>
        <w:tab/>
      </w:r>
      <w:r w:rsidRPr="0072422C">
        <w:rPr>
          <w:szCs w:val="28"/>
        </w:rPr>
        <w:tab/>
      </w:r>
      <w:r w:rsidRPr="0072422C">
        <w:rPr>
          <w:szCs w:val="28"/>
        </w:rPr>
        <w:tab/>
      </w:r>
      <w:r w:rsidRPr="0072422C">
        <w:rPr>
          <w:szCs w:val="28"/>
        </w:rPr>
        <w:tab/>
      </w:r>
      <w:r w:rsidRPr="0072422C">
        <w:rPr>
          <w:szCs w:val="28"/>
        </w:rPr>
        <w:tab/>
      </w:r>
      <w:r w:rsidRPr="0072422C">
        <w:rPr>
          <w:szCs w:val="28"/>
        </w:rPr>
        <w:tab/>
      </w:r>
      <w:r w:rsidRPr="0072422C">
        <w:rPr>
          <w:szCs w:val="28"/>
        </w:rPr>
        <w:tab/>
      </w:r>
      <w:r w:rsidRPr="0072422C">
        <w:rPr>
          <w:szCs w:val="28"/>
        </w:rPr>
        <w:tab/>
      </w:r>
    </w:p>
    <w:p w:rsidR="0072422C" w:rsidRPr="00F22A90" w:rsidRDefault="0072422C" w:rsidP="0072422C">
      <w:pPr>
        <w:pStyle w:val="a6"/>
        <w:numPr>
          <w:ilvl w:val="0"/>
          <w:numId w:val="1"/>
        </w:numPr>
        <w:tabs>
          <w:tab w:val="left" w:pos="567"/>
          <w:tab w:val="left" w:pos="709"/>
        </w:tabs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F22A90">
        <w:rPr>
          <w:rFonts w:ascii="Times New Roman" w:hAnsi="Times New Roman"/>
          <w:sz w:val="28"/>
          <w:szCs w:val="28"/>
          <w:lang w:val="uk-UA"/>
        </w:rPr>
        <w:t>Про роботу адміністративної комісії при виконавчому комітеті Новомосковської міської ради в 2019 році</w:t>
      </w:r>
    </w:p>
    <w:p w:rsidR="0072422C" w:rsidRPr="00F22A90" w:rsidRDefault="0072422C" w:rsidP="0072422C">
      <w:pPr>
        <w:pStyle w:val="a6"/>
        <w:numPr>
          <w:ilvl w:val="0"/>
          <w:numId w:val="1"/>
        </w:numPr>
        <w:tabs>
          <w:tab w:val="left" w:pos="567"/>
          <w:tab w:val="left" w:pos="709"/>
        </w:tabs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F22A90">
        <w:rPr>
          <w:rFonts w:ascii="Times New Roman" w:hAnsi="Times New Roman"/>
          <w:sz w:val="28"/>
          <w:szCs w:val="28"/>
          <w:lang w:val="uk-UA"/>
        </w:rPr>
        <w:lastRenderedPageBreak/>
        <w:t>Про надання повноважень посадовим особам на складання протоколів про адміністративні правопорушення</w:t>
      </w:r>
    </w:p>
    <w:p w:rsidR="0072422C" w:rsidRPr="00F22A90" w:rsidRDefault="0072422C" w:rsidP="0072422C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2A90">
        <w:rPr>
          <w:rFonts w:ascii="Times New Roman" w:hAnsi="Times New Roman"/>
          <w:sz w:val="28"/>
          <w:szCs w:val="28"/>
          <w:lang w:val="uk-UA"/>
        </w:rPr>
        <w:t>Про затвердження пропозицій та календарного плану щодо реалізації міської Програми соціально – економічного та культурного розвитку м. Новомосковська на 2020 рік по фінансовому управлінню Новомосковської міської ради</w:t>
      </w:r>
    </w:p>
    <w:p w:rsidR="0072422C" w:rsidRPr="00F22A90" w:rsidRDefault="0072422C" w:rsidP="0072422C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2A90">
        <w:rPr>
          <w:rFonts w:ascii="Times New Roman" w:hAnsi="Times New Roman"/>
          <w:sz w:val="28"/>
          <w:szCs w:val="28"/>
          <w:lang w:val="uk-UA"/>
        </w:rPr>
        <w:t>Про затвердження складу комісії з перевірки стану військового обліку  призовників і військовозобов’язаних на підприємствах, установах та організаціях м. Новомосковська на 2020 рік</w:t>
      </w:r>
    </w:p>
    <w:p w:rsidR="0072422C" w:rsidRPr="00F22A90" w:rsidRDefault="0072422C" w:rsidP="0072422C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2A90">
        <w:rPr>
          <w:rFonts w:ascii="Times New Roman" w:hAnsi="Times New Roman"/>
          <w:sz w:val="28"/>
          <w:szCs w:val="28"/>
          <w:lang w:val="uk-UA"/>
        </w:rPr>
        <w:t>Про підсумки роботи по веденню військового обліку та бронювання військовозобов’язаних на підприємствах, установах та організаціях міста Новомосковська в 2019 році та заходів щодо його поліпшення на 2020 рік</w:t>
      </w:r>
    </w:p>
    <w:p w:rsidR="0072422C" w:rsidRPr="00F22A90" w:rsidRDefault="0072422C" w:rsidP="0072422C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2A90">
        <w:rPr>
          <w:rFonts w:ascii="Times New Roman" w:hAnsi="Times New Roman"/>
          <w:sz w:val="28"/>
          <w:szCs w:val="28"/>
          <w:lang w:val="uk-UA"/>
        </w:rPr>
        <w:t xml:space="preserve">Про затвердження змін до пропозицій щодо реалізації Програми та до календарного плану виконання міської Програми «Здоров’я населення </w:t>
      </w:r>
      <w:r w:rsidR="006F0798">
        <w:rPr>
          <w:rFonts w:ascii="Times New Roman" w:hAnsi="Times New Roman"/>
          <w:sz w:val="28"/>
          <w:szCs w:val="28"/>
          <w:lang w:val="uk-UA"/>
        </w:rPr>
        <w:br/>
      </w:r>
      <w:r w:rsidRPr="00F22A90">
        <w:rPr>
          <w:rFonts w:ascii="Times New Roman" w:hAnsi="Times New Roman"/>
          <w:sz w:val="28"/>
          <w:szCs w:val="28"/>
          <w:lang w:val="uk-UA"/>
        </w:rPr>
        <w:t>м.</w:t>
      </w:r>
      <w:r w:rsidR="006F079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2A90">
        <w:rPr>
          <w:rFonts w:ascii="Times New Roman" w:hAnsi="Times New Roman"/>
          <w:sz w:val="28"/>
          <w:szCs w:val="28"/>
          <w:lang w:val="uk-UA"/>
        </w:rPr>
        <w:t>Новомосковськ на період до 2019 року» у 2019 році</w:t>
      </w:r>
    </w:p>
    <w:p w:rsidR="0072422C" w:rsidRPr="00F22A90" w:rsidRDefault="0072422C" w:rsidP="0072422C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2A90">
        <w:rPr>
          <w:rFonts w:ascii="Times New Roman" w:hAnsi="Times New Roman"/>
          <w:sz w:val="28"/>
          <w:szCs w:val="28"/>
          <w:lang w:val="uk-UA"/>
        </w:rPr>
        <w:t>Про затвердження пропозицій щодо реалізації Програми та календарний план щодо виконання міської Програми «Місцеві стимули для медичних працівників КНП «Новомосковська ЦМЛ» НМР» на 2019-2021 роки» (зі змінами) у 2020 році</w:t>
      </w:r>
    </w:p>
    <w:p w:rsidR="0072422C" w:rsidRPr="00F22A90" w:rsidRDefault="0072422C" w:rsidP="0072422C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2A90">
        <w:rPr>
          <w:rFonts w:ascii="Times New Roman" w:hAnsi="Times New Roman"/>
          <w:sz w:val="28"/>
          <w:szCs w:val="28"/>
          <w:lang w:val="uk-UA"/>
        </w:rPr>
        <w:t>Про затвердження пропозицій щодо реалізації Програми та календарного плану виконання міської Програми «Партиципаторне бюджетування (бюджет участі) у м. Новомосковську на 2019-2022 роки»  у 2020 році по КНП «Новомосковська ЦМЛ»НМР»</w:t>
      </w:r>
    </w:p>
    <w:p w:rsidR="0072422C" w:rsidRPr="0072422C" w:rsidRDefault="0072422C" w:rsidP="0072422C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2A90">
        <w:rPr>
          <w:rFonts w:ascii="Times New Roman" w:hAnsi="Times New Roman"/>
          <w:sz w:val="28"/>
          <w:szCs w:val="28"/>
          <w:lang w:val="uk-UA"/>
        </w:rPr>
        <w:t>Про затвердження пропозицій щодо реалізації Програми та календарного плану виконання міської Програми розвитку та фінансової підтримки комунального некомерційного підприємства «Новомосковська центральна міська лікарня» Новомосковської міської ради» на 2020-2022 роки  у 2020 році</w:t>
      </w:r>
      <w:r w:rsidRPr="0072422C">
        <w:rPr>
          <w:szCs w:val="28"/>
        </w:rPr>
        <w:t xml:space="preserve">                           </w:t>
      </w:r>
    </w:p>
    <w:p w:rsidR="0072422C" w:rsidRPr="00F22A90" w:rsidRDefault="0072422C" w:rsidP="0072422C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2A90">
        <w:rPr>
          <w:rFonts w:ascii="Times New Roman" w:hAnsi="Times New Roman"/>
          <w:sz w:val="28"/>
          <w:szCs w:val="28"/>
          <w:lang w:val="uk-UA"/>
        </w:rPr>
        <w:t>Про затвердження  пропозицій та календарного  плану щодо  виконання міської Програми  «Здоров’я  населення м. Новомосковськ на період до 2019 року» у 2019 році (по КНП «Новомосковський МЦ ПМСД»), зі змінами</w:t>
      </w:r>
    </w:p>
    <w:p w:rsidR="0072422C" w:rsidRPr="00F22A90" w:rsidRDefault="0072422C" w:rsidP="0072422C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2A90">
        <w:rPr>
          <w:rFonts w:ascii="Times New Roman" w:hAnsi="Times New Roman"/>
          <w:sz w:val="28"/>
          <w:szCs w:val="28"/>
          <w:lang w:val="uk-UA"/>
        </w:rPr>
        <w:t>Про затвердження  пропозицій та календарного  плану щодо  виконання міської Програми  «Здоров’я  населення м. Новомосковськ на період до 2024 року» у 2020 році (по КНП «Новомосковський МЦ ПМСД»)</w:t>
      </w:r>
    </w:p>
    <w:p w:rsidR="0072422C" w:rsidRPr="00F22A90" w:rsidRDefault="0072422C" w:rsidP="0072422C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2A90">
        <w:rPr>
          <w:rFonts w:ascii="Times New Roman" w:hAnsi="Times New Roman"/>
          <w:sz w:val="28"/>
          <w:szCs w:val="28"/>
          <w:lang w:val="uk-UA"/>
        </w:rPr>
        <w:t>Про затвердження пропозицій  та календарного плану щодо виконання міської  Програми  «Місцеві стимули для медичних працівників КНП «Новомосковський МЦ ПМСД» до 2024 роки»  у 2020 році</w:t>
      </w:r>
    </w:p>
    <w:p w:rsidR="0072422C" w:rsidRPr="00F22A90" w:rsidRDefault="0072422C" w:rsidP="0072422C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2A90">
        <w:rPr>
          <w:rFonts w:ascii="Times New Roman" w:hAnsi="Times New Roman"/>
          <w:sz w:val="28"/>
          <w:szCs w:val="28"/>
          <w:lang w:val="uk-UA"/>
        </w:rPr>
        <w:t>Про  схвалення  внесення змін до рішення Новомосковської міської ради № 1239 від  27.02.2015р. «Про затвердження міської програми «Здоров’я населення м. Новомосковськ на період до 2019 роки»</w:t>
      </w:r>
    </w:p>
    <w:p w:rsidR="0072422C" w:rsidRPr="00F22A90" w:rsidRDefault="0072422C" w:rsidP="0072422C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2A90">
        <w:rPr>
          <w:rFonts w:ascii="Times New Roman" w:hAnsi="Times New Roman"/>
          <w:sz w:val="28"/>
          <w:szCs w:val="28"/>
          <w:lang w:val="uk-UA"/>
        </w:rPr>
        <w:lastRenderedPageBreak/>
        <w:t>Про  схвалення внесення доповнень до рішення Новомосковської міської ради № 1058 від 12.11.2019р. « Про затвердження міської Програми «Місцеві стимули для медичних працівників КНП «Новомосковський МЦ ПМСД» до 2024 року»</w:t>
      </w:r>
    </w:p>
    <w:p w:rsidR="0072422C" w:rsidRPr="00F22A90" w:rsidRDefault="0072422C" w:rsidP="0072422C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2A90">
        <w:rPr>
          <w:rFonts w:ascii="Times New Roman" w:hAnsi="Times New Roman"/>
          <w:sz w:val="28"/>
          <w:szCs w:val="28"/>
          <w:lang w:val="uk-UA"/>
        </w:rPr>
        <w:t>Про затвердження  Положення про встановлення муніципальної надбавки та розміру такої надбавки медичним працівникам КНП «Новомосковський МЦ ПМСД»</w:t>
      </w:r>
    </w:p>
    <w:p w:rsidR="0072422C" w:rsidRPr="00F22A90" w:rsidRDefault="0072422C" w:rsidP="0072422C">
      <w:pPr>
        <w:pStyle w:val="a6"/>
        <w:numPr>
          <w:ilvl w:val="0"/>
          <w:numId w:val="1"/>
        </w:numPr>
        <w:tabs>
          <w:tab w:val="left" w:pos="284"/>
          <w:tab w:val="left" w:pos="567"/>
          <w:tab w:val="left" w:pos="709"/>
          <w:tab w:val="left" w:pos="993"/>
        </w:tabs>
        <w:ind w:left="0" w:firstLine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22A90">
        <w:rPr>
          <w:rFonts w:ascii="Times New Roman" w:hAnsi="Times New Roman"/>
          <w:bCs/>
          <w:sz w:val="28"/>
          <w:szCs w:val="28"/>
          <w:lang w:val="uk-UA"/>
        </w:rPr>
        <w:t>Про затвердження пропозицій та календарного плану  щодо реалізації «Програми фінансової підтримки комунальних підприємств, установ та закладів Новомосковської міської ради на 2019-2021роки» на 2020 рік</w:t>
      </w:r>
    </w:p>
    <w:p w:rsidR="0072422C" w:rsidRPr="0072422C" w:rsidRDefault="0072422C" w:rsidP="0072422C">
      <w:pPr>
        <w:pStyle w:val="a6"/>
        <w:numPr>
          <w:ilvl w:val="0"/>
          <w:numId w:val="1"/>
        </w:numPr>
        <w:tabs>
          <w:tab w:val="left" w:pos="567"/>
          <w:tab w:val="left" w:pos="709"/>
        </w:tabs>
        <w:ind w:left="0" w:firstLine="284"/>
        <w:rPr>
          <w:rFonts w:ascii="Times New Roman" w:hAnsi="Times New Roman"/>
          <w:bCs/>
          <w:sz w:val="28"/>
          <w:szCs w:val="28"/>
          <w:lang w:val="uk-UA"/>
        </w:rPr>
      </w:pPr>
      <w:r w:rsidRPr="00F22A90">
        <w:rPr>
          <w:rFonts w:ascii="Times New Roman" w:hAnsi="Times New Roman"/>
          <w:bCs/>
          <w:sz w:val="28"/>
          <w:szCs w:val="28"/>
          <w:lang w:val="uk-UA"/>
        </w:rPr>
        <w:t>Про утворення спеціальної комісії для вжиття заходів щодо запобігання різкому зростанню безробіття під час масового вивільнення працівників</w:t>
      </w:r>
    </w:p>
    <w:p w:rsidR="0072422C" w:rsidRPr="0072422C" w:rsidRDefault="0072422C" w:rsidP="0072422C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ind w:left="0" w:firstLine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22A90">
        <w:rPr>
          <w:rFonts w:ascii="Times New Roman" w:hAnsi="Times New Roman"/>
          <w:bCs/>
          <w:sz w:val="28"/>
          <w:szCs w:val="28"/>
          <w:lang w:val="uk-UA"/>
        </w:rPr>
        <w:t>Про внесення змін до інформаційної картки адміністративної послуги щодо реєстрації/зняття з реєстрації місця проживання/перебування фізичних осіб</w:t>
      </w:r>
    </w:p>
    <w:p w:rsidR="0072422C" w:rsidRPr="00F22A90" w:rsidRDefault="0072422C" w:rsidP="0072422C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ind w:left="0" w:firstLine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22A90">
        <w:rPr>
          <w:rFonts w:ascii="Times New Roman" w:hAnsi="Times New Roman"/>
          <w:bCs/>
          <w:sz w:val="28"/>
          <w:szCs w:val="28"/>
          <w:lang w:val="uk-UA"/>
        </w:rPr>
        <w:t>Про внесення змін до інформаційних карток адміністративної послуги державної реєстрації речових прав на нерухоме майно та їх обтяжень</w:t>
      </w:r>
    </w:p>
    <w:p w:rsidR="0072422C" w:rsidRPr="00F22A90" w:rsidRDefault="0072422C" w:rsidP="0072422C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ind w:left="0" w:firstLine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22A90">
        <w:rPr>
          <w:rFonts w:ascii="Times New Roman" w:hAnsi="Times New Roman"/>
          <w:bCs/>
          <w:sz w:val="28"/>
          <w:szCs w:val="28"/>
          <w:lang w:val="uk-UA"/>
        </w:rPr>
        <w:t>Про затвердження пропозицій та календарного плану щодо реалізації комплексної Програми розвитку освіти м. Новомосковська на 2016-2020 роки у 2020 році</w:t>
      </w:r>
    </w:p>
    <w:p w:rsidR="0072422C" w:rsidRPr="00F22A90" w:rsidRDefault="0072422C" w:rsidP="0072422C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ind w:left="0" w:firstLine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22A90">
        <w:rPr>
          <w:rFonts w:ascii="Times New Roman" w:hAnsi="Times New Roman"/>
          <w:bCs/>
          <w:sz w:val="28"/>
          <w:szCs w:val="28"/>
          <w:lang w:val="uk-UA"/>
        </w:rPr>
        <w:t>Про внесення змін до рішення виконавчого комітету Новомосковської міської ради від 20.09.2019 № 542/0/6-19 «Про затвердження мережі закладів освіти міста на 2019/2020 навчальний рік»</w:t>
      </w:r>
    </w:p>
    <w:p w:rsidR="0072422C" w:rsidRPr="00F22A90" w:rsidRDefault="0072422C" w:rsidP="0072422C">
      <w:pPr>
        <w:pStyle w:val="a6"/>
        <w:numPr>
          <w:ilvl w:val="0"/>
          <w:numId w:val="1"/>
        </w:numPr>
        <w:tabs>
          <w:tab w:val="left" w:pos="284"/>
          <w:tab w:val="left" w:pos="567"/>
          <w:tab w:val="left" w:pos="709"/>
          <w:tab w:val="left" w:pos="993"/>
        </w:tabs>
        <w:ind w:left="0" w:firstLine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22A90">
        <w:rPr>
          <w:rFonts w:ascii="Times New Roman" w:hAnsi="Times New Roman"/>
          <w:bCs/>
          <w:sz w:val="28"/>
          <w:szCs w:val="28"/>
          <w:lang w:val="uk-UA"/>
        </w:rPr>
        <w:t>Про затвердження пропозицій щодо реалізації Програми та календарного плану виконання міської Програми «Партиципаторне бюджетування (бюджет участі) у м. Новомосковську на 2019-2022 роки» у 2020 році</w:t>
      </w:r>
    </w:p>
    <w:p w:rsidR="0072422C" w:rsidRPr="00F22A90" w:rsidRDefault="0072422C" w:rsidP="0072422C">
      <w:pPr>
        <w:pStyle w:val="a6"/>
        <w:numPr>
          <w:ilvl w:val="0"/>
          <w:numId w:val="1"/>
        </w:numPr>
        <w:tabs>
          <w:tab w:val="left" w:pos="284"/>
          <w:tab w:val="left" w:pos="567"/>
          <w:tab w:val="left" w:pos="709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2A90">
        <w:rPr>
          <w:rFonts w:ascii="Times New Roman" w:hAnsi="Times New Roman"/>
          <w:sz w:val="28"/>
          <w:szCs w:val="28"/>
          <w:lang w:val="uk-UA"/>
        </w:rPr>
        <w:t>Про затвердження асортиментного переліку та вартості  одного продуктового набору на 2020 рік</w:t>
      </w:r>
    </w:p>
    <w:p w:rsidR="0072422C" w:rsidRPr="00F22A90" w:rsidRDefault="0072422C" w:rsidP="0072422C">
      <w:pPr>
        <w:pStyle w:val="a6"/>
        <w:numPr>
          <w:ilvl w:val="0"/>
          <w:numId w:val="1"/>
        </w:numPr>
        <w:tabs>
          <w:tab w:val="left" w:pos="284"/>
          <w:tab w:val="left" w:pos="567"/>
          <w:tab w:val="left" w:pos="709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2A90">
        <w:rPr>
          <w:rFonts w:ascii="Times New Roman" w:hAnsi="Times New Roman"/>
          <w:sz w:val="28"/>
          <w:szCs w:val="28"/>
          <w:lang w:val="uk-UA"/>
        </w:rPr>
        <w:t>Про затвердження тарифів на надання платних соціальних послуг територіальним центром соціального обслуговування (надання соціальних послуг) м. Новомосковська</w:t>
      </w:r>
    </w:p>
    <w:p w:rsidR="0072422C" w:rsidRPr="00F22A90" w:rsidRDefault="0072422C" w:rsidP="0072422C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2A90">
        <w:rPr>
          <w:rFonts w:ascii="Times New Roman" w:hAnsi="Times New Roman"/>
          <w:sz w:val="28"/>
          <w:szCs w:val="28"/>
          <w:lang w:val="uk-UA"/>
        </w:rPr>
        <w:t>Про забезпечення продуктовими наборами малозабезпечених громадян міста в січні 2020р.</w:t>
      </w:r>
    </w:p>
    <w:p w:rsidR="0072422C" w:rsidRPr="00F22A90" w:rsidRDefault="0072422C" w:rsidP="0072422C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2A90">
        <w:rPr>
          <w:rFonts w:ascii="Times New Roman" w:hAnsi="Times New Roman"/>
          <w:sz w:val="28"/>
          <w:szCs w:val="28"/>
          <w:lang w:val="uk-UA"/>
        </w:rPr>
        <w:t>Про затвердження асортиментного переліку та граничної вартості одного продуктового набору та подарунку до державних свят та урочистих дат на 2020 рік</w:t>
      </w:r>
    </w:p>
    <w:p w:rsidR="0072422C" w:rsidRPr="0072422C" w:rsidRDefault="0072422C" w:rsidP="0072422C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2A90">
        <w:rPr>
          <w:rFonts w:ascii="Times New Roman" w:hAnsi="Times New Roman"/>
          <w:sz w:val="28"/>
          <w:szCs w:val="28"/>
          <w:lang w:val="uk-UA"/>
        </w:rPr>
        <w:t>Про надання соціальної підтримки окремим категоріям громадян до Дня вшанування учасників бойових дій на території інших держав</w:t>
      </w:r>
      <w:r w:rsidRPr="0072422C">
        <w:rPr>
          <w:szCs w:val="28"/>
        </w:rPr>
        <w:tab/>
      </w:r>
    </w:p>
    <w:p w:rsidR="0072422C" w:rsidRPr="00F22A90" w:rsidRDefault="0072422C" w:rsidP="0072422C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2A90">
        <w:rPr>
          <w:rFonts w:ascii="Times New Roman" w:hAnsi="Times New Roman"/>
          <w:sz w:val="28"/>
          <w:szCs w:val="28"/>
          <w:lang w:val="uk-UA"/>
        </w:rPr>
        <w:t>Про затвердження положень по соціальному захисту населення</w:t>
      </w:r>
    </w:p>
    <w:p w:rsidR="0072422C" w:rsidRPr="00F22A90" w:rsidRDefault="0072422C" w:rsidP="0072422C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2A90">
        <w:rPr>
          <w:rFonts w:ascii="Times New Roman" w:hAnsi="Times New Roman"/>
          <w:sz w:val="28"/>
          <w:szCs w:val="28"/>
          <w:lang w:val="uk-UA"/>
        </w:rPr>
        <w:lastRenderedPageBreak/>
        <w:t>Про затвердження  Календарного плану виконання Програми зайнятості населення м. Новомосковська на 2018 – 2022 роки та Пропозицій щодо реалізації Програми зайнятості населення міста Новомосковська на 2018 – 2022 роки  в 2020 році</w:t>
      </w:r>
    </w:p>
    <w:p w:rsidR="0072422C" w:rsidRPr="00F22A90" w:rsidRDefault="0072422C" w:rsidP="0072422C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2A90">
        <w:rPr>
          <w:rFonts w:ascii="Times New Roman" w:hAnsi="Times New Roman"/>
          <w:sz w:val="28"/>
          <w:szCs w:val="28"/>
          <w:lang w:val="uk-UA"/>
        </w:rPr>
        <w:t>Про затвердження  Пропозицій щодо реалізації Програми соціального захисту населення м.</w:t>
      </w:r>
      <w:r w:rsidR="006F079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2A90">
        <w:rPr>
          <w:rFonts w:ascii="Times New Roman" w:hAnsi="Times New Roman"/>
          <w:sz w:val="28"/>
          <w:szCs w:val="28"/>
          <w:lang w:val="uk-UA"/>
        </w:rPr>
        <w:t>Новомосковська та Календарного плану виконання Програми соціального захисту населення м.</w:t>
      </w:r>
      <w:r w:rsidR="006F079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2A90">
        <w:rPr>
          <w:rFonts w:ascii="Times New Roman" w:hAnsi="Times New Roman"/>
          <w:sz w:val="28"/>
          <w:szCs w:val="28"/>
          <w:lang w:val="uk-UA"/>
        </w:rPr>
        <w:t>Новомосковська на 2016 – 2020 рр. в 2020 р.</w:t>
      </w:r>
    </w:p>
    <w:p w:rsidR="0072422C" w:rsidRPr="00F22A90" w:rsidRDefault="0072422C" w:rsidP="0072422C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2A90">
        <w:rPr>
          <w:rFonts w:ascii="Times New Roman" w:hAnsi="Times New Roman"/>
          <w:sz w:val="28"/>
          <w:szCs w:val="28"/>
          <w:lang w:val="uk-UA"/>
        </w:rPr>
        <w:t>Про допомогу сім’ям військовослужбовців, які загинули в Афганістані, при виконанні службових обов’язків з охорони громадського порядку і боротьби зі злочинністю та під час проведення антитерористичної операції</w:t>
      </w:r>
    </w:p>
    <w:p w:rsidR="0072422C" w:rsidRPr="00F22A90" w:rsidRDefault="0072422C" w:rsidP="0072422C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2A90">
        <w:rPr>
          <w:rFonts w:ascii="Times New Roman" w:hAnsi="Times New Roman"/>
          <w:sz w:val="28"/>
          <w:szCs w:val="28"/>
          <w:lang w:val="uk-UA"/>
        </w:rPr>
        <w:t>Про затвердження Положення про комісію по розгляду спірних питань, що виникають під час призначення населенню соціальних допомог, житлових субсидій, пільг, призначення (відновлення) соціальних виплат внутрішньо переміщеним особам  та складу комісії</w:t>
      </w:r>
    </w:p>
    <w:p w:rsidR="0072422C" w:rsidRPr="00F22A90" w:rsidRDefault="0072422C" w:rsidP="0072422C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284"/>
        <w:jc w:val="both"/>
        <w:rPr>
          <w:szCs w:val="28"/>
          <w:lang w:val="uk-UA"/>
        </w:rPr>
      </w:pPr>
      <w:r w:rsidRPr="00F22A90">
        <w:rPr>
          <w:rFonts w:ascii="Times New Roman" w:hAnsi="Times New Roman"/>
          <w:sz w:val="28"/>
          <w:szCs w:val="28"/>
          <w:lang w:val="uk-UA"/>
        </w:rPr>
        <w:t>Про затвердження   протоколів  засідання комісії  по розгляду спірних та неврегульованих питань, що виникають під час призначення населенню соціальних допомог, житлових субсидій, пільг, призначення (відновлення) соціальних виплат внутрішньо переміщеним особам</w:t>
      </w:r>
    </w:p>
    <w:p w:rsidR="0072422C" w:rsidRPr="0072422C" w:rsidRDefault="0072422C" w:rsidP="0072422C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284"/>
        <w:jc w:val="both"/>
        <w:rPr>
          <w:szCs w:val="28"/>
          <w:lang w:val="uk-UA"/>
        </w:rPr>
      </w:pPr>
      <w:r w:rsidRPr="00F22A90">
        <w:rPr>
          <w:rFonts w:ascii="Times New Roman" w:hAnsi="Times New Roman"/>
          <w:sz w:val="28"/>
          <w:szCs w:val="28"/>
          <w:lang w:val="uk-UA"/>
        </w:rPr>
        <w:t>Про передплату періодичних видань пільговим категоріям населення міста</w:t>
      </w:r>
    </w:p>
    <w:p w:rsidR="0072422C" w:rsidRPr="00F22A90" w:rsidRDefault="0072422C" w:rsidP="0072422C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2A90">
        <w:rPr>
          <w:rFonts w:ascii="Times New Roman" w:hAnsi="Times New Roman"/>
          <w:sz w:val="28"/>
          <w:szCs w:val="28"/>
          <w:lang w:val="uk-UA"/>
        </w:rPr>
        <w:t xml:space="preserve">Про затвердження  пропозицій та календарного плану на виконання «Програми соціально-економічного та культурного розвитку </w:t>
      </w:r>
      <w:r w:rsidR="006F0798">
        <w:rPr>
          <w:rFonts w:ascii="Times New Roman" w:hAnsi="Times New Roman"/>
          <w:sz w:val="28"/>
          <w:szCs w:val="28"/>
          <w:lang w:val="uk-UA"/>
        </w:rPr>
        <w:br/>
      </w:r>
      <w:r w:rsidRPr="00F22A90">
        <w:rPr>
          <w:rFonts w:ascii="Times New Roman" w:hAnsi="Times New Roman"/>
          <w:sz w:val="28"/>
          <w:szCs w:val="28"/>
          <w:lang w:val="uk-UA"/>
        </w:rPr>
        <w:t>м. Новомосковська на 2020 рік»  у 2020 р. по Управлінню культури, молоді, національностей і релігій  виконавчого комітету Новомосковської міської ради</w:t>
      </w:r>
    </w:p>
    <w:p w:rsidR="0072422C" w:rsidRPr="00F22A90" w:rsidRDefault="0072422C" w:rsidP="0072422C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2A90">
        <w:rPr>
          <w:rFonts w:ascii="Times New Roman" w:hAnsi="Times New Roman"/>
          <w:sz w:val="28"/>
          <w:szCs w:val="28"/>
          <w:lang w:val="uk-UA"/>
        </w:rPr>
        <w:t>Про затвердження  пропозицій та календарного плану на виконання «Програми охорони, збереження та використання об’єктів культурної спадщини міста Новомосковська на 2016-2020 рр.»  у 2020 р. по Управлінню культури, молоді, національностей і релігій  виконавчого комітету Новомосковської міської ради</w:t>
      </w:r>
    </w:p>
    <w:p w:rsidR="0072422C" w:rsidRPr="00F22A90" w:rsidRDefault="0072422C" w:rsidP="0072422C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2A90">
        <w:rPr>
          <w:rFonts w:ascii="Times New Roman" w:hAnsi="Times New Roman"/>
          <w:sz w:val="28"/>
          <w:szCs w:val="28"/>
          <w:lang w:val="uk-UA"/>
        </w:rPr>
        <w:t>Про затвердження  пропозицій та календарного плану на виконання місцевої цільової соціальної програми «Молодь Новомосковська на 2012-2021 роки»  у 2020 р. по Управлінню культури, молоді, національностей і релігій  виконавчого комітету Новомосковської міської ради</w:t>
      </w:r>
    </w:p>
    <w:p w:rsidR="0072422C" w:rsidRPr="00F22A90" w:rsidRDefault="0072422C" w:rsidP="0072422C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2A90">
        <w:rPr>
          <w:rFonts w:ascii="Times New Roman" w:hAnsi="Times New Roman"/>
          <w:sz w:val="28"/>
          <w:szCs w:val="28"/>
          <w:lang w:val="uk-UA"/>
        </w:rPr>
        <w:t>Про відзначення в м.</w:t>
      </w:r>
      <w:r w:rsidR="006F079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2A90">
        <w:rPr>
          <w:rFonts w:ascii="Times New Roman" w:hAnsi="Times New Roman"/>
          <w:sz w:val="28"/>
          <w:szCs w:val="28"/>
          <w:lang w:val="uk-UA"/>
        </w:rPr>
        <w:t>Новомосковську Дня вшанування учасників бойових дій на території інших держав та 31-ї річниці виведення радянських військ з території Афганістану</w:t>
      </w:r>
    </w:p>
    <w:p w:rsidR="0072422C" w:rsidRPr="0072422C" w:rsidRDefault="0072422C" w:rsidP="0072422C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2A90">
        <w:rPr>
          <w:rFonts w:ascii="Times New Roman" w:hAnsi="Times New Roman"/>
          <w:sz w:val="28"/>
          <w:szCs w:val="28"/>
          <w:lang w:val="uk-UA"/>
        </w:rPr>
        <w:t>Про забезпечення міських урочистих заходів квітковою продукцією</w:t>
      </w:r>
    </w:p>
    <w:p w:rsidR="0072422C" w:rsidRPr="00F22A90" w:rsidRDefault="0072422C" w:rsidP="0072422C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2A90">
        <w:rPr>
          <w:rFonts w:ascii="Times New Roman" w:hAnsi="Times New Roman"/>
          <w:sz w:val="28"/>
          <w:szCs w:val="28"/>
          <w:lang w:val="uk-UA"/>
        </w:rPr>
        <w:t>Про надання дозволу на продаж частки земельної ділянки, яка належить Б.2003 р.н.</w:t>
      </w:r>
    </w:p>
    <w:p w:rsidR="0072422C" w:rsidRPr="00F22A90" w:rsidRDefault="0072422C" w:rsidP="0072422C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2A90">
        <w:rPr>
          <w:rFonts w:ascii="Times New Roman" w:hAnsi="Times New Roman"/>
          <w:sz w:val="28"/>
          <w:szCs w:val="28"/>
          <w:lang w:val="uk-UA"/>
        </w:rPr>
        <w:lastRenderedPageBreak/>
        <w:t xml:space="preserve">Про надання дозволу на укладання договору-оренди на земельну ділянку від імені </w:t>
      </w:r>
      <w:r w:rsidR="00814C11" w:rsidRPr="00814C11">
        <w:rPr>
          <w:rFonts w:ascii="Times New Roman" w:hAnsi="Times New Roman"/>
          <w:sz w:val="28"/>
          <w:szCs w:val="28"/>
          <w:lang w:val="uk-UA"/>
        </w:rPr>
        <w:t>ПІБ,</w:t>
      </w:r>
      <w:r w:rsidR="00814C11">
        <w:rPr>
          <w:sz w:val="28"/>
          <w:szCs w:val="28"/>
        </w:rPr>
        <w:t xml:space="preserve">  </w:t>
      </w:r>
      <w:r w:rsidR="00274473">
        <w:rPr>
          <w:rFonts w:ascii="Times New Roman" w:hAnsi="Times New Roman"/>
          <w:sz w:val="28"/>
          <w:szCs w:val="28"/>
          <w:lang w:val="uk-UA"/>
        </w:rPr>
        <w:t>р.н.,</w:t>
      </w:r>
      <w:r w:rsidR="00814C11" w:rsidRPr="00814C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4C11" w:rsidRPr="00814C11">
        <w:rPr>
          <w:rFonts w:ascii="Times New Roman" w:hAnsi="Times New Roman"/>
          <w:sz w:val="28"/>
          <w:szCs w:val="28"/>
          <w:lang w:val="uk-UA"/>
        </w:rPr>
        <w:t>ПІБ,</w:t>
      </w:r>
      <w:r w:rsidR="00814C11">
        <w:rPr>
          <w:sz w:val="28"/>
          <w:szCs w:val="28"/>
        </w:rPr>
        <w:t xml:space="preserve">  </w:t>
      </w:r>
      <w:r w:rsidRPr="00F22A90">
        <w:rPr>
          <w:rFonts w:ascii="Times New Roman" w:hAnsi="Times New Roman"/>
          <w:sz w:val="28"/>
          <w:szCs w:val="28"/>
          <w:lang w:val="uk-UA"/>
        </w:rPr>
        <w:t>р.н.</w:t>
      </w:r>
    </w:p>
    <w:p w:rsidR="0072422C" w:rsidRPr="00F22A90" w:rsidRDefault="0072422C" w:rsidP="0072422C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2A90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набуття квартири на ім’я </w:t>
      </w:r>
      <w:r w:rsidR="00814C11" w:rsidRPr="00814C11">
        <w:rPr>
          <w:rFonts w:ascii="Times New Roman" w:hAnsi="Times New Roman"/>
          <w:sz w:val="28"/>
          <w:szCs w:val="28"/>
          <w:lang w:val="uk-UA"/>
        </w:rPr>
        <w:t>ПІБ,</w:t>
      </w:r>
      <w:r w:rsidR="00814C11">
        <w:rPr>
          <w:sz w:val="28"/>
          <w:szCs w:val="28"/>
        </w:rPr>
        <w:t xml:space="preserve">  </w:t>
      </w:r>
      <w:r w:rsidRPr="00F22A90">
        <w:rPr>
          <w:rFonts w:ascii="Times New Roman" w:hAnsi="Times New Roman"/>
          <w:sz w:val="28"/>
          <w:szCs w:val="28"/>
          <w:lang w:val="uk-UA"/>
        </w:rPr>
        <w:t>р.н.</w:t>
      </w:r>
    </w:p>
    <w:p w:rsidR="0072422C" w:rsidRPr="00F22A90" w:rsidRDefault="0072422C" w:rsidP="0072422C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2A90">
        <w:rPr>
          <w:rFonts w:ascii="Times New Roman" w:hAnsi="Times New Roman"/>
          <w:sz w:val="28"/>
          <w:szCs w:val="28"/>
          <w:lang w:val="uk-UA"/>
        </w:rPr>
        <w:t>Про втрату статусу дитини, позбавленої батькі</w:t>
      </w:r>
      <w:r w:rsidR="00274473">
        <w:rPr>
          <w:rFonts w:ascii="Times New Roman" w:hAnsi="Times New Roman"/>
          <w:sz w:val="28"/>
          <w:szCs w:val="28"/>
          <w:lang w:val="uk-UA"/>
        </w:rPr>
        <w:t xml:space="preserve">вського піклування малолітнім </w:t>
      </w:r>
      <w:r w:rsidR="00814C11" w:rsidRPr="00814C11">
        <w:rPr>
          <w:rFonts w:ascii="Times New Roman" w:hAnsi="Times New Roman"/>
          <w:sz w:val="28"/>
          <w:szCs w:val="28"/>
          <w:lang w:val="uk-UA"/>
        </w:rPr>
        <w:t>ПІБ,</w:t>
      </w:r>
      <w:r w:rsidR="00814C11">
        <w:rPr>
          <w:sz w:val="28"/>
          <w:szCs w:val="28"/>
        </w:rPr>
        <w:t xml:space="preserve">  </w:t>
      </w:r>
      <w:r w:rsidRPr="00F22A90">
        <w:rPr>
          <w:rFonts w:ascii="Times New Roman" w:hAnsi="Times New Roman"/>
          <w:sz w:val="28"/>
          <w:szCs w:val="28"/>
          <w:lang w:val="uk-UA"/>
        </w:rPr>
        <w:t xml:space="preserve"> р.н.</w:t>
      </w:r>
    </w:p>
    <w:p w:rsidR="0072422C" w:rsidRPr="00F22A90" w:rsidRDefault="0072422C" w:rsidP="0072422C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2A90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r w:rsidR="00814C11" w:rsidRPr="00814C11">
        <w:rPr>
          <w:rFonts w:ascii="Times New Roman" w:hAnsi="Times New Roman"/>
          <w:sz w:val="28"/>
          <w:szCs w:val="28"/>
          <w:lang w:val="uk-UA"/>
        </w:rPr>
        <w:t>ПІБ,</w:t>
      </w:r>
      <w:r w:rsidR="00814C11">
        <w:rPr>
          <w:sz w:val="28"/>
          <w:szCs w:val="28"/>
        </w:rPr>
        <w:t xml:space="preserve">  </w:t>
      </w:r>
      <w:r w:rsidRPr="00F22A90">
        <w:rPr>
          <w:rFonts w:ascii="Times New Roman" w:hAnsi="Times New Roman"/>
          <w:sz w:val="28"/>
          <w:szCs w:val="28"/>
          <w:lang w:val="uk-UA"/>
        </w:rPr>
        <w:t>р.н., статусу дитини сироти</w:t>
      </w:r>
    </w:p>
    <w:p w:rsidR="0072422C" w:rsidRPr="0072422C" w:rsidRDefault="0072422C" w:rsidP="0072422C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2A90">
        <w:rPr>
          <w:rFonts w:ascii="Times New Roman" w:hAnsi="Times New Roman"/>
          <w:sz w:val="28"/>
          <w:szCs w:val="28"/>
          <w:lang w:val="uk-UA"/>
        </w:rPr>
        <w:t xml:space="preserve">Про визначення способів участі у вихованні </w:t>
      </w:r>
      <w:r w:rsidR="00814C11" w:rsidRPr="00814C11">
        <w:rPr>
          <w:rFonts w:ascii="Times New Roman" w:hAnsi="Times New Roman"/>
          <w:sz w:val="28"/>
          <w:szCs w:val="28"/>
          <w:lang w:val="uk-UA"/>
        </w:rPr>
        <w:t>ПІБ,</w:t>
      </w:r>
      <w:r w:rsidR="00814C11">
        <w:rPr>
          <w:sz w:val="28"/>
          <w:szCs w:val="28"/>
        </w:rPr>
        <w:t xml:space="preserve">  </w:t>
      </w:r>
      <w:r w:rsidRPr="00F22A90">
        <w:rPr>
          <w:rFonts w:ascii="Times New Roman" w:hAnsi="Times New Roman"/>
          <w:sz w:val="28"/>
          <w:szCs w:val="28"/>
          <w:lang w:val="uk-UA"/>
        </w:rPr>
        <w:t xml:space="preserve">р.н., </w:t>
      </w:r>
      <w:r w:rsidR="00814C11" w:rsidRPr="00814C11">
        <w:rPr>
          <w:rFonts w:ascii="Times New Roman" w:hAnsi="Times New Roman"/>
          <w:sz w:val="28"/>
          <w:szCs w:val="28"/>
          <w:lang w:val="uk-UA"/>
        </w:rPr>
        <w:t>ПІБ,</w:t>
      </w:r>
      <w:r w:rsidR="00814C11">
        <w:rPr>
          <w:sz w:val="28"/>
          <w:szCs w:val="28"/>
        </w:rPr>
        <w:t xml:space="preserve">  </w:t>
      </w:r>
      <w:r w:rsidRPr="00F22A90">
        <w:rPr>
          <w:rFonts w:ascii="Times New Roman" w:hAnsi="Times New Roman"/>
          <w:sz w:val="28"/>
          <w:szCs w:val="28"/>
          <w:lang w:val="uk-UA"/>
        </w:rPr>
        <w:t>р.н.</w:t>
      </w:r>
    </w:p>
    <w:p w:rsidR="0072422C" w:rsidRPr="00F22A90" w:rsidRDefault="0072422C" w:rsidP="0072422C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2A90">
        <w:rPr>
          <w:rFonts w:ascii="Times New Roman" w:hAnsi="Times New Roman"/>
          <w:sz w:val="28"/>
          <w:szCs w:val="28"/>
          <w:lang w:val="uk-UA"/>
        </w:rPr>
        <w:t xml:space="preserve">Про затвердження пропозицій та календарного плану щодо реалізації заходів міської Цільової комплексної Програми розвитку фізичної культури та спорту в м. Новомосковську на 2017-2021 роки у 2020 році </w:t>
      </w:r>
    </w:p>
    <w:p w:rsidR="0072422C" w:rsidRPr="00F22A90" w:rsidRDefault="0072422C" w:rsidP="0072422C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2A90">
        <w:rPr>
          <w:rFonts w:ascii="Times New Roman" w:hAnsi="Times New Roman"/>
          <w:sz w:val="28"/>
          <w:szCs w:val="28"/>
          <w:lang w:val="uk-UA"/>
        </w:rPr>
        <w:t>Про затвердження списку перспективних спортсменів міста для отримання стипендій виконкому у 2020 році</w:t>
      </w:r>
    </w:p>
    <w:p w:rsidR="0072422C" w:rsidRPr="0072422C" w:rsidRDefault="0072422C" w:rsidP="0072422C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2A90">
        <w:rPr>
          <w:rFonts w:ascii="Times New Roman" w:hAnsi="Times New Roman"/>
          <w:sz w:val="28"/>
          <w:szCs w:val="28"/>
          <w:lang w:val="uk-UA"/>
        </w:rPr>
        <w:t>Про затвердження пропозицій та календарного плану щодо виконання заходів міської цільової програми «Партиципаторне бюджетування (бюджет участі) у м.</w:t>
      </w:r>
      <w:r w:rsidR="006F079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2A90">
        <w:rPr>
          <w:rFonts w:ascii="Times New Roman" w:hAnsi="Times New Roman"/>
          <w:sz w:val="28"/>
          <w:szCs w:val="28"/>
          <w:lang w:val="uk-UA"/>
        </w:rPr>
        <w:t>Новомосковську на 2019-2022 роки» у 2020 році по КПНЗ "НКДЮСШ"</w:t>
      </w:r>
    </w:p>
    <w:p w:rsidR="0072422C" w:rsidRPr="00F22A90" w:rsidRDefault="0072422C" w:rsidP="0072422C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2A90">
        <w:rPr>
          <w:rFonts w:ascii="Times New Roman" w:hAnsi="Times New Roman"/>
          <w:sz w:val="28"/>
          <w:szCs w:val="28"/>
          <w:lang w:val="uk-UA"/>
        </w:rPr>
        <w:t>Про затвердження складу комісії  про конкурсний відбір  експертів – суб’єктів оціночної діяльності земельних ділянок комунальної власності</w:t>
      </w:r>
    </w:p>
    <w:p w:rsidR="0072422C" w:rsidRPr="00F22A90" w:rsidRDefault="0072422C" w:rsidP="0072422C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2A90">
        <w:rPr>
          <w:rFonts w:ascii="Times New Roman" w:hAnsi="Times New Roman"/>
          <w:sz w:val="28"/>
          <w:szCs w:val="28"/>
          <w:lang w:val="uk-UA"/>
        </w:rPr>
        <w:t>Про затвердження складу комісії  про конкурсний відбір виконавців робіт із землеустрою</w:t>
      </w:r>
    </w:p>
    <w:p w:rsidR="0072422C" w:rsidRPr="0072422C" w:rsidRDefault="0072422C" w:rsidP="0072422C">
      <w:pPr>
        <w:pStyle w:val="a6"/>
        <w:numPr>
          <w:ilvl w:val="0"/>
          <w:numId w:val="1"/>
        </w:numPr>
        <w:tabs>
          <w:tab w:val="left" w:pos="567"/>
          <w:tab w:val="left" w:pos="709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2A90">
        <w:rPr>
          <w:rFonts w:ascii="Times New Roman" w:hAnsi="Times New Roman"/>
          <w:sz w:val="28"/>
          <w:szCs w:val="28"/>
          <w:lang w:val="uk-UA"/>
        </w:rPr>
        <w:t>Про попереднє погодження внесення змін та доповнень до Програми розвитку земельних відносин та охорони земель м. Новомосковськ на 2019-2021 роки</w:t>
      </w:r>
    </w:p>
    <w:p w:rsidR="0072422C" w:rsidRPr="00F22A90" w:rsidRDefault="0072422C" w:rsidP="0072422C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2A90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житловому будинку по вулиці Заводська в м. Новомосковську, власником якого є гр. </w:t>
      </w:r>
      <w:r w:rsidR="00814C11">
        <w:rPr>
          <w:rFonts w:ascii="Times New Roman" w:hAnsi="Times New Roman"/>
          <w:sz w:val="28"/>
          <w:szCs w:val="28"/>
          <w:lang w:val="uk-UA"/>
        </w:rPr>
        <w:t>ПІБ</w:t>
      </w:r>
    </w:p>
    <w:p w:rsidR="0072422C" w:rsidRPr="00F22A90" w:rsidRDefault="0072422C" w:rsidP="0072422C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2A90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житловому будинку по вулиці Кільцева в м. Новомосковську, власником якого є гр. </w:t>
      </w:r>
      <w:r w:rsidR="00814C11">
        <w:rPr>
          <w:rFonts w:ascii="Times New Roman" w:hAnsi="Times New Roman"/>
          <w:sz w:val="28"/>
          <w:szCs w:val="28"/>
          <w:lang w:val="uk-UA"/>
        </w:rPr>
        <w:t>ПІБ</w:t>
      </w:r>
    </w:p>
    <w:p w:rsidR="0072422C" w:rsidRPr="0072422C" w:rsidRDefault="0072422C" w:rsidP="0072422C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2A90">
        <w:rPr>
          <w:rFonts w:ascii="Times New Roman" w:hAnsi="Times New Roman"/>
          <w:sz w:val="28"/>
          <w:szCs w:val="28"/>
          <w:lang w:val="uk-UA"/>
        </w:rPr>
        <w:t>Про присвоєння поштової  адреси новоутвореному об`єкту нерухомого майна по ву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2A90">
        <w:rPr>
          <w:rFonts w:ascii="Times New Roman" w:hAnsi="Times New Roman"/>
          <w:sz w:val="28"/>
          <w:szCs w:val="28"/>
          <w:lang w:val="uk-UA"/>
        </w:rPr>
        <w:t>Спаська  в м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2A90">
        <w:rPr>
          <w:rFonts w:ascii="Times New Roman" w:hAnsi="Times New Roman"/>
          <w:sz w:val="28"/>
          <w:szCs w:val="28"/>
          <w:lang w:val="uk-UA"/>
        </w:rPr>
        <w:t>Новомосковськ</w:t>
      </w:r>
    </w:p>
    <w:p w:rsidR="0072422C" w:rsidRPr="00F22A90" w:rsidRDefault="0072422C" w:rsidP="0072422C">
      <w:pPr>
        <w:pStyle w:val="a6"/>
        <w:numPr>
          <w:ilvl w:val="0"/>
          <w:numId w:val="1"/>
        </w:numPr>
        <w:tabs>
          <w:tab w:val="left" w:pos="284"/>
          <w:tab w:val="left" w:pos="567"/>
          <w:tab w:val="left" w:pos="709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2A90">
        <w:rPr>
          <w:rFonts w:ascii="Times New Roman" w:hAnsi="Times New Roman"/>
          <w:sz w:val="28"/>
          <w:szCs w:val="28"/>
          <w:lang w:val="uk-UA"/>
        </w:rPr>
        <w:t>Про встановлення дорожніх знаків  по вул. Ю. Голополосова</w:t>
      </w:r>
    </w:p>
    <w:p w:rsidR="0072422C" w:rsidRPr="00F22A90" w:rsidRDefault="0072422C" w:rsidP="0072422C">
      <w:pPr>
        <w:pStyle w:val="a6"/>
        <w:numPr>
          <w:ilvl w:val="0"/>
          <w:numId w:val="1"/>
        </w:numPr>
        <w:tabs>
          <w:tab w:val="left" w:pos="284"/>
          <w:tab w:val="left" w:pos="567"/>
          <w:tab w:val="left" w:pos="709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2A90">
        <w:rPr>
          <w:rFonts w:ascii="Times New Roman" w:hAnsi="Times New Roman"/>
          <w:sz w:val="28"/>
          <w:szCs w:val="28"/>
          <w:lang w:val="uk-UA"/>
        </w:rPr>
        <w:t>Про влаштування пішохідного переходу по вул.</w:t>
      </w:r>
      <w:r w:rsidR="00814C11">
        <w:rPr>
          <w:rFonts w:ascii="Times New Roman" w:hAnsi="Times New Roman"/>
          <w:sz w:val="28"/>
          <w:szCs w:val="28"/>
          <w:lang w:val="uk-UA"/>
        </w:rPr>
        <w:t xml:space="preserve"> Кущівській в районі будинків №6</w:t>
      </w:r>
      <w:r w:rsidRPr="00F22A90">
        <w:rPr>
          <w:rFonts w:ascii="Times New Roman" w:hAnsi="Times New Roman"/>
          <w:sz w:val="28"/>
          <w:szCs w:val="28"/>
          <w:lang w:val="uk-UA"/>
        </w:rPr>
        <w:t xml:space="preserve"> та №8</w:t>
      </w:r>
    </w:p>
    <w:p w:rsidR="0072422C" w:rsidRPr="0072422C" w:rsidRDefault="0072422C" w:rsidP="0072422C">
      <w:pPr>
        <w:pStyle w:val="a6"/>
        <w:numPr>
          <w:ilvl w:val="0"/>
          <w:numId w:val="1"/>
        </w:numPr>
        <w:tabs>
          <w:tab w:val="left" w:pos="284"/>
          <w:tab w:val="left" w:pos="567"/>
          <w:tab w:val="left" w:pos="709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2A90">
        <w:rPr>
          <w:rFonts w:ascii="Times New Roman" w:hAnsi="Times New Roman"/>
          <w:sz w:val="28"/>
          <w:szCs w:val="28"/>
          <w:lang w:val="uk-UA"/>
        </w:rPr>
        <w:t>Про влаштування пішохідного переходу по вул. Сучкова в районі будинку №68</w:t>
      </w:r>
    </w:p>
    <w:p w:rsidR="0072422C" w:rsidRPr="0072422C" w:rsidRDefault="0072422C" w:rsidP="0072422C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2A90">
        <w:rPr>
          <w:rFonts w:ascii="Times New Roman" w:hAnsi="Times New Roman"/>
          <w:sz w:val="28"/>
          <w:szCs w:val="28"/>
          <w:lang w:val="uk-UA"/>
        </w:rPr>
        <w:t>Про продовження терміну дії дозволів на розміщення зовнішньої реклами від 01.09.2001 р.  № 61/а, № 61/б, № 61/в Концерн «СоюзЕнерго»</w:t>
      </w:r>
    </w:p>
    <w:p w:rsidR="0072422C" w:rsidRPr="0072422C" w:rsidRDefault="0072422C" w:rsidP="0072422C">
      <w:pPr>
        <w:pStyle w:val="a6"/>
        <w:numPr>
          <w:ilvl w:val="0"/>
          <w:numId w:val="1"/>
        </w:numPr>
        <w:tabs>
          <w:tab w:val="left" w:pos="284"/>
          <w:tab w:val="left" w:pos="567"/>
          <w:tab w:val="left" w:pos="709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2A90">
        <w:rPr>
          <w:rFonts w:ascii="Times New Roman" w:hAnsi="Times New Roman"/>
          <w:sz w:val="28"/>
          <w:szCs w:val="28"/>
          <w:lang w:val="uk-UA"/>
        </w:rPr>
        <w:t>Про погодження відкоригованої інвестиційної програми комунального підприємства «Новомосковськ водоканал» на 2020 р. та затвердження її в новій редакції</w:t>
      </w:r>
    </w:p>
    <w:p w:rsidR="0072422C" w:rsidRPr="00F22A90" w:rsidRDefault="0072422C" w:rsidP="0072422C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2A90">
        <w:rPr>
          <w:rFonts w:ascii="Times New Roman" w:hAnsi="Times New Roman"/>
          <w:sz w:val="28"/>
          <w:szCs w:val="28"/>
          <w:lang w:val="uk-UA"/>
        </w:rPr>
        <w:lastRenderedPageBreak/>
        <w:t>Про затвердження до заходів щодо забезпечення виконання «Програми реформування і розвитку житлово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Pr="00F22A90">
        <w:rPr>
          <w:rFonts w:ascii="Times New Roman" w:hAnsi="Times New Roman"/>
          <w:sz w:val="28"/>
          <w:szCs w:val="28"/>
          <w:lang w:val="uk-UA"/>
        </w:rPr>
        <w:t xml:space="preserve">комунального господарства </w:t>
      </w:r>
      <w:r w:rsidR="006F0798">
        <w:rPr>
          <w:rFonts w:ascii="Times New Roman" w:hAnsi="Times New Roman"/>
          <w:sz w:val="28"/>
          <w:szCs w:val="28"/>
          <w:lang w:val="uk-UA"/>
        </w:rPr>
        <w:br/>
      </w:r>
      <w:r w:rsidRPr="00F22A90">
        <w:rPr>
          <w:rFonts w:ascii="Times New Roman" w:hAnsi="Times New Roman"/>
          <w:sz w:val="28"/>
          <w:szCs w:val="28"/>
          <w:lang w:val="uk-UA"/>
        </w:rPr>
        <w:t>м.</w:t>
      </w:r>
      <w:r w:rsidR="006F079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2A90">
        <w:rPr>
          <w:rFonts w:ascii="Times New Roman" w:hAnsi="Times New Roman"/>
          <w:sz w:val="28"/>
          <w:szCs w:val="28"/>
          <w:lang w:val="uk-UA"/>
        </w:rPr>
        <w:t xml:space="preserve">Новомосковська на 2016 – 2020 роки» по КП «НККП» на 2020 рік </w:t>
      </w:r>
    </w:p>
    <w:p w:rsidR="0072422C" w:rsidRPr="00F22A90" w:rsidRDefault="0072422C" w:rsidP="0072422C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2A90">
        <w:rPr>
          <w:rFonts w:ascii="Times New Roman" w:hAnsi="Times New Roman"/>
          <w:sz w:val="28"/>
          <w:szCs w:val="28"/>
          <w:lang w:val="uk-UA"/>
        </w:rPr>
        <w:t xml:space="preserve">Про затвердження заходів та завдань щодо забезпечення виконання «Програми соціально-економічного та культурного розвитку </w:t>
      </w:r>
      <w:r w:rsidR="006F0798">
        <w:rPr>
          <w:rFonts w:ascii="Times New Roman" w:hAnsi="Times New Roman"/>
          <w:sz w:val="28"/>
          <w:szCs w:val="28"/>
          <w:lang w:val="uk-UA"/>
        </w:rPr>
        <w:br/>
      </w:r>
      <w:r w:rsidRPr="00F22A90">
        <w:rPr>
          <w:rFonts w:ascii="Times New Roman" w:hAnsi="Times New Roman"/>
          <w:sz w:val="28"/>
          <w:szCs w:val="28"/>
          <w:lang w:val="uk-UA"/>
        </w:rPr>
        <w:t>м.</w:t>
      </w:r>
      <w:r w:rsidR="006F079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2A90">
        <w:rPr>
          <w:rFonts w:ascii="Times New Roman" w:hAnsi="Times New Roman"/>
          <w:sz w:val="28"/>
          <w:szCs w:val="28"/>
          <w:lang w:val="uk-UA"/>
        </w:rPr>
        <w:t>Новомосковська на 2016 – 2020 роки» по КП «НККП» на 2020 рік</w:t>
      </w:r>
    </w:p>
    <w:p w:rsidR="0072422C" w:rsidRPr="00F22A90" w:rsidRDefault="0072422C" w:rsidP="0072422C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2A90">
        <w:rPr>
          <w:rFonts w:ascii="Times New Roman" w:hAnsi="Times New Roman"/>
          <w:sz w:val="28"/>
          <w:szCs w:val="28"/>
          <w:lang w:val="uk-UA"/>
        </w:rPr>
        <w:t>Про затвердження заходів щодо забезпечення виконання «Програми охорони навколишнього середовища м. Новомосковська на 2016 – 2020 роки» по КП «НККП» на 2020 рік</w:t>
      </w:r>
    </w:p>
    <w:p w:rsidR="0072422C" w:rsidRPr="00F22A90" w:rsidRDefault="0072422C" w:rsidP="0072422C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2A90">
        <w:rPr>
          <w:rFonts w:ascii="Times New Roman" w:hAnsi="Times New Roman"/>
          <w:sz w:val="28"/>
          <w:szCs w:val="28"/>
          <w:lang w:val="uk-UA"/>
        </w:rPr>
        <w:t>Про надання дозволу на видалення аварійних дерев по вул. Гетьманська</w:t>
      </w:r>
    </w:p>
    <w:p w:rsidR="0072422C" w:rsidRPr="0072422C" w:rsidRDefault="0072422C" w:rsidP="0072422C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2A90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видалення зелених насаджень за адресою </w:t>
      </w:r>
      <w:r w:rsidR="006F0798">
        <w:rPr>
          <w:rFonts w:ascii="Times New Roman" w:hAnsi="Times New Roman"/>
          <w:sz w:val="28"/>
          <w:szCs w:val="28"/>
          <w:lang w:val="uk-UA"/>
        </w:rPr>
        <w:br/>
      </w:r>
      <w:r w:rsidRPr="00F22A90">
        <w:rPr>
          <w:rFonts w:ascii="Times New Roman" w:hAnsi="Times New Roman"/>
          <w:sz w:val="28"/>
          <w:szCs w:val="28"/>
          <w:lang w:val="uk-UA"/>
        </w:rPr>
        <w:t>м.</w:t>
      </w:r>
      <w:r w:rsidR="006F079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2A90">
        <w:rPr>
          <w:rFonts w:ascii="Times New Roman" w:hAnsi="Times New Roman"/>
          <w:sz w:val="28"/>
          <w:szCs w:val="28"/>
          <w:lang w:val="uk-UA"/>
        </w:rPr>
        <w:t>Новомосковськ вул.</w:t>
      </w:r>
      <w:r w:rsidR="006F079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2A90">
        <w:rPr>
          <w:rFonts w:ascii="Times New Roman" w:hAnsi="Times New Roman"/>
          <w:sz w:val="28"/>
          <w:szCs w:val="28"/>
          <w:lang w:val="uk-UA"/>
        </w:rPr>
        <w:t>Паланочна, 6</w:t>
      </w:r>
    </w:p>
    <w:p w:rsidR="0072422C" w:rsidRPr="00F22A90" w:rsidRDefault="0072422C" w:rsidP="0072422C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2A90">
        <w:rPr>
          <w:rFonts w:ascii="Times New Roman" w:hAnsi="Times New Roman"/>
          <w:sz w:val="28"/>
          <w:szCs w:val="28"/>
          <w:lang w:val="uk-UA"/>
        </w:rPr>
        <w:t>Про прийняття на квартирний облік при виконавчому комітеті Новомосковськ</w:t>
      </w:r>
      <w:r w:rsidR="00274473">
        <w:rPr>
          <w:rFonts w:ascii="Times New Roman" w:hAnsi="Times New Roman"/>
          <w:sz w:val="28"/>
          <w:szCs w:val="28"/>
          <w:lang w:val="uk-UA"/>
        </w:rPr>
        <w:t>ої міської ради дитини-сироти С</w:t>
      </w:r>
      <w:r w:rsidRPr="00F22A90">
        <w:rPr>
          <w:rFonts w:ascii="Times New Roman" w:hAnsi="Times New Roman"/>
          <w:sz w:val="28"/>
          <w:szCs w:val="28"/>
          <w:lang w:val="uk-UA"/>
        </w:rPr>
        <w:t>.</w:t>
      </w:r>
    </w:p>
    <w:p w:rsidR="0072422C" w:rsidRPr="00F22A90" w:rsidRDefault="0072422C" w:rsidP="0072422C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2A90">
        <w:rPr>
          <w:rFonts w:ascii="Times New Roman" w:hAnsi="Times New Roman"/>
          <w:sz w:val="28"/>
          <w:szCs w:val="28"/>
          <w:lang w:val="uk-UA"/>
        </w:rPr>
        <w:t>Про затвердження списків працівників Вузла станції Новомосковськ-Дніпровський Придніпровської залізниці взятих на квартирний облік за місцем роботи, для отримання житла</w:t>
      </w:r>
    </w:p>
    <w:p w:rsidR="0072422C" w:rsidRPr="00F22A90" w:rsidRDefault="0072422C" w:rsidP="0072422C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2A90">
        <w:rPr>
          <w:rFonts w:ascii="Times New Roman" w:hAnsi="Times New Roman"/>
          <w:sz w:val="28"/>
          <w:szCs w:val="28"/>
          <w:lang w:val="uk-UA"/>
        </w:rPr>
        <w:t xml:space="preserve">Про зняття статусу «службова» та виключення зі списку «службових» квартири № </w:t>
      </w:r>
      <w:r w:rsidR="00274473">
        <w:rPr>
          <w:rFonts w:ascii="Times New Roman" w:hAnsi="Times New Roman"/>
          <w:sz w:val="28"/>
          <w:szCs w:val="28"/>
          <w:lang w:val="uk-UA"/>
        </w:rPr>
        <w:t>*</w:t>
      </w:r>
      <w:r w:rsidR="00814C11">
        <w:rPr>
          <w:rFonts w:ascii="Times New Roman" w:hAnsi="Times New Roman"/>
          <w:sz w:val="28"/>
          <w:szCs w:val="28"/>
          <w:lang w:val="uk-UA"/>
        </w:rPr>
        <w:t xml:space="preserve"> по вул. Тургенєва, буд. </w:t>
      </w:r>
      <w:r w:rsidRPr="00F22A90">
        <w:rPr>
          <w:rFonts w:ascii="Times New Roman" w:hAnsi="Times New Roman"/>
          <w:sz w:val="28"/>
          <w:szCs w:val="28"/>
          <w:lang w:val="uk-UA"/>
        </w:rPr>
        <w:t xml:space="preserve"> у м. Новомосковську</w:t>
      </w:r>
    </w:p>
    <w:p w:rsidR="0072422C" w:rsidRPr="0072422C" w:rsidRDefault="0072422C" w:rsidP="0072422C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2A90">
        <w:rPr>
          <w:rFonts w:ascii="Times New Roman" w:hAnsi="Times New Roman"/>
          <w:sz w:val="28"/>
          <w:szCs w:val="28"/>
          <w:lang w:val="uk-UA"/>
        </w:rPr>
        <w:t>Про деякі питання нарахування плати за послуги з централізованого опалення для населення м. Новомосковська</w:t>
      </w:r>
    </w:p>
    <w:p w:rsidR="0072422C" w:rsidRPr="00F22A90" w:rsidRDefault="0072422C" w:rsidP="0072422C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2A90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Новомосковської міської ради №199/0/6-16 від 15.03.2019року «Про затвердження заходів та завдань щодо забезпечення виконання «Програми відновлення та улаштування внутрішньоквартальних та дворових проїзних доріг на 2016-2020 роки» на 2020 рік»</w:t>
      </w:r>
    </w:p>
    <w:p w:rsidR="0072422C" w:rsidRPr="0072422C" w:rsidRDefault="0072422C" w:rsidP="0072422C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2A90">
        <w:rPr>
          <w:rFonts w:ascii="Times New Roman" w:hAnsi="Times New Roman"/>
          <w:sz w:val="28"/>
          <w:szCs w:val="28"/>
          <w:lang w:val="uk-UA"/>
        </w:rPr>
        <w:t>Про затвердження заходів та завдань щодо забезпечення виконання «Програми реформування і розвитку житлово-комунального господарства м. Новомосковська на 2016 – 2020 роки» на 2020 рік по КП «Новомосковський Комсервіс»</w:t>
      </w:r>
    </w:p>
    <w:p w:rsidR="0072422C" w:rsidRPr="00F22A90" w:rsidRDefault="0072422C" w:rsidP="0072422C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2A90">
        <w:rPr>
          <w:rFonts w:ascii="Times New Roman" w:hAnsi="Times New Roman"/>
          <w:sz w:val="28"/>
          <w:szCs w:val="28"/>
          <w:lang w:val="uk-UA"/>
        </w:rPr>
        <w:t xml:space="preserve">Про затвердження заходів та завдань щодо забезпечення виконання «Програми соціально - економічного та культурного розвитку </w:t>
      </w:r>
      <w:r w:rsidR="006F0798">
        <w:rPr>
          <w:rFonts w:ascii="Times New Roman" w:hAnsi="Times New Roman"/>
          <w:sz w:val="28"/>
          <w:szCs w:val="28"/>
          <w:lang w:val="uk-UA"/>
        </w:rPr>
        <w:br/>
      </w:r>
      <w:r w:rsidRPr="00F22A90">
        <w:rPr>
          <w:rFonts w:ascii="Times New Roman" w:hAnsi="Times New Roman"/>
          <w:sz w:val="28"/>
          <w:szCs w:val="28"/>
          <w:lang w:val="uk-UA"/>
        </w:rPr>
        <w:t>м.</w:t>
      </w:r>
      <w:r w:rsidR="006F079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2A90">
        <w:rPr>
          <w:rFonts w:ascii="Times New Roman" w:hAnsi="Times New Roman"/>
          <w:sz w:val="28"/>
          <w:szCs w:val="28"/>
          <w:lang w:val="uk-UA"/>
        </w:rPr>
        <w:t>Новомосковська на 2020 рік» по управлінню житлово-комунального господарства та капітального будівництва Новомосковської міської ради на 2020 рік</w:t>
      </w:r>
    </w:p>
    <w:p w:rsidR="0072422C" w:rsidRPr="00F22A90" w:rsidRDefault="0072422C" w:rsidP="0072422C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2A90">
        <w:rPr>
          <w:rFonts w:ascii="Times New Roman" w:hAnsi="Times New Roman"/>
          <w:sz w:val="28"/>
          <w:szCs w:val="28"/>
          <w:lang w:val="uk-UA"/>
        </w:rPr>
        <w:t>Про узгодження  міської цільової програми  «Сприяння діяльності об’єднань співвласників багатоквартирних будинків, житлово-будівельних кооперативів м. Новомосковська на 2020 – 2023 роки»</w:t>
      </w:r>
    </w:p>
    <w:p w:rsidR="0072422C" w:rsidRPr="00F22A90" w:rsidRDefault="0072422C" w:rsidP="0072422C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2A90">
        <w:rPr>
          <w:rFonts w:ascii="Times New Roman" w:hAnsi="Times New Roman"/>
          <w:sz w:val="28"/>
          <w:szCs w:val="28"/>
          <w:lang w:val="uk-UA"/>
        </w:rPr>
        <w:t xml:space="preserve">Про затвердження заходів та завдань щодо забезпечення виконання «Програми децентралізації теплопостачання в м. Новомосковську» по </w:t>
      </w:r>
      <w:r w:rsidRPr="00F22A90">
        <w:rPr>
          <w:rFonts w:ascii="Times New Roman" w:hAnsi="Times New Roman"/>
          <w:sz w:val="28"/>
          <w:szCs w:val="28"/>
          <w:lang w:val="uk-UA"/>
        </w:rPr>
        <w:lastRenderedPageBreak/>
        <w:t>управлінню житлово-комунального господарства та капітального будівництва Новомосковської міської ради на 2020 рік</w:t>
      </w:r>
    </w:p>
    <w:p w:rsidR="0072422C" w:rsidRPr="00F22A90" w:rsidRDefault="0072422C" w:rsidP="0072422C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2A90">
        <w:rPr>
          <w:rFonts w:ascii="Times New Roman" w:hAnsi="Times New Roman"/>
          <w:sz w:val="28"/>
          <w:szCs w:val="28"/>
          <w:lang w:val="uk-UA"/>
        </w:rPr>
        <w:t>Про зміну місця розташування контейнерних майданчиків для збору твердих побутових відходів</w:t>
      </w:r>
    </w:p>
    <w:p w:rsidR="0072422C" w:rsidRPr="0072422C" w:rsidRDefault="0072422C" w:rsidP="0072422C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2A90">
        <w:rPr>
          <w:rFonts w:ascii="Times New Roman" w:hAnsi="Times New Roman"/>
          <w:sz w:val="28"/>
          <w:szCs w:val="28"/>
          <w:lang w:val="uk-UA"/>
        </w:rPr>
        <w:t>Про зберігання протоколів зборів співвласників багатоквартирного будинку та розміщення інформації про рішення, прийняті такими зборами</w:t>
      </w:r>
    </w:p>
    <w:p w:rsidR="0072422C" w:rsidRPr="00F22A90" w:rsidRDefault="0072422C" w:rsidP="0072422C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2A90">
        <w:rPr>
          <w:rFonts w:ascii="Times New Roman" w:hAnsi="Times New Roman"/>
          <w:sz w:val="28"/>
          <w:szCs w:val="28"/>
          <w:lang w:val="uk-UA"/>
        </w:rPr>
        <w:t>Про затвердження пропозицій та календарного плану виконання Програми «Здоров’я населення м.</w:t>
      </w:r>
      <w:r w:rsidR="006F079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2A90">
        <w:rPr>
          <w:rFonts w:ascii="Times New Roman" w:hAnsi="Times New Roman"/>
          <w:sz w:val="28"/>
          <w:szCs w:val="28"/>
          <w:lang w:val="uk-UA"/>
        </w:rPr>
        <w:t>Новомосковськ на період до 2024 року» у 2020 році, (по виконавчому комітету Новомосковської міської ради)</w:t>
      </w:r>
    </w:p>
    <w:p w:rsidR="0072422C" w:rsidRPr="00F22A90" w:rsidRDefault="0072422C" w:rsidP="0072422C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2A90">
        <w:rPr>
          <w:rFonts w:ascii="Times New Roman" w:hAnsi="Times New Roman"/>
          <w:sz w:val="28"/>
          <w:szCs w:val="28"/>
          <w:lang w:val="uk-UA"/>
        </w:rPr>
        <w:t>Про затвердження заходів та завдань щодо реалізації «Програми інформатизації м. Новомосковська» по виконавчому комітету Новомосковської міської ради на 2020 рік</w:t>
      </w:r>
    </w:p>
    <w:p w:rsidR="0072422C" w:rsidRPr="0072422C" w:rsidRDefault="0072422C" w:rsidP="0072422C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2A90">
        <w:rPr>
          <w:rFonts w:ascii="Times New Roman" w:hAnsi="Times New Roman"/>
          <w:sz w:val="28"/>
          <w:szCs w:val="28"/>
          <w:lang w:val="uk-UA"/>
        </w:rPr>
        <w:t>Про затвердження штатного розпису виконавчого комітету Новомосковської міської ради на 2020 рік</w:t>
      </w:r>
    </w:p>
    <w:p w:rsidR="0072422C" w:rsidRPr="00AD66E4" w:rsidRDefault="0072422C" w:rsidP="00700EBA">
      <w:pPr>
        <w:pStyle w:val="af"/>
        <w:tabs>
          <w:tab w:val="left" w:pos="993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 пропозицією Здреника Т.М. з порядку денного засідання </w:t>
      </w:r>
      <w:r w:rsidR="006F0798">
        <w:rPr>
          <w:sz w:val="28"/>
          <w:szCs w:val="28"/>
        </w:rPr>
        <w:t>виключено питання № 65, № 66.</w:t>
      </w:r>
    </w:p>
    <w:p w:rsidR="00700EBA" w:rsidRDefault="00700EBA" w:rsidP="00612471">
      <w:pPr>
        <w:jc w:val="both"/>
        <w:rPr>
          <w:sz w:val="28"/>
          <w:szCs w:val="28"/>
          <w:lang w:eastAsia="ru-RU"/>
        </w:rPr>
      </w:pPr>
    </w:p>
    <w:p w:rsidR="00AD66E4" w:rsidRDefault="00AD66E4" w:rsidP="00AD66E4">
      <w:pPr>
        <w:ind w:firstLine="708"/>
        <w:jc w:val="both"/>
        <w:rPr>
          <w:sz w:val="28"/>
          <w:szCs w:val="28"/>
        </w:rPr>
      </w:pPr>
      <w:r w:rsidRPr="00AD66E4">
        <w:rPr>
          <w:sz w:val="28"/>
          <w:szCs w:val="28"/>
        </w:rPr>
        <w:t>Головуючий на засіданні</w:t>
      </w:r>
      <w:r w:rsidRPr="00AD66E4">
        <w:rPr>
          <w:sz w:val="28"/>
          <w:szCs w:val="28"/>
          <w:lang w:val="ru-RU"/>
        </w:rPr>
        <w:t xml:space="preserve"> </w:t>
      </w:r>
      <w:r w:rsidRPr="00AD66E4">
        <w:rPr>
          <w:sz w:val="28"/>
          <w:szCs w:val="28"/>
        </w:rPr>
        <w:t>поставив на голосування порядок денний засідання виконкому.</w:t>
      </w:r>
    </w:p>
    <w:p w:rsidR="0066092A" w:rsidRPr="00AD66E4" w:rsidRDefault="0066092A" w:rsidP="00AD66E4">
      <w:pPr>
        <w:ind w:firstLine="708"/>
        <w:jc w:val="both"/>
        <w:rPr>
          <w:sz w:val="28"/>
          <w:szCs w:val="28"/>
        </w:rPr>
      </w:pPr>
    </w:p>
    <w:p w:rsidR="00AD66E4" w:rsidRPr="00AD66E4" w:rsidRDefault="00AD66E4" w:rsidP="00AD66E4">
      <w:pPr>
        <w:jc w:val="both"/>
        <w:rPr>
          <w:sz w:val="28"/>
          <w:szCs w:val="28"/>
          <w:lang w:val="ru-RU"/>
        </w:rPr>
      </w:pPr>
      <w:r w:rsidRPr="00AD66E4">
        <w:rPr>
          <w:sz w:val="28"/>
          <w:szCs w:val="28"/>
        </w:rPr>
        <w:t>ВИРІШИЛИ: затвердити порядок денний</w:t>
      </w:r>
      <w:r w:rsidR="006F0798">
        <w:rPr>
          <w:sz w:val="28"/>
          <w:szCs w:val="28"/>
        </w:rPr>
        <w:t xml:space="preserve"> зі змінами</w:t>
      </w:r>
      <w:r w:rsidRPr="00AD66E4">
        <w:rPr>
          <w:sz w:val="28"/>
          <w:szCs w:val="28"/>
        </w:rPr>
        <w:t xml:space="preserve">: «за» - </w:t>
      </w:r>
      <w:r w:rsidR="0072422C">
        <w:rPr>
          <w:sz w:val="28"/>
          <w:szCs w:val="28"/>
          <w:lang w:val="ru-RU"/>
        </w:rPr>
        <w:t>10</w:t>
      </w:r>
    </w:p>
    <w:p w:rsidR="00037785" w:rsidRPr="00AD66E4" w:rsidRDefault="001C68A5" w:rsidP="006F0798">
      <w:pPr>
        <w:pStyle w:val="a6"/>
        <w:tabs>
          <w:tab w:val="left" w:pos="993"/>
        </w:tabs>
        <w:spacing w:after="0"/>
        <w:ind w:left="567"/>
        <w:jc w:val="both"/>
        <w:rPr>
          <w:b/>
          <w:bCs/>
          <w:sz w:val="28"/>
          <w:szCs w:val="28"/>
        </w:rPr>
      </w:pPr>
      <w:r w:rsidRPr="00AD66E4"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513"/>
      </w:tblGrid>
      <w:tr w:rsidR="00FA62A7" w:rsidRPr="0066092A" w:rsidTr="003C5C6B">
        <w:tc>
          <w:tcPr>
            <w:tcW w:w="2093" w:type="dxa"/>
          </w:tcPr>
          <w:p w:rsidR="00FA62A7" w:rsidRPr="0066092A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6F0798" w:rsidRPr="0066092A" w:rsidRDefault="009E6073" w:rsidP="009E6073">
            <w:pPr>
              <w:tabs>
                <w:tab w:val="left" w:pos="709"/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Про підсумки роботи  зі зверненнями громадян  у 2019 році</w:t>
            </w:r>
          </w:p>
        </w:tc>
      </w:tr>
      <w:tr w:rsidR="00FA62A7" w:rsidRPr="0066092A" w:rsidTr="003C5C6B">
        <w:tc>
          <w:tcPr>
            <w:tcW w:w="2093" w:type="dxa"/>
          </w:tcPr>
          <w:p w:rsidR="00FA62A7" w:rsidRPr="0066092A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F0798" w:rsidRPr="0066092A" w:rsidRDefault="009E6073" w:rsidP="0066092A">
            <w:pPr>
              <w:tabs>
                <w:tab w:val="left" w:pos="709"/>
                <w:tab w:val="left" w:pos="993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66092A">
              <w:rPr>
                <w:bCs/>
                <w:color w:val="000000"/>
                <w:sz w:val="28"/>
                <w:szCs w:val="28"/>
              </w:rPr>
              <w:t>Грудська Оксана Костянтинівна – начальник загального відділу</w:t>
            </w:r>
          </w:p>
        </w:tc>
      </w:tr>
      <w:tr w:rsidR="00FA62A7" w:rsidRPr="0066092A" w:rsidTr="003C5C6B">
        <w:tc>
          <w:tcPr>
            <w:tcW w:w="2093" w:type="dxa"/>
          </w:tcPr>
          <w:p w:rsidR="00FA62A7" w:rsidRPr="0066092A" w:rsidRDefault="00FA62A7" w:rsidP="00612471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</w:tcPr>
          <w:p w:rsidR="00FA62A7" w:rsidRPr="0066092A" w:rsidRDefault="003217BC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="00BD7B5C" w:rsidRPr="0066092A">
              <w:rPr>
                <w:rFonts w:eastAsia="Calibri"/>
                <w:sz w:val="28"/>
                <w:szCs w:val="28"/>
                <w:lang w:eastAsia="ru-RU"/>
              </w:rPr>
              <w:t>9</w:t>
            </w:r>
            <w:r w:rsidR="00FA62A7" w:rsidRPr="0066092A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A62A7" w:rsidRDefault="00FA62A7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3875CE">
              <w:rPr>
                <w:rFonts w:eastAsia="Calibri"/>
                <w:sz w:val="28"/>
                <w:szCs w:val="28"/>
                <w:lang w:eastAsia="ru-RU"/>
              </w:rPr>
              <w:t>1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 w:rsidR="003875CE"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66092A" w:rsidRPr="0066092A" w:rsidRDefault="0066092A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  <w:p w:rsidR="00E71DAE" w:rsidRDefault="0066092A" w:rsidP="00612471">
            <w:pPr>
              <w:jc w:val="both"/>
              <w:rPr>
                <w:i/>
                <w:sz w:val="28"/>
                <w:szCs w:val="28"/>
              </w:rPr>
            </w:pPr>
            <w:r w:rsidRPr="0066092A">
              <w:rPr>
                <w:i/>
                <w:sz w:val="28"/>
                <w:szCs w:val="28"/>
              </w:rPr>
              <w:t>З дозволу головуючого засідання залишив Мартіросов А.Р.</w:t>
            </w:r>
          </w:p>
          <w:p w:rsidR="0066092A" w:rsidRPr="0066092A" w:rsidRDefault="0066092A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FA62A7" w:rsidRPr="0066092A" w:rsidTr="003C5C6B">
        <w:tc>
          <w:tcPr>
            <w:tcW w:w="2093" w:type="dxa"/>
          </w:tcPr>
          <w:p w:rsidR="00FA62A7" w:rsidRPr="0066092A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A62A7" w:rsidRPr="0066092A" w:rsidRDefault="009E6073" w:rsidP="00E77C47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 xml:space="preserve">Про стан роботи з контрольними документами в управліннях, відділах та установах міста у 2019 році </w:t>
            </w:r>
          </w:p>
        </w:tc>
      </w:tr>
      <w:tr w:rsidR="00FA62A7" w:rsidRPr="0066092A" w:rsidTr="003C5C6B">
        <w:tc>
          <w:tcPr>
            <w:tcW w:w="2093" w:type="dxa"/>
          </w:tcPr>
          <w:p w:rsidR="00FA62A7" w:rsidRPr="0066092A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A62A7" w:rsidRPr="0066092A" w:rsidRDefault="009E6073" w:rsidP="0066092A">
            <w:pPr>
              <w:tabs>
                <w:tab w:val="left" w:pos="709"/>
                <w:tab w:val="left" w:pos="993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66092A">
              <w:rPr>
                <w:bCs/>
                <w:color w:val="000000"/>
                <w:sz w:val="28"/>
                <w:szCs w:val="28"/>
              </w:rPr>
              <w:t xml:space="preserve">Грудська Оксана Костянтинівна </w:t>
            </w:r>
            <w:r w:rsidR="0066092A">
              <w:rPr>
                <w:bCs/>
                <w:color w:val="000000"/>
                <w:sz w:val="28"/>
                <w:szCs w:val="28"/>
              </w:rPr>
              <w:t>– начальник загального відділу</w:t>
            </w: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</w:tcPr>
          <w:p w:rsidR="009E6073" w:rsidRPr="0066092A" w:rsidRDefault="009E6073" w:rsidP="00A10B0E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9E6073" w:rsidRPr="0066092A" w:rsidRDefault="009E6073" w:rsidP="00A10B0E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3875CE">
              <w:rPr>
                <w:rFonts w:eastAsia="Calibri"/>
                <w:sz w:val="28"/>
                <w:szCs w:val="28"/>
                <w:lang w:eastAsia="ru-RU"/>
              </w:rPr>
              <w:t>2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 w:rsidR="003875CE"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9E6073" w:rsidRPr="0066092A" w:rsidRDefault="009E6073" w:rsidP="00A10B0E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01C5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E6073" w:rsidRPr="0066092A" w:rsidRDefault="009E6073" w:rsidP="00E77C47">
            <w:pPr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Про роботу адміністративної комісії при виконавчому комітеті Новомосковської міської ради в 2019 році</w:t>
            </w: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01C5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E6073" w:rsidRPr="0066092A" w:rsidRDefault="009E6073" w:rsidP="00E77C47">
            <w:pPr>
              <w:tabs>
                <w:tab w:val="left" w:pos="709"/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66092A">
              <w:rPr>
                <w:bCs/>
                <w:color w:val="000000"/>
                <w:sz w:val="28"/>
                <w:szCs w:val="28"/>
              </w:rPr>
              <w:t>Устименко Денис Олександрович – начальник юридичного відділу</w:t>
            </w:r>
          </w:p>
        </w:tc>
      </w:tr>
      <w:tr w:rsidR="003875CE" w:rsidRPr="0066092A" w:rsidTr="003C5C6B">
        <w:tc>
          <w:tcPr>
            <w:tcW w:w="2093" w:type="dxa"/>
          </w:tcPr>
          <w:p w:rsidR="003875CE" w:rsidRPr="0066092A" w:rsidRDefault="003875CE" w:rsidP="00601C5B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</w:tcPr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>
              <w:rPr>
                <w:rFonts w:eastAsia="Calibri"/>
                <w:sz w:val="28"/>
                <w:szCs w:val="28"/>
                <w:lang w:eastAsia="ru-RU"/>
              </w:rPr>
              <w:t>3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513" w:type="dxa"/>
          </w:tcPr>
          <w:p w:rsidR="009E6073" w:rsidRPr="0066092A" w:rsidRDefault="009E6073" w:rsidP="00E77C47">
            <w:pPr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Про надання повноважень посадовим особам на складання протоколів про адміністративні правопорушення</w:t>
            </w: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E6073" w:rsidRPr="0066092A" w:rsidRDefault="009E6073" w:rsidP="00E77C47">
            <w:pPr>
              <w:tabs>
                <w:tab w:val="left" w:pos="709"/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66092A">
              <w:rPr>
                <w:bCs/>
                <w:color w:val="000000"/>
                <w:sz w:val="28"/>
                <w:szCs w:val="28"/>
              </w:rPr>
              <w:t>Устименко Денис Олександрович – начальник юридичного відділу</w:t>
            </w:r>
          </w:p>
        </w:tc>
      </w:tr>
      <w:tr w:rsidR="003875CE" w:rsidRPr="0066092A" w:rsidTr="003C5C6B">
        <w:tc>
          <w:tcPr>
            <w:tcW w:w="2093" w:type="dxa"/>
          </w:tcPr>
          <w:p w:rsidR="003875CE" w:rsidRPr="0066092A" w:rsidRDefault="003875CE" w:rsidP="00612471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</w:tcPr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>
              <w:rPr>
                <w:rFonts w:eastAsia="Calibri"/>
                <w:sz w:val="28"/>
                <w:szCs w:val="28"/>
                <w:lang w:eastAsia="ru-RU"/>
              </w:rPr>
              <w:t>4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E6073" w:rsidRPr="0066092A" w:rsidRDefault="009E6073" w:rsidP="00E77C47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Про затвердження пропозицій та календарного плану щодо реалізації міської Програми соціально – економічного та культурного розвитку м. Новомосковська на 2020 рік по фінансовому управлінню Новомосковської міської ради</w:t>
            </w: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E6073" w:rsidRPr="0066092A" w:rsidRDefault="009E6073" w:rsidP="00E77C47">
            <w:pPr>
              <w:tabs>
                <w:tab w:val="left" w:pos="709"/>
                <w:tab w:val="left" w:pos="993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66092A">
              <w:rPr>
                <w:bCs/>
                <w:color w:val="000000"/>
                <w:sz w:val="28"/>
                <w:szCs w:val="28"/>
              </w:rPr>
              <w:t>Дакова Тетяна Дмитрівна – заступник міського голови, нача</w:t>
            </w:r>
            <w:r w:rsidR="00E77C47" w:rsidRPr="0066092A">
              <w:rPr>
                <w:bCs/>
                <w:color w:val="000000"/>
                <w:sz w:val="28"/>
                <w:szCs w:val="28"/>
              </w:rPr>
              <w:t>льник фінансового управління</w:t>
            </w:r>
          </w:p>
        </w:tc>
      </w:tr>
      <w:tr w:rsidR="003875CE" w:rsidRPr="0066092A" w:rsidTr="003C5C6B">
        <w:tc>
          <w:tcPr>
            <w:tcW w:w="2093" w:type="dxa"/>
          </w:tcPr>
          <w:p w:rsidR="003875CE" w:rsidRPr="0066092A" w:rsidRDefault="003875CE" w:rsidP="00612471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</w:tcPr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4D1ADA">
              <w:rPr>
                <w:rFonts w:eastAsia="Calibri"/>
                <w:sz w:val="28"/>
                <w:szCs w:val="28"/>
                <w:lang w:eastAsia="ru-RU"/>
              </w:rPr>
              <w:t>5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E6073" w:rsidRPr="0066092A" w:rsidRDefault="009E6073" w:rsidP="00E77C47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Про затвердження складу комісії з перевірки стану військового обліку  призовників і військовозобов’язаних на підприємствах, установах та організаціях м. Новомосковська на 2020 рік</w:t>
            </w: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E6073" w:rsidRPr="0066092A" w:rsidRDefault="009E6073" w:rsidP="00E77C47">
            <w:pPr>
              <w:tabs>
                <w:tab w:val="left" w:pos="709"/>
                <w:tab w:val="left" w:pos="993"/>
                <w:tab w:val="left" w:pos="2130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bCs/>
                <w:color w:val="000000"/>
                <w:sz w:val="28"/>
                <w:szCs w:val="28"/>
              </w:rPr>
              <w:t xml:space="preserve">Бакун Анатолій Іванович - </w:t>
            </w:r>
            <w:r w:rsidRPr="0066092A">
              <w:rPr>
                <w:color w:val="000000"/>
                <w:spacing w:val="2"/>
                <w:sz w:val="28"/>
                <w:szCs w:val="28"/>
              </w:rPr>
              <w:t xml:space="preserve">військовий комісар </w:t>
            </w:r>
            <w:r w:rsidRPr="0066092A">
              <w:rPr>
                <w:sz w:val="28"/>
                <w:szCs w:val="28"/>
              </w:rPr>
              <w:t>Новомосковського об`єднаного міського територіального центру комплек</w:t>
            </w:r>
            <w:r w:rsidR="00E77C47" w:rsidRPr="0066092A">
              <w:rPr>
                <w:sz w:val="28"/>
                <w:szCs w:val="28"/>
              </w:rPr>
              <w:t>тування та соціальної підтримки</w:t>
            </w:r>
          </w:p>
        </w:tc>
      </w:tr>
      <w:tr w:rsidR="003875CE" w:rsidRPr="0066092A" w:rsidTr="003C5C6B">
        <w:tc>
          <w:tcPr>
            <w:tcW w:w="2093" w:type="dxa"/>
          </w:tcPr>
          <w:p w:rsidR="003875CE" w:rsidRPr="0066092A" w:rsidRDefault="003875CE" w:rsidP="00612471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</w:tcPr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>(Рішення №</w:t>
            </w:r>
            <w:r w:rsidR="004D1ADA">
              <w:rPr>
                <w:rFonts w:eastAsia="Calibri"/>
                <w:sz w:val="28"/>
                <w:szCs w:val="28"/>
                <w:lang w:eastAsia="ru-RU"/>
              </w:rPr>
              <w:t>6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E6073" w:rsidRPr="0066092A" w:rsidRDefault="009E6073" w:rsidP="00E77C47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Про підсумки роботи по веденню військового обліку та бронювання військовозобов’язаних на підприємствах, установах та організаціях міста Новомосковська в 2019 році та заходів щодо його поліпшення на 2020 рік</w:t>
            </w: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E6073" w:rsidRPr="0066092A" w:rsidRDefault="00303DC5" w:rsidP="00E77C47">
            <w:pPr>
              <w:tabs>
                <w:tab w:val="left" w:pos="709"/>
                <w:tab w:val="left" w:pos="993"/>
                <w:tab w:val="left" w:pos="2130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bCs/>
                <w:color w:val="000000"/>
                <w:sz w:val="28"/>
                <w:szCs w:val="28"/>
              </w:rPr>
              <w:t xml:space="preserve">Бакун Анатолій Іванович - </w:t>
            </w:r>
            <w:r w:rsidRPr="0066092A">
              <w:rPr>
                <w:color w:val="000000"/>
                <w:spacing w:val="2"/>
                <w:sz w:val="28"/>
                <w:szCs w:val="28"/>
              </w:rPr>
              <w:t xml:space="preserve">військовий комісар </w:t>
            </w:r>
            <w:r w:rsidRPr="0066092A">
              <w:rPr>
                <w:sz w:val="28"/>
                <w:szCs w:val="28"/>
              </w:rPr>
              <w:t>Новомосковського об`єднаного міського територіального центру комплек</w:t>
            </w:r>
            <w:r w:rsidR="00E77C47" w:rsidRPr="0066092A">
              <w:rPr>
                <w:sz w:val="28"/>
                <w:szCs w:val="28"/>
              </w:rPr>
              <w:t>тування та соціальної підтримки</w:t>
            </w:r>
          </w:p>
        </w:tc>
      </w:tr>
      <w:tr w:rsidR="003875CE" w:rsidRPr="0066092A" w:rsidTr="003C5C6B">
        <w:tc>
          <w:tcPr>
            <w:tcW w:w="2093" w:type="dxa"/>
          </w:tcPr>
          <w:p w:rsidR="003875CE" w:rsidRPr="0066092A" w:rsidRDefault="003875CE" w:rsidP="00612471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</w:tcPr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4D1ADA">
              <w:rPr>
                <w:rFonts w:eastAsia="Calibri"/>
                <w:sz w:val="28"/>
                <w:szCs w:val="28"/>
                <w:lang w:eastAsia="ru-RU"/>
              </w:rPr>
              <w:t>7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E6073" w:rsidRPr="0066092A" w:rsidRDefault="00303DC5" w:rsidP="00E77C47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Про затвердження змін до пропозицій щодо реалізації Програми та до календарного плану виконання міської Програми «Здоров’я населення м.Новомосковськ на період до 2019 року» у 2019 році</w:t>
            </w: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E6073" w:rsidRPr="0066092A" w:rsidRDefault="009E6073" w:rsidP="00747327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 w:rsidRPr="0066092A">
              <w:rPr>
                <w:sz w:val="28"/>
                <w:szCs w:val="28"/>
              </w:rPr>
              <w:t>Сіренко Наталія Геннадіївна</w:t>
            </w:r>
            <w:r w:rsidRPr="0066092A">
              <w:rPr>
                <w:b/>
                <w:sz w:val="28"/>
                <w:szCs w:val="28"/>
              </w:rPr>
              <w:t xml:space="preserve"> - </w:t>
            </w:r>
            <w:r w:rsidRPr="0066092A">
              <w:rPr>
                <w:sz w:val="28"/>
                <w:szCs w:val="28"/>
              </w:rPr>
              <w:t>Головний лікар КНП «Новомосковська ЦМЛ»НМР»</w:t>
            </w:r>
          </w:p>
        </w:tc>
      </w:tr>
      <w:tr w:rsidR="003875CE" w:rsidRPr="0066092A" w:rsidTr="003C5C6B">
        <w:tc>
          <w:tcPr>
            <w:tcW w:w="2093" w:type="dxa"/>
          </w:tcPr>
          <w:p w:rsidR="003875CE" w:rsidRPr="0066092A" w:rsidRDefault="003875CE" w:rsidP="00612471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</w:tcPr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4D1ADA">
              <w:rPr>
                <w:rFonts w:eastAsia="Calibri"/>
                <w:sz w:val="28"/>
                <w:szCs w:val="28"/>
                <w:lang w:eastAsia="ru-RU"/>
              </w:rPr>
              <w:t>8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513" w:type="dxa"/>
          </w:tcPr>
          <w:p w:rsidR="009E6073" w:rsidRPr="0066092A" w:rsidRDefault="00303DC5" w:rsidP="00E77C47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Про затвердження пропозицій щодо реалізації Програми та календарний план щодо виконання міської Програми «Місцеві стимули для медичних працівників КНП «Новомосковська ЦМЛ» НМР» на 2019-2021 роки» (зі змінами) у 2020 році</w:t>
            </w:r>
          </w:p>
        </w:tc>
      </w:tr>
      <w:tr w:rsidR="009E6073" w:rsidRPr="0066092A" w:rsidTr="006A219A">
        <w:trPr>
          <w:trHeight w:val="331"/>
        </w:trPr>
        <w:tc>
          <w:tcPr>
            <w:tcW w:w="2093" w:type="dxa"/>
          </w:tcPr>
          <w:p w:rsidR="009E6073" w:rsidRPr="0066092A" w:rsidRDefault="009E6073" w:rsidP="006A219A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E6073" w:rsidRPr="0066092A" w:rsidRDefault="009E6073" w:rsidP="00747327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 w:rsidRPr="0066092A">
              <w:rPr>
                <w:sz w:val="28"/>
                <w:szCs w:val="28"/>
              </w:rPr>
              <w:t>Сіренко Наталія Геннадіївна</w:t>
            </w:r>
            <w:r w:rsidRPr="0066092A">
              <w:rPr>
                <w:b/>
                <w:sz w:val="28"/>
                <w:szCs w:val="28"/>
              </w:rPr>
              <w:t xml:space="preserve"> - </w:t>
            </w:r>
            <w:r w:rsidRPr="0066092A">
              <w:rPr>
                <w:sz w:val="28"/>
                <w:szCs w:val="28"/>
              </w:rPr>
              <w:t>Головний лікар КНП «Новомосковська ЦМЛ»НМР»</w:t>
            </w:r>
          </w:p>
        </w:tc>
      </w:tr>
      <w:tr w:rsidR="003875CE" w:rsidRPr="0066092A" w:rsidTr="003C5C6B">
        <w:tc>
          <w:tcPr>
            <w:tcW w:w="2093" w:type="dxa"/>
          </w:tcPr>
          <w:p w:rsidR="003875CE" w:rsidRPr="0066092A" w:rsidRDefault="003875CE" w:rsidP="00612471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</w:tcPr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4D1ADA">
              <w:rPr>
                <w:rFonts w:eastAsia="Calibri"/>
                <w:sz w:val="28"/>
                <w:szCs w:val="28"/>
                <w:lang w:eastAsia="ru-RU"/>
              </w:rPr>
              <w:t>9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E6073" w:rsidRPr="0066092A" w:rsidRDefault="00303DC5" w:rsidP="00E77C47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Про затвердження пропозицій щодо реалізації Програми та календарного плану виконання міської Програми «Партиципаторне бюджетування (бюджет участі) у м. Новомосковську на 2019-2022 роки»  у 2020 році по КНП «Новомосковська ЦМЛ»НМР»</w:t>
            </w: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E6073" w:rsidRPr="0066092A" w:rsidRDefault="00303DC5" w:rsidP="00747327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 w:rsidRPr="0066092A">
              <w:rPr>
                <w:sz w:val="28"/>
                <w:szCs w:val="28"/>
              </w:rPr>
              <w:t xml:space="preserve">Сіренко Наталія Геннадіївна – головний лікар КНП «Новомосковська ЦМЛ»НМР»     </w:t>
            </w:r>
          </w:p>
        </w:tc>
      </w:tr>
      <w:tr w:rsidR="003875CE" w:rsidRPr="0066092A" w:rsidTr="003C5C6B">
        <w:tc>
          <w:tcPr>
            <w:tcW w:w="2093" w:type="dxa"/>
          </w:tcPr>
          <w:p w:rsidR="003875CE" w:rsidRPr="0066092A" w:rsidRDefault="003875CE" w:rsidP="00612471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</w:tcPr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4D1ADA">
              <w:rPr>
                <w:rFonts w:eastAsia="Calibri"/>
                <w:sz w:val="28"/>
                <w:szCs w:val="28"/>
                <w:lang w:eastAsia="ru-RU"/>
              </w:rPr>
              <w:t>1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E6073" w:rsidRPr="0066092A" w:rsidRDefault="00303DC5" w:rsidP="00E77C47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Про затвердження пропозицій щодо реалізації Програми та календарного плану виконання міської Програми розвитку та фінансової підтримки комунального некомерційного підприємства «Новомосковська центральна міська лікарня» Новомосковської міської ради» на 2020-2022 роки  у 2020 році</w:t>
            </w: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E6073" w:rsidRPr="0066092A" w:rsidRDefault="00303DC5" w:rsidP="00747327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 w:rsidRPr="0066092A">
              <w:rPr>
                <w:sz w:val="28"/>
                <w:szCs w:val="28"/>
              </w:rPr>
              <w:t xml:space="preserve">Сіренко Наталія Геннадіївна – головний лікар КНП «Новомосковська ЦМЛ»НМР»     </w:t>
            </w:r>
          </w:p>
        </w:tc>
      </w:tr>
      <w:tr w:rsidR="003875CE" w:rsidRPr="0066092A" w:rsidTr="003C5C6B">
        <w:tc>
          <w:tcPr>
            <w:tcW w:w="2093" w:type="dxa"/>
          </w:tcPr>
          <w:p w:rsidR="003875CE" w:rsidRPr="0066092A" w:rsidRDefault="003875CE" w:rsidP="00612471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</w:tcPr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4D1ADA">
              <w:rPr>
                <w:rFonts w:eastAsia="Calibri"/>
                <w:sz w:val="28"/>
                <w:szCs w:val="28"/>
                <w:lang w:eastAsia="ru-RU"/>
              </w:rPr>
              <w:t>11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E6073" w:rsidRPr="0066092A" w:rsidRDefault="00303DC5" w:rsidP="00E77C47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Про затвердження  пропозицій та календарного  плану щодо  виконання міської Програми  «Здоров’я  населення м. Новомосковськ на період до 2019 року» у 2019 році (по КНП «Новомосковський МЦ ПМСД»), зі змінами</w:t>
            </w: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E6073" w:rsidRPr="0066092A" w:rsidRDefault="009E6073" w:rsidP="00747327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 w:rsidRPr="0066092A">
              <w:rPr>
                <w:sz w:val="28"/>
                <w:szCs w:val="28"/>
              </w:rPr>
              <w:t>Гінкота Леонід Володимирович</w:t>
            </w:r>
            <w:r w:rsidRPr="0066092A">
              <w:rPr>
                <w:b/>
                <w:sz w:val="28"/>
                <w:szCs w:val="28"/>
              </w:rPr>
              <w:t xml:space="preserve"> - </w:t>
            </w:r>
            <w:r w:rsidRPr="0066092A">
              <w:rPr>
                <w:sz w:val="28"/>
                <w:szCs w:val="28"/>
              </w:rPr>
              <w:t>головний лікар  КНП «Новомосковський  міський центр первинної медико-санітарної допомоги»</w:t>
            </w:r>
          </w:p>
        </w:tc>
      </w:tr>
      <w:tr w:rsidR="003875CE" w:rsidRPr="0066092A" w:rsidTr="003C5C6B">
        <w:tc>
          <w:tcPr>
            <w:tcW w:w="2093" w:type="dxa"/>
          </w:tcPr>
          <w:p w:rsidR="003875CE" w:rsidRPr="0066092A" w:rsidRDefault="003875CE" w:rsidP="00612471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</w:tcPr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4D1ADA">
              <w:rPr>
                <w:rFonts w:eastAsia="Calibri"/>
                <w:sz w:val="28"/>
                <w:szCs w:val="28"/>
                <w:lang w:eastAsia="ru-RU"/>
              </w:rPr>
              <w:t>12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E6073" w:rsidRPr="0066092A" w:rsidRDefault="00303DC5" w:rsidP="00E77C47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Про затвердження  пропозицій та календарного  плану щодо  виконання міської Програми  «Здоров’я  населення м. Новомосковськ на період до 2024 року» у 2020 році (по КНП «Новомосковський МЦ ПМСД»)</w:t>
            </w: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E6073" w:rsidRPr="0066092A" w:rsidRDefault="00303DC5" w:rsidP="00747327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 w:rsidRPr="0066092A">
              <w:rPr>
                <w:sz w:val="28"/>
                <w:szCs w:val="28"/>
              </w:rPr>
              <w:t xml:space="preserve">Гінкота Леонід Володимирович – головний лікар КНП </w:t>
            </w:r>
            <w:r w:rsidRPr="0066092A">
              <w:rPr>
                <w:sz w:val="28"/>
                <w:szCs w:val="28"/>
              </w:rPr>
              <w:lastRenderedPageBreak/>
              <w:t>«Новомосковський  міський центр первинної медико-санітарної допомоги»</w:t>
            </w:r>
          </w:p>
        </w:tc>
      </w:tr>
      <w:tr w:rsidR="003875CE" w:rsidRPr="0066092A" w:rsidTr="003C5C6B">
        <w:tc>
          <w:tcPr>
            <w:tcW w:w="2093" w:type="dxa"/>
          </w:tcPr>
          <w:p w:rsidR="003875CE" w:rsidRPr="0066092A" w:rsidRDefault="003875CE" w:rsidP="00612471">
            <w:pPr>
              <w:pStyle w:val="2"/>
              <w:spacing w:after="0" w:line="240" w:lineRule="auto"/>
              <w:ind w:left="0"/>
            </w:pPr>
            <w:r w:rsidRPr="0066092A">
              <w:lastRenderedPageBreak/>
              <w:t>ВИРІШИЛИ:</w:t>
            </w:r>
          </w:p>
        </w:tc>
        <w:tc>
          <w:tcPr>
            <w:tcW w:w="7513" w:type="dxa"/>
          </w:tcPr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4D1ADA">
              <w:rPr>
                <w:rFonts w:eastAsia="Calibri"/>
                <w:sz w:val="28"/>
                <w:szCs w:val="28"/>
                <w:lang w:eastAsia="ru-RU"/>
              </w:rPr>
              <w:t>13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E6073" w:rsidRPr="0066092A" w:rsidRDefault="00303DC5" w:rsidP="00E77C47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Про затвердження пропозицій  та календарного плану щодо виконання міської  Програми  «Місцеві стимули для медичних працівників КНП «Новомосковський МЦ ПМСД» до 2024 роки»  у 2020 році</w:t>
            </w: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E6073" w:rsidRPr="0066092A" w:rsidRDefault="00303DC5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Гінкота Леонід Володимирович – головний лікар КНП «Новомосковський  міський центр первинної медико-санітарної допомоги»</w:t>
            </w:r>
          </w:p>
        </w:tc>
      </w:tr>
      <w:tr w:rsidR="003875CE" w:rsidRPr="0066092A" w:rsidTr="003C5C6B">
        <w:tc>
          <w:tcPr>
            <w:tcW w:w="2093" w:type="dxa"/>
          </w:tcPr>
          <w:p w:rsidR="003875CE" w:rsidRPr="0066092A" w:rsidRDefault="003875CE" w:rsidP="00612471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</w:tcPr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4D1ADA">
              <w:rPr>
                <w:rFonts w:eastAsia="Calibri"/>
                <w:sz w:val="28"/>
                <w:szCs w:val="28"/>
                <w:lang w:eastAsia="ru-RU"/>
              </w:rPr>
              <w:t>14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E6073" w:rsidRPr="0066092A" w:rsidRDefault="00303DC5" w:rsidP="00E77C47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Про  схвалення  внесення змін до рішення Новомосковської міської ради № 1239 від  27.02.2015р. «Про затвердження міської програми «Здоров’я населення м. Новомосковськ на період до 2019 роки»</w:t>
            </w: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E6073" w:rsidRPr="0066092A" w:rsidRDefault="00303DC5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Гінкота Леонід Володимирович – головний лікар КНП «Новомосковський  міський центр первинної медико-санітарної допомоги»</w:t>
            </w:r>
          </w:p>
        </w:tc>
      </w:tr>
      <w:tr w:rsidR="003875CE" w:rsidRPr="0066092A" w:rsidTr="003C5C6B">
        <w:tc>
          <w:tcPr>
            <w:tcW w:w="2093" w:type="dxa"/>
          </w:tcPr>
          <w:p w:rsidR="003875CE" w:rsidRPr="0066092A" w:rsidRDefault="003875CE" w:rsidP="00612471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</w:tcPr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4D1ADA">
              <w:rPr>
                <w:rFonts w:eastAsia="Calibri"/>
                <w:sz w:val="28"/>
                <w:szCs w:val="28"/>
                <w:lang w:eastAsia="ru-RU"/>
              </w:rPr>
              <w:t>15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9E6073" w:rsidRPr="0066092A" w:rsidTr="00704107">
        <w:tc>
          <w:tcPr>
            <w:tcW w:w="2093" w:type="dxa"/>
          </w:tcPr>
          <w:p w:rsidR="009E6073" w:rsidRPr="0066092A" w:rsidRDefault="009E6073" w:rsidP="00704107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E6073" w:rsidRPr="0066092A" w:rsidRDefault="00303DC5" w:rsidP="00E77C47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Про схвалення внесення доповнень до рішення Новомосковської міської ради № 1058 від 12.11.2019р. «Про затвердження міської Програми «Місцеві стимули для медичних працівників КНП «Новомосковський МЦ ПМСД» до 2024 року»</w:t>
            </w:r>
          </w:p>
        </w:tc>
      </w:tr>
      <w:tr w:rsidR="009E6073" w:rsidRPr="0066092A" w:rsidTr="00704107">
        <w:tc>
          <w:tcPr>
            <w:tcW w:w="2093" w:type="dxa"/>
          </w:tcPr>
          <w:p w:rsidR="009E6073" w:rsidRPr="0066092A" w:rsidRDefault="009E6073" w:rsidP="00704107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E6073" w:rsidRPr="0066092A" w:rsidRDefault="00303DC5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Гінкота Леонід Володимирович – головний лікар КНП «Новомосковський  міський центр первинної медико-санітарної допомоги»</w:t>
            </w:r>
          </w:p>
        </w:tc>
      </w:tr>
      <w:tr w:rsidR="003875CE" w:rsidRPr="0066092A" w:rsidTr="00704107">
        <w:tc>
          <w:tcPr>
            <w:tcW w:w="2093" w:type="dxa"/>
          </w:tcPr>
          <w:p w:rsidR="003875CE" w:rsidRPr="0066092A" w:rsidRDefault="003875CE" w:rsidP="00704107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</w:tcPr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4D1ADA">
              <w:rPr>
                <w:rFonts w:eastAsia="Calibri"/>
                <w:sz w:val="28"/>
                <w:szCs w:val="28"/>
                <w:lang w:eastAsia="ru-RU"/>
              </w:rPr>
              <w:t>16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E6073" w:rsidRPr="0066092A" w:rsidRDefault="00303DC5" w:rsidP="001D72EB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Про затвердження  Положення про встановлення муніципальної надбавки та розміру такої надбавки медичним працівникам КНП «Новомосковський МЦ ПМСД»</w:t>
            </w: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E6073" w:rsidRPr="0066092A" w:rsidRDefault="00303DC5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Гінкота Леонід Володимирович – головний лікар КНП «Новомосковський  міський центр первинної медико-санітарної допомоги»</w:t>
            </w:r>
          </w:p>
        </w:tc>
      </w:tr>
      <w:tr w:rsidR="003875CE" w:rsidRPr="0066092A" w:rsidTr="003C5C6B">
        <w:tc>
          <w:tcPr>
            <w:tcW w:w="2093" w:type="dxa"/>
          </w:tcPr>
          <w:p w:rsidR="003875CE" w:rsidRPr="0066092A" w:rsidRDefault="003875CE" w:rsidP="00612471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</w:tcPr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4D1ADA">
              <w:rPr>
                <w:rFonts w:eastAsia="Calibri"/>
                <w:sz w:val="28"/>
                <w:szCs w:val="28"/>
                <w:lang w:eastAsia="ru-RU"/>
              </w:rPr>
              <w:t>17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513" w:type="dxa"/>
          </w:tcPr>
          <w:p w:rsidR="009E6073" w:rsidRPr="0066092A" w:rsidRDefault="00303DC5" w:rsidP="001D72EB">
            <w:pPr>
              <w:tabs>
                <w:tab w:val="left" w:pos="284"/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66092A">
              <w:rPr>
                <w:bCs/>
                <w:sz w:val="28"/>
                <w:szCs w:val="28"/>
              </w:rPr>
              <w:t>Про затвердження пропозицій та календарного плану  щодо реалізації «Програми фінансової підтримки комунальних підприємств, установ та закладів Новомосковської міської ради на 2019-2021роки» на 2020 рік</w:t>
            </w: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E6073" w:rsidRPr="0066092A" w:rsidRDefault="00303DC5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Хохлова Марина Миколаївна - начальник   відділу з питань економіки та торгівлі</w:t>
            </w:r>
          </w:p>
        </w:tc>
      </w:tr>
      <w:tr w:rsidR="003875CE" w:rsidRPr="0066092A" w:rsidTr="003C5C6B">
        <w:tc>
          <w:tcPr>
            <w:tcW w:w="2093" w:type="dxa"/>
          </w:tcPr>
          <w:p w:rsidR="003875CE" w:rsidRPr="0066092A" w:rsidRDefault="003875CE" w:rsidP="00612471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</w:tcPr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4D1ADA">
              <w:rPr>
                <w:rFonts w:eastAsia="Calibri"/>
                <w:sz w:val="28"/>
                <w:szCs w:val="28"/>
                <w:lang w:eastAsia="ru-RU"/>
              </w:rPr>
              <w:t>18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E6073" w:rsidRPr="0066092A" w:rsidRDefault="00303DC5" w:rsidP="001D72EB">
            <w:pPr>
              <w:rPr>
                <w:bCs/>
                <w:sz w:val="28"/>
                <w:szCs w:val="28"/>
              </w:rPr>
            </w:pPr>
            <w:r w:rsidRPr="0066092A">
              <w:rPr>
                <w:bCs/>
                <w:sz w:val="28"/>
                <w:szCs w:val="28"/>
              </w:rPr>
              <w:t>Про утворення спеціальної комісії для вжиття заходів щодо запобігання різкому зростанню безробіття під час масового вивільнення працівників</w:t>
            </w: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E6073" w:rsidRPr="0066092A" w:rsidRDefault="00303DC5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Кадевич Сергій Георгійович</w:t>
            </w:r>
            <w:r w:rsidRPr="0066092A">
              <w:rPr>
                <w:b/>
                <w:sz w:val="28"/>
                <w:szCs w:val="28"/>
              </w:rPr>
              <w:t xml:space="preserve"> - </w:t>
            </w:r>
            <w:r w:rsidRPr="0066092A">
              <w:rPr>
                <w:sz w:val="28"/>
                <w:szCs w:val="28"/>
              </w:rPr>
              <w:t>директор Новомосковського міськрайонного  центру зайнятості</w:t>
            </w:r>
          </w:p>
        </w:tc>
      </w:tr>
      <w:tr w:rsidR="003875CE" w:rsidRPr="0066092A" w:rsidTr="003C5C6B">
        <w:tc>
          <w:tcPr>
            <w:tcW w:w="2093" w:type="dxa"/>
          </w:tcPr>
          <w:p w:rsidR="003875CE" w:rsidRPr="0066092A" w:rsidRDefault="003875CE" w:rsidP="00612471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</w:tcPr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4D1ADA">
              <w:rPr>
                <w:rFonts w:eastAsia="Calibri"/>
                <w:sz w:val="28"/>
                <w:szCs w:val="28"/>
                <w:lang w:eastAsia="ru-RU"/>
              </w:rPr>
              <w:t>19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E6073" w:rsidRPr="0066092A" w:rsidRDefault="00303DC5" w:rsidP="001D72EB">
            <w:pPr>
              <w:tabs>
                <w:tab w:val="left" w:pos="709"/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66092A">
              <w:rPr>
                <w:bCs/>
                <w:sz w:val="28"/>
                <w:szCs w:val="28"/>
              </w:rPr>
              <w:t>Про внесення змін до інформаційної картки адміністративної послуги щодо реєстрації/зняття з реєстрації місця проживання/перебування фізичних осіб</w:t>
            </w: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E6073" w:rsidRPr="0066092A" w:rsidRDefault="00303DC5" w:rsidP="001D72EB">
            <w:pPr>
              <w:tabs>
                <w:tab w:val="left" w:pos="709"/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 xml:space="preserve">Фурсова Наталія Миколаївна </w:t>
            </w:r>
            <w:r w:rsidRPr="0066092A">
              <w:rPr>
                <w:b/>
                <w:sz w:val="28"/>
                <w:szCs w:val="28"/>
              </w:rPr>
              <w:t xml:space="preserve">- </w:t>
            </w:r>
            <w:r w:rsidRPr="0066092A">
              <w:rPr>
                <w:sz w:val="28"/>
                <w:szCs w:val="28"/>
              </w:rPr>
              <w:t>начальник відділу</w:t>
            </w:r>
            <w:r w:rsidRPr="0066092A">
              <w:rPr>
                <w:bCs/>
                <w:sz w:val="28"/>
                <w:szCs w:val="28"/>
              </w:rPr>
              <w:t xml:space="preserve"> </w:t>
            </w:r>
            <w:r w:rsidRPr="0066092A">
              <w:rPr>
                <w:sz w:val="28"/>
                <w:szCs w:val="28"/>
              </w:rPr>
              <w:t>реєстрації та обліку громадян</w:t>
            </w:r>
          </w:p>
        </w:tc>
      </w:tr>
      <w:tr w:rsidR="003875CE" w:rsidRPr="0066092A" w:rsidTr="003C5C6B">
        <w:tc>
          <w:tcPr>
            <w:tcW w:w="2093" w:type="dxa"/>
          </w:tcPr>
          <w:p w:rsidR="003875CE" w:rsidRPr="0066092A" w:rsidRDefault="003875CE" w:rsidP="00612471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</w:tcPr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4D1ADA"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E6073" w:rsidRPr="0066092A" w:rsidRDefault="00303DC5" w:rsidP="001D72EB">
            <w:pPr>
              <w:tabs>
                <w:tab w:val="left" w:pos="709"/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66092A">
              <w:rPr>
                <w:bCs/>
                <w:sz w:val="28"/>
                <w:szCs w:val="28"/>
              </w:rPr>
              <w:t>Про внесення змін до інформаційних карток адміністративної послуги державної реєстрації речових прав на нерухоме майно та їх обтяжень</w:t>
            </w: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E6073" w:rsidRPr="0066092A" w:rsidRDefault="00303DC5" w:rsidP="001D72EB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 xml:space="preserve">Починок Інна Миколаївна – начальник відділу                     </w:t>
            </w:r>
            <w:r w:rsidR="001D72EB" w:rsidRPr="0066092A">
              <w:rPr>
                <w:sz w:val="28"/>
                <w:szCs w:val="28"/>
              </w:rPr>
              <w:t xml:space="preserve">           державної реєстрації</w:t>
            </w:r>
          </w:p>
        </w:tc>
      </w:tr>
      <w:tr w:rsidR="003875CE" w:rsidRPr="0066092A" w:rsidTr="003C5C6B">
        <w:tc>
          <w:tcPr>
            <w:tcW w:w="2093" w:type="dxa"/>
          </w:tcPr>
          <w:p w:rsidR="003875CE" w:rsidRPr="0066092A" w:rsidRDefault="003875CE" w:rsidP="00612471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</w:tcPr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4D1ADA">
              <w:rPr>
                <w:rFonts w:eastAsia="Calibri"/>
                <w:sz w:val="28"/>
                <w:szCs w:val="28"/>
                <w:lang w:eastAsia="ru-RU"/>
              </w:rPr>
              <w:t>21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E6073" w:rsidRPr="0066092A" w:rsidRDefault="00303DC5" w:rsidP="001D72EB">
            <w:pPr>
              <w:tabs>
                <w:tab w:val="left" w:pos="709"/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66092A">
              <w:rPr>
                <w:bCs/>
                <w:sz w:val="28"/>
                <w:szCs w:val="28"/>
              </w:rPr>
              <w:t>Про затвердження пропозицій та календарного плану щодо реалізації комплексної Програми розвитку освіти м. Новомосковська на 2016-2020 роки у 2020 році</w:t>
            </w: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E6073" w:rsidRPr="0066092A" w:rsidRDefault="00303DC5" w:rsidP="00747327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66092A">
              <w:rPr>
                <w:sz w:val="28"/>
                <w:szCs w:val="28"/>
              </w:rPr>
              <w:t>Падашуля Наталія Іванівна – начальник управління освіти</w:t>
            </w:r>
          </w:p>
        </w:tc>
      </w:tr>
      <w:tr w:rsidR="003875CE" w:rsidRPr="0066092A" w:rsidTr="003C5C6B">
        <w:tc>
          <w:tcPr>
            <w:tcW w:w="2093" w:type="dxa"/>
          </w:tcPr>
          <w:p w:rsidR="003875CE" w:rsidRPr="0066092A" w:rsidRDefault="003875CE" w:rsidP="00612471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</w:tcPr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4D1ADA">
              <w:rPr>
                <w:rFonts w:eastAsia="Calibri"/>
                <w:sz w:val="28"/>
                <w:szCs w:val="28"/>
                <w:lang w:eastAsia="ru-RU"/>
              </w:rPr>
              <w:t>22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E6073" w:rsidRPr="0066092A" w:rsidRDefault="00303DC5" w:rsidP="001D72EB">
            <w:pPr>
              <w:tabs>
                <w:tab w:val="left" w:pos="709"/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66092A">
              <w:rPr>
                <w:bCs/>
                <w:sz w:val="28"/>
                <w:szCs w:val="28"/>
              </w:rPr>
              <w:t>Про внесення змін до рішення виконавчого комітету Новомосковської міської ради від 20.09.2019 № 542/0/6-19 «Про затвердження мережі закладів освіти міста на 2019/2020 навчальний рік»</w:t>
            </w:r>
          </w:p>
        </w:tc>
      </w:tr>
      <w:tr w:rsidR="009E6073" w:rsidRPr="0066092A" w:rsidTr="003C5C6B">
        <w:tc>
          <w:tcPr>
            <w:tcW w:w="2093" w:type="dxa"/>
            <w:hideMark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E6073" w:rsidRPr="0066092A" w:rsidRDefault="00303DC5" w:rsidP="00747327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66092A">
              <w:rPr>
                <w:sz w:val="28"/>
                <w:szCs w:val="28"/>
              </w:rPr>
              <w:t>Падашуля Наталія Іванівна – начальник управління освіти</w:t>
            </w:r>
          </w:p>
        </w:tc>
      </w:tr>
      <w:tr w:rsidR="003875CE" w:rsidRPr="0066092A" w:rsidTr="003C5C6B">
        <w:tc>
          <w:tcPr>
            <w:tcW w:w="2093" w:type="dxa"/>
          </w:tcPr>
          <w:p w:rsidR="003875CE" w:rsidRPr="0066092A" w:rsidRDefault="003875CE" w:rsidP="00612471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</w:tcPr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lastRenderedPageBreak/>
              <w:t xml:space="preserve">(Рішення № </w:t>
            </w:r>
            <w:r w:rsidR="004D1ADA">
              <w:rPr>
                <w:rFonts w:eastAsia="Calibri"/>
                <w:sz w:val="28"/>
                <w:szCs w:val="28"/>
                <w:lang w:eastAsia="ru-RU"/>
              </w:rPr>
              <w:t>23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  <w:p w:rsidR="004D1ADA" w:rsidRDefault="004D1ADA" w:rsidP="004D1ADA">
            <w:pPr>
              <w:jc w:val="both"/>
              <w:rPr>
                <w:rFonts w:eastAsia="Calibri"/>
                <w:i/>
                <w:sz w:val="28"/>
                <w:szCs w:val="28"/>
                <w:lang w:val="ru-RU" w:eastAsia="ru-RU"/>
              </w:rPr>
            </w:pPr>
            <w:r w:rsidRPr="004D1ADA">
              <w:rPr>
                <w:rFonts w:eastAsia="Calibri"/>
                <w:i/>
                <w:sz w:val="28"/>
                <w:szCs w:val="28"/>
                <w:lang w:val="ru-RU" w:eastAsia="ru-RU"/>
              </w:rPr>
              <w:t>З дозволу головуючого засідання залишив член виконкому Ткаліч О.П.</w:t>
            </w:r>
          </w:p>
          <w:p w:rsidR="004D1ADA" w:rsidRPr="004D1ADA" w:rsidRDefault="004D1ADA" w:rsidP="004D1ADA">
            <w:pPr>
              <w:jc w:val="both"/>
              <w:rPr>
                <w:rFonts w:eastAsia="Calibri"/>
                <w:i/>
                <w:sz w:val="28"/>
                <w:szCs w:val="28"/>
                <w:lang w:val="ru-RU" w:eastAsia="ru-RU"/>
              </w:rPr>
            </w:pP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513" w:type="dxa"/>
          </w:tcPr>
          <w:p w:rsidR="009E6073" w:rsidRPr="0066092A" w:rsidRDefault="00303DC5" w:rsidP="001D72EB">
            <w:pPr>
              <w:tabs>
                <w:tab w:val="left" w:pos="284"/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66092A">
              <w:rPr>
                <w:bCs/>
                <w:sz w:val="28"/>
                <w:szCs w:val="28"/>
              </w:rPr>
              <w:t>Про затвердження пропозицій щодо реалізації Програми та календарного плану виконання міської Програми «Партиципаторне бюджетування (бюджет участі) у м. Новомосковську на 2019-2022 роки» у 2020 році</w:t>
            </w: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E6073" w:rsidRPr="0066092A" w:rsidRDefault="00303DC5" w:rsidP="00747327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66092A">
              <w:rPr>
                <w:sz w:val="28"/>
                <w:szCs w:val="28"/>
              </w:rPr>
              <w:t>Падашуля Наталія Іванівна – начальник управління освіти</w:t>
            </w:r>
          </w:p>
        </w:tc>
      </w:tr>
      <w:tr w:rsidR="003875CE" w:rsidRPr="0066092A" w:rsidTr="003C5C6B">
        <w:tc>
          <w:tcPr>
            <w:tcW w:w="2093" w:type="dxa"/>
          </w:tcPr>
          <w:p w:rsidR="003875CE" w:rsidRPr="0066092A" w:rsidRDefault="003875CE" w:rsidP="00612471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</w:tcPr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="004D1ADA">
              <w:rPr>
                <w:rFonts w:eastAsia="Calibri"/>
                <w:sz w:val="28"/>
                <w:szCs w:val="28"/>
                <w:lang w:eastAsia="ru-RU"/>
              </w:rPr>
              <w:t>8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4D1ADA">
              <w:rPr>
                <w:rFonts w:eastAsia="Calibri"/>
                <w:sz w:val="28"/>
                <w:szCs w:val="28"/>
                <w:lang w:eastAsia="ru-RU"/>
              </w:rPr>
              <w:t>24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E6073" w:rsidRPr="0066092A" w:rsidRDefault="00303DC5" w:rsidP="001D72EB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Про затвердження асортиментного переліку та вартості  одного продуктового набору на 2020 рік</w:t>
            </w: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E6073" w:rsidRPr="0066092A" w:rsidRDefault="00303DC5" w:rsidP="00747327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Решетняк Тетяна Юріївна – директор територіального центру</w:t>
            </w:r>
            <w:r w:rsidRPr="0066092A">
              <w:rPr>
                <w:sz w:val="28"/>
                <w:szCs w:val="28"/>
              </w:rPr>
              <w:tab/>
            </w:r>
          </w:p>
        </w:tc>
      </w:tr>
      <w:tr w:rsidR="003875CE" w:rsidRPr="0066092A" w:rsidTr="003C5C6B">
        <w:tc>
          <w:tcPr>
            <w:tcW w:w="2093" w:type="dxa"/>
          </w:tcPr>
          <w:p w:rsidR="003875CE" w:rsidRPr="0066092A" w:rsidRDefault="003875CE" w:rsidP="00612471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</w:tcPr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="004D1ADA">
              <w:rPr>
                <w:rFonts w:eastAsia="Calibri"/>
                <w:sz w:val="28"/>
                <w:szCs w:val="28"/>
                <w:lang w:eastAsia="ru-RU"/>
              </w:rPr>
              <w:t>8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4D1ADA">
              <w:rPr>
                <w:rFonts w:eastAsia="Calibri"/>
                <w:sz w:val="28"/>
                <w:szCs w:val="28"/>
                <w:lang w:eastAsia="ru-RU"/>
              </w:rPr>
              <w:t>25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E6073" w:rsidRPr="0066092A" w:rsidRDefault="00303DC5" w:rsidP="001D72EB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Про затвердження тарифів на надання платних соціальних послуг територіальним центром соціального обслуговування (надання соціальних послуг) м. Новомосковська</w:t>
            </w: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E6073" w:rsidRPr="0066092A" w:rsidRDefault="00303DC5" w:rsidP="00747327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66092A">
              <w:rPr>
                <w:sz w:val="28"/>
                <w:szCs w:val="28"/>
              </w:rPr>
              <w:t>Решетняк Тетяна Юріївна – директор територіального центру</w:t>
            </w:r>
            <w:r w:rsidRPr="0066092A">
              <w:rPr>
                <w:sz w:val="28"/>
                <w:szCs w:val="28"/>
              </w:rPr>
              <w:tab/>
            </w:r>
          </w:p>
        </w:tc>
      </w:tr>
      <w:tr w:rsidR="003875CE" w:rsidRPr="0066092A" w:rsidTr="003C5C6B">
        <w:tc>
          <w:tcPr>
            <w:tcW w:w="2093" w:type="dxa"/>
            <w:hideMark/>
          </w:tcPr>
          <w:p w:rsidR="003875CE" w:rsidRPr="0066092A" w:rsidRDefault="003875CE" w:rsidP="00612471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</w:tcPr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="004D1ADA">
              <w:rPr>
                <w:rFonts w:eastAsia="Calibri"/>
                <w:sz w:val="28"/>
                <w:szCs w:val="28"/>
                <w:lang w:eastAsia="ru-RU"/>
              </w:rPr>
              <w:t>8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4D1ADA">
              <w:rPr>
                <w:rFonts w:eastAsia="Calibri"/>
                <w:sz w:val="28"/>
                <w:szCs w:val="28"/>
                <w:lang w:eastAsia="ru-RU"/>
              </w:rPr>
              <w:t>26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9E6073" w:rsidRPr="0066092A" w:rsidTr="001F2A54">
        <w:tc>
          <w:tcPr>
            <w:tcW w:w="2093" w:type="dxa"/>
          </w:tcPr>
          <w:p w:rsidR="009E6073" w:rsidRPr="0066092A" w:rsidRDefault="009E6073" w:rsidP="001F2A54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E6073" w:rsidRPr="0066092A" w:rsidRDefault="00303DC5" w:rsidP="001D72EB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Про забезпечення продуктовими наборами малозабезпечених громадян міста в січні 2020р.</w:t>
            </w:r>
          </w:p>
        </w:tc>
      </w:tr>
      <w:tr w:rsidR="009E6073" w:rsidRPr="0066092A" w:rsidTr="001F2A54">
        <w:tc>
          <w:tcPr>
            <w:tcW w:w="2093" w:type="dxa"/>
          </w:tcPr>
          <w:p w:rsidR="009E6073" w:rsidRPr="0066092A" w:rsidRDefault="009E6073" w:rsidP="001F2A54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E6073" w:rsidRPr="0066092A" w:rsidRDefault="00303DC5" w:rsidP="00747327">
            <w:pPr>
              <w:tabs>
                <w:tab w:val="left" w:pos="567"/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 w:rsidRPr="0066092A">
              <w:rPr>
                <w:sz w:val="28"/>
                <w:szCs w:val="28"/>
              </w:rPr>
              <w:t>Решетняк Тетяна Юріївна – директор територіального центру</w:t>
            </w:r>
            <w:r w:rsidRPr="0066092A">
              <w:rPr>
                <w:sz w:val="28"/>
                <w:szCs w:val="28"/>
              </w:rPr>
              <w:tab/>
            </w:r>
          </w:p>
        </w:tc>
      </w:tr>
      <w:tr w:rsidR="003875CE" w:rsidRPr="0066092A" w:rsidTr="001F2A54">
        <w:tc>
          <w:tcPr>
            <w:tcW w:w="2093" w:type="dxa"/>
          </w:tcPr>
          <w:p w:rsidR="003875CE" w:rsidRPr="0066092A" w:rsidRDefault="003875CE" w:rsidP="001F2A54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</w:tcPr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="004D1ADA">
              <w:rPr>
                <w:rFonts w:eastAsia="Calibri"/>
                <w:sz w:val="28"/>
                <w:szCs w:val="28"/>
                <w:lang w:eastAsia="ru-RU"/>
              </w:rPr>
              <w:t>8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4D1ADA">
              <w:rPr>
                <w:rFonts w:eastAsia="Calibri"/>
                <w:sz w:val="28"/>
                <w:szCs w:val="28"/>
                <w:lang w:eastAsia="ru-RU"/>
              </w:rPr>
              <w:t>27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E6073" w:rsidRPr="0066092A" w:rsidRDefault="00303DC5" w:rsidP="001D72EB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Про затвердження асортиментного переліку та граничної вартості одного продуктового набору та подарунку до державних свят та урочистих дат на 2020 рік</w:t>
            </w: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E6073" w:rsidRPr="0066092A" w:rsidRDefault="00303DC5" w:rsidP="00747327">
            <w:pPr>
              <w:pStyle w:val="a6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92A">
              <w:rPr>
                <w:rFonts w:ascii="Times New Roman" w:hAnsi="Times New Roman"/>
                <w:sz w:val="28"/>
                <w:szCs w:val="28"/>
              </w:rPr>
              <w:t>Решетняк Тетяна Юріївна – директор територіального центру</w:t>
            </w:r>
            <w:r w:rsidRPr="0066092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3875CE" w:rsidRPr="0066092A" w:rsidTr="003C5C6B">
        <w:tc>
          <w:tcPr>
            <w:tcW w:w="2093" w:type="dxa"/>
          </w:tcPr>
          <w:p w:rsidR="003875CE" w:rsidRPr="0066092A" w:rsidRDefault="003875CE" w:rsidP="00612471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</w:tcPr>
          <w:p w:rsidR="003875CE" w:rsidRPr="0066092A" w:rsidRDefault="004D1ADA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«за» - 8</w:t>
            </w:r>
            <w:r w:rsidR="003875CE" w:rsidRPr="0066092A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60B74">
              <w:rPr>
                <w:rFonts w:eastAsia="Calibri"/>
                <w:sz w:val="28"/>
                <w:szCs w:val="28"/>
                <w:lang w:eastAsia="ru-RU"/>
              </w:rPr>
              <w:t>28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E6073" w:rsidRPr="0066092A" w:rsidRDefault="00303DC5" w:rsidP="001D72EB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 xml:space="preserve">Про надання соціальної підтримки окремим категоріям </w:t>
            </w:r>
            <w:r w:rsidRPr="0066092A">
              <w:rPr>
                <w:sz w:val="28"/>
                <w:szCs w:val="28"/>
              </w:rPr>
              <w:lastRenderedPageBreak/>
              <w:t>громадян до Дня вшанування учасників бойових дій на території інших держав</w:t>
            </w: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 w:right="-108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513" w:type="dxa"/>
          </w:tcPr>
          <w:p w:rsidR="009E6073" w:rsidRPr="0066092A" w:rsidRDefault="00303DC5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Решетняк Тетяна Юріївна – директор територіального центру</w:t>
            </w:r>
            <w:r w:rsidRPr="0066092A">
              <w:rPr>
                <w:sz w:val="28"/>
                <w:szCs w:val="28"/>
              </w:rPr>
              <w:tab/>
            </w:r>
          </w:p>
        </w:tc>
      </w:tr>
      <w:tr w:rsidR="003875CE" w:rsidRPr="0066092A" w:rsidTr="003C5C6B">
        <w:tc>
          <w:tcPr>
            <w:tcW w:w="2093" w:type="dxa"/>
          </w:tcPr>
          <w:p w:rsidR="003875CE" w:rsidRPr="0066092A" w:rsidRDefault="003875CE" w:rsidP="00612471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</w:tcPr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="00160B74">
              <w:rPr>
                <w:rFonts w:eastAsia="Calibri"/>
                <w:sz w:val="28"/>
                <w:szCs w:val="28"/>
                <w:lang w:eastAsia="ru-RU"/>
              </w:rPr>
              <w:t>8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60B74">
              <w:rPr>
                <w:rFonts w:eastAsia="Calibri"/>
                <w:sz w:val="28"/>
                <w:szCs w:val="28"/>
                <w:lang w:eastAsia="ru-RU"/>
              </w:rPr>
              <w:t>29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E6073" w:rsidRPr="0066092A" w:rsidRDefault="00303DC5" w:rsidP="001D72EB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Про затвердження положень по соціальному захисту населення</w:t>
            </w: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E6073" w:rsidRPr="0066092A" w:rsidRDefault="00303DC5" w:rsidP="001D72EB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Горбач Галина Миколаївна – начальник управління</w:t>
            </w:r>
            <w:r w:rsidRPr="0066092A">
              <w:rPr>
                <w:sz w:val="28"/>
                <w:szCs w:val="28"/>
              </w:rPr>
              <w:tab/>
              <w:t>праці та</w:t>
            </w:r>
            <w:r w:rsidR="001D72EB" w:rsidRPr="0066092A">
              <w:rPr>
                <w:sz w:val="28"/>
                <w:szCs w:val="28"/>
              </w:rPr>
              <w:t xml:space="preserve"> соціального захисту населення </w:t>
            </w:r>
          </w:p>
        </w:tc>
      </w:tr>
      <w:tr w:rsidR="003875CE" w:rsidRPr="0066092A" w:rsidTr="003C5C6B">
        <w:tc>
          <w:tcPr>
            <w:tcW w:w="2093" w:type="dxa"/>
          </w:tcPr>
          <w:p w:rsidR="003875CE" w:rsidRPr="0066092A" w:rsidRDefault="003875CE" w:rsidP="00612471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</w:tcPr>
          <w:p w:rsidR="003875CE" w:rsidRPr="0066092A" w:rsidRDefault="00160B74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«за» - 8</w:t>
            </w:r>
            <w:r w:rsidR="003875CE" w:rsidRPr="0066092A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60B74">
              <w:rPr>
                <w:rFonts w:eastAsia="Calibri"/>
                <w:sz w:val="28"/>
                <w:szCs w:val="28"/>
                <w:lang w:eastAsia="ru-RU"/>
              </w:rPr>
              <w:t>3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E6073" w:rsidRPr="0066092A" w:rsidRDefault="00303DC5" w:rsidP="001D72EB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Про затвердження  Календарного плану виконання Програми зайнятості населення м. Новомосковська на 2018 – 2022 роки та Пропозицій щодо реалізації Програми зайнятості населення міста Новомосковська на 2018 – 2022 роки  в 2020 році</w:t>
            </w: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E6073" w:rsidRPr="0066092A" w:rsidRDefault="00303DC5" w:rsidP="001D72EB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Горбач Галина Миколаївна – начальник управління</w:t>
            </w:r>
            <w:r w:rsidRPr="0066092A">
              <w:rPr>
                <w:sz w:val="28"/>
                <w:szCs w:val="28"/>
              </w:rPr>
              <w:tab/>
              <w:t>праці та</w:t>
            </w:r>
            <w:r w:rsidR="001D72EB" w:rsidRPr="0066092A">
              <w:rPr>
                <w:sz w:val="28"/>
                <w:szCs w:val="28"/>
              </w:rPr>
              <w:t xml:space="preserve"> соціального захисту населення </w:t>
            </w:r>
          </w:p>
        </w:tc>
      </w:tr>
      <w:tr w:rsidR="003875CE" w:rsidRPr="0066092A" w:rsidTr="003C5C6B">
        <w:tc>
          <w:tcPr>
            <w:tcW w:w="2093" w:type="dxa"/>
          </w:tcPr>
          <w:p w:rsidR="003875CE" w:rsidRPr="0066092A" w:rsidRDefault="003875CE" w:rsidP="00612471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</w:tcPr>
          <w:p w:rsidR="003875CE" w:rsidRPr="0066092A" w:rsidRDefault="00160B74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«за» - 8</w:t>
            </w:r>
            <w:r w:rsidR="003875CE" w:rsidRPr="0066092A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60B74">
              <w:rPr>
                <w:rFonts w:eastAsia="Calibri"/>
                <w:sz w:val="28"/>
                <w:szCs w:val="28"/>
                <w:lang w:eastAsia="ru-RU"/>
              </w:rPr>
              <w:t>31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E6073" w:rsidRPr="0066092A" w:rsidRDefault="00303DC5" w:rsidP="001D72EB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Про затвердження  Пропозицій щодо реалізації Програми соціального захисту населення м.Новомосковська та Календарного плану виконання Програми соціального захисту населення м.Новомосковська на 2016 – 2020 р.р. в 2020 р.</w:t>
            </w: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E6073" w:rsidRPr="0066092A" w:rsidRDefault="00303DC5" w:rsidP="001D72EB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Горбач Галина Миколаївна – начальник управління</w:t>
            </w:r>
            <w:r w:rsidRPr="0066092A">
              <w:rPr>
                <w:sz w:val="28"/>
                <w:szCs w:val="28"/>
              </w:rPr>
              <w:tab/>
              <w:t>праці та</w:t>
            </w:r>
            <w:r w:rsidR="001D72EB" w:rsidRPr="0066092A">
              <w:rPr>
                <w:sz w:val="28"/>
                <w:szCs w:val="28"/>
              </w:rPr>
              <w:t xml:space="preserve"> соціального захисту населення </w:t>
            </w:r>
          </w:p>
        </w:tc>
      </w:tr>
      <w:tr w:rsidR="003875CE" w:rsidRPr="0066092A" w:rsidTr="003C5C6B">
        <w:tc>
          <w:tcPr>
            <w:tcW w:w="2093" w:type="dxa"/>
          </w:tcPr>
          <w:p w:rsidR="003875CE" w:rsidRPr="0066092A" w:rsidRDefault="003875CE" w:rsidP="00612471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</w:tcPr>
          <w:p w:rsidR="003875CE" w:rsidRPr="0066092A" w:rsidRDefault="00160B74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«за» - 8</w:t>
            </w:r>
            <w:r w:rsidR="003875CE" w:rsidRPr="0066092A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60B74">
              <w:rPr>
                <w:rFonts w:eastAsia="Calibri"/>
                <w:sz w:val="28"/>
                <w:szCs w:val="28"/>
                <w:lang w:eastAsia="ru-RU"/>
              </w:rPr>
              <w:t>32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E6073" w:rsidRPr="0066092A" w:rsidRDefault="00303DC5" w:rsidP="001D72EB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Про допомогу сім’ям військовослужбовців, які загинули в Афганістані, при виконанні службових обов’язків з охорони громадського порядку і боротьби зі злочинністю та під час проведення антитерористичної операції</w:t>
            </w: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E6073" w:rsidRPr="0066092A" w:rsidRDefault="00303DC5" w:rsidP="001D72EB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Горбач Галина Миколаївна – начальник управління</w:t>
            </w:r>
            <w:r w:rsidRPr="0066092A">
              <w:rPr>
                <w:sz w:val="28"/>
                <w:szCs w:val="28"/>
              </w:rPr>
              <w:tab/>
              <w:t>праці та</w:t>
            </w:r>
            <w:r w:rsidR="001D72EB" w:rsidRPr="0066092A">
              <w:rPr>
                <w:sz w:val="28"/>
                <w:szCs w:val="28"/>
              </w:rPr>
              <w:t xml:space="preserve"> соціального захисту населення </w:t>
            </w:r>
          </w:p>
        </w:tc>
      </w:tr>
      <w:tr w:rsidR="003875CE" w:rsidRPr="0066092A" w:rsidTr="003C5C6B">
        <w:tc>
          <w:tcPr>
            <w:tcW w:w="2093" w:type="dxa"/>
          </w:tcPr>
          <w:p w:rsidR="003875CE" w:rsidRPr="0066092A" w:rsidRDefault="003875CE" w:rsidP="00612471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</w:tcPr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="00160B74">
              <w:rPr>
                <w:rFonts w:eastAsia="Calibri"/>
                <w:sz w:val="28"/>
                <w:szCs w:val="28"/>
                <w:lang w:eastAsia="ru-RU"/>
              </w:rPr>
              <w:t>8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60B74">
              <w:rPr>
                <w:rFonts w:eastAsia="Calibri"/>
                <w:sz w:val="28"/>
                <w:szCs w:val="28"/>
                <w:lang w:eastAsia="ru-RU"/>
              </w:rPr>
              <w:t>33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9E6073" w:rsidRPr="0066092A" w:rsidTr="001F2A54">
        <w:tc>
          <w:tcPr>
            <w:tcW w:w="2093" w:type="dxa"/>
          </w:tcPr>
          <w:p w:rsidR="009E6073" w:rsidRPr="0066092A" w:rsidRDefault="009E6073" w:rsidP="001F2A54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E6073" w:rsidRPr="0066092A" w:rsidRDefault="00303DC5" w:rsidP="001D72EB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 xml:space="preserve">Про затвердження Положення про комісію по розгляду спірних питань, що виникають під час призначення населенню соціальних допомог, житлових субсидій, пільг, </w:t>
            </w:r>
            <w:r w:rsidRPr="0066092A">
              <w:rPr>
                <w:sz w:val="28"/>
                <w:szCs w:val="28"/>
              </w:rPr>
              <w:lastRenderedPageBreak/>
              <w:t>призначення (відновлення) соціальних виплат внутрішньо переміщеним особам  та складу комісії</w:t>
            </w:r>
          </w:p>
        </w:tc>
      </w:tr>
      <w:tr w:rsidR="009E6073" w:rsidRPr="0066092A" w:rsidTr="001F2A54">
        <w:tc>
          <w:tcPr>
            <w:tcW w:w="2093" w:type="dxa"/>
          </w:tcPr>
          <w:p w:rsidR="009E6073" w:rsidRPr="0066092A" w:rsidRDefault="009E6073" w:rsidP="001F2A54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513" w:type="dxa"/>
          </w:tcPr>
          <w:p w:rsidR="009E6073" w:rsidRPr="0066092A" w:rsidRDefault="00303DC5" w:rsidP="001D72EB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Горбач Галина Миколаївна – начальник управління</w:t>
            </w:r>
            <w:r w:rsidRPr="0066092A">
              <w:rPr>
                <w:sz w:val="28"/>
                <w:szCs w:val="28"/>
              </w:rPr>
              <w:tab/>
              <w:t>праці та</w:t>
            </w:r>
            <w:r w:rsidR="001D72EB" w:rsidRPr="0066092A">
              <w:rPr>
                <w:sz w:val="28"/>
                <w:szCs w:val="28"/>
              </w:rPr>
              <w:t xml:space="preserve"> соціального захисту населення </w:t>
            </w:r>
          </w:p>
        </w:tc>
      </w:tr>
      <w:tr w:rsidR="003875CE" w:rsidRPr="0066092A" w:rsidTr="001F2A54">
        <w:tc>
          <w:tcPr>
            <w:tcW w:w="2093" w:type="dxa"/>
          </w:tcPr>
          <w:p w:rsidR="003875CE" w:rsidRPr="0066092A" w:rsidRDefault="003875CE" w:rsidP="001F2A54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</w:tcPr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="00160B74">
              <w:rPr>
                <w:rFonts w:eastAsia="Calibri"/>
                <w:sz w:val="28"/>
                <w:szCs w:val="28"/>
                <w:lang w:eastAsia="ru-RU"/>
              </w:rPr>
              <w:t>8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60B74">
              <w:rPr>
                <w:rFonts w:eastAsia="Calibri"/>
                <w:sz w:val="28"/>
                <w:szCs w:val="28"/>
                <w:lang w:eastAsia="ru-RU"/>
              </w:rPr>
              <w:t>34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E6073" w:rsidRPr="0066092A" w:rsidRDefault="00303DC5" w:rsidP="001D72EB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Про затвердження   протоколів  засідання комісії  по розгляду спірних та неврегульованих питань, що виникають під час призначення населенню соціальних допомог, житлових субсидій, пільг, призначення (відновлення) соціальних виплат внутрішньо переміщеним особам</w:t>
            </w: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E6073" w:rsidRPr="0066092A" w:rsidRDefault="00303DC5" w:rsidP="001D72EB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Горбач Галина Миколаївна – начальник управління</w:t>
            </w:r>
            <w:r w:rsidRPr="0066092A">
              <w:rPr>
                <w:sz w:val="28"/>
                <w:szCs w:val="28"/>
              </w:rPr>
              <w:tab/>
              <w:t>праці та</w:t>
            </w:r>
            <w:r w:rsidR="001D72EB" w:rsidRPr="0066092A">
              <w:rPr>
                <w:sz w:val="28"/>
                <w:szCs w:val="28"/>
              </w:rPr>
              <w:t xml:space="preserve"> соціального захисту населення </w:t>
            </w:r>
          </w:p>
        </w:tc>
      </w:tr>
      <w:tr w:rsidR="003875CE" w:rsidRPr="0066092A" w:rsidTr="003C5C6B">
        <w:tc>
          <w:tcPr>
            <w:tcW w:w="2093" w:type="dxa"/>
          </w:tcPr>
          <w:p w:rsidR="003875CE" w:rsidRPr="0066092A" w:rsidRDefault="003875CE" w:rsidP="00612471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</w:tcPr>
          <w:p w:rsidR="003875CE" w:rsidRPr="0066092A" w:rsidRDefault="00160B74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«за» - 8</w:t>
            </w:r>
            <w:r w:rsidR="003875CE" w:rsidRPr="0066092A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60B74">
              <w:rPr>
                <w:rFonts w:eastAsia="Calibri"/>
                <w:sz w:val="28"/>
                <w:szCs w:val="28"/>
                <w:lang w:eastAsia="ru-RU"/>
              </w:rPr>
              <w:t>35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E6073" w:rsidRPr="0066092A" w:rsidRDefault="00303DC5" w:rsidP="001D72EB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Про передплату періодичних видань пільговим категоріям населення міста</w:t>
            </w:r>
          </w:p>
        </w:tc>
      </w:tr>
      <w:tr w:rsidR="009E6073" w:rsidRPr="0066092A" w:rsidTr="00853657">
        <w:trPr>
          <w:trHeight w:val="705"/>
        </w:trPr>
        <w:tc>
          <w:tcPr>
            <w:tcW w:w="2093" w:type="dxa"/>
          </w:tcPr>
          <w:p w:rsidR="009E6073" w:rsidRPr="0066092A" w:rsidRDefault="009E6073" w:rsidP="00071DB9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E6073" w:rsidRPr="0066092A" w:rsidRDefault="00303DC5" w:rsidP="001D72EB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Горбач Галина Миколаївна – начальник управління</w:t>
            </w:r>
            <w:r w:rsidRPr="0066092A">
              <w:rPr>
                <w:sz w:val="28"/>
                <w:szCs w:val="28"/>
              </w:rPr>
              <w:tab/>
              <w:t>праці та</w:t>
            </w:r>
            <w:r w:rsidR="001D72EB" w:rsidRPr="0066092A">
              <w:rPr>
                <w:sz w:val="28"/>
                <w:szCs w:val="28"/>
              </w:rPr>
              <w:t xml:space="preserve"> соціального захисту населення </w:t>
            </w:r>
          </w:p>
        </w:tc>
      </w:tr>
      <w:tr w:rsidR="003875CE" w:rsidRPr="0066092A" w:rsidTr="003C5C6B">
        <w:tc>
          <w:tcPr>
            <w:tcW w:w="2093" w:type="dxa"/>
          </w:tcPr>
          <w:p w:rsidR="003875CE" w:rsidRPr="0066092A" w:rsidRDefault="003875CE" w:rsidP="00612471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</w:tcPr>
          <w:p w:rsidR="003875CE" w:rsidRPr="00160B74" w:rsidRDefault="00160B74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60B74">
              <w:rPr>
                <w:rFonts w:eastAsia="Calibri"/>
                <w:sz w:val="28"/>
                <w:szCs w:val="28"/>
                <w:lang w:eastAsia="ru-RU"/>
              </w:rPr>
              <w:t xml:space="preserve"> «за» - 8</w:t>
            </w:r>
            <w:r w:rsidR="003875CE" w:rsidRPr="00160B74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3875CE" w:rsidRPr="00160B74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60B74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60B74" w:rsidRPr="00160B74">
              <w:rPr>
                <w:rFonts w:eastAsia="Calibri"/>
                <w:sz w:val="28"/>
                <w:szCs w:val="28"/>
                <w:lang w:eastAsia="ru-RU"/>
              </w:rPr>
              <w:t>36</w:t>
            </w:r>
            <w:r w:rsidRPr="00160B74">
              <w:rPr>
                <w:rFonts w:eastAsia="Calibri"/>
                <w:sz w:val="28"/>
                <w:szCs w:val="28"/>
                <w:lang w:eastAsia="ru-RU"/>
              </w:rPr>
              <w:t>/0/6-20 додається)</w:t>
            </w:r>
          </w:p>
          <w:p w:rsidR="003875CE" w:rsidRPr="00160B74" w:rsidRDefault="003875CE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  <w:p w:rsidR="00160B74" w:rsidRPr="00160B74" w:rsidRDefault="00160B74" w:rsidP="004D1ADA">
            <w:pPr>
              <w:jc w:val="both"/>
              <w:rPr>
                <w:rFonts w:eastAsia="Calibri"/>
                <w:i/>
                <w:sz w:val="28"/>
                <w:szCs w:val="28"/>
                <w:lang w:eastAsia="ru-RU"/>
              </w:rPr>
            </w:pPr>
            <w:r w:rsidRPr="00160B74">
              <w:rPr>
                <w:rFonts w:eastAsia="Calibri"/>
                <w:i/>
                <w:sz w:val="28"/>
                <w:szCs w:val="28"/>
                <w:lang w:eastAsia="ru-RU"/>
              </w:rPr>
              <w:t>Член виконкому Ткаліч О.П. повернувся на засідання.</w:t>
            </w:r>
          </w:p>
          <w:p w:rsidR="00160B74" w:rsidRPr="00160B74" w:rsidRDefault="00160B74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60B7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E6073" w:rsidRPr="0066092A" w:rsidRDefault="00303DC5" w:rsidP="001D72EB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Про затвердження  пропозицій та календарного плану на виконання «Програми соціально-економічного та культурного розвитку м. Новомосковська на 2020 рік»  у 2020 р. по Управлінню культури, молоді, національностей і релігій  виконавчого комітету Новомосковської міської ради</w:t>
            </w: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E6073" w:rsidRPr="0066092A" w:rsidRDefault="00303DC5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Шаликін Віктор Петрович – начальник управління культури,  молоді, національностей і релігій</w:t>
            </w:r>
          </w:p>
        </w:tc>
      </w:tr>
      <w:tr w:rsidR="003875CE" w:rsidRPr="0066092A" w:rsidTr="003C5C6B">
        <w:tc>
          <w:tcPr>
            <w:tcW w:w="2093" w:type="dxa"/>
          </w:tcPr>
          <w:p w:rsidR="003875CE" w:rsidRPr="0066092A" w:rsidRDefault="003875CE" w:rsidP="00612471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</w:tcPr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60B74">
              <w:rPr>
                <w:rFonts w:eastAsia="Calibri"/>
                <w:sz w:val="28"/>
                <w:szCs w:val="28"/>
                <w:lang w:eastAsia="ru-RU"/>
              </w:rPr>
              <w:t>37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E6073" w:rsidRPr="0066092A" w:rsidRDefault="00303DC5" w:rsidP="001D72EB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Про затвердження  пропозицій та календарного плану на виконання «Програми охорони, збереження та використання об’єктів культурної спадщини міста Новомосковська на 2016-2020 рр.»  у 2020 р. по Управлінню культури, молоді, національностей і релігій  виконавчого комітету Новомосковської міської ради</w:t>
            </w: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E6073" w:rsidRPr="0066092A" w:rsidRDefault="009F4823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Шаликін Віктор Петрович – начальник управління культури,  молоді, національностей і релігій</w:t>
            </w:r>
          </w:p>
        </w:tc>
      </w:tr>
      <w:tr w:rsidR="003875CE" w:rsidRPr="0066092A" w:rsidTr="003C5C6B">
        <w:tc>
          <w:tcPr>
            <w:tcW w:w="2093" w:type="dxa"/>
          </w:tcPr>
          <w:p w:rsidR="003875CE" w:rsidRPr="0066092A" w:rsidRDefault="003875CE" w:rsidP="00612471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</w:tcPr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lastRenderedPageBreak/>
              <w:t xml:space="preserve">(Рішення № </w:t>
            </w:r>
            <w:r w:rsidR="00160B74">
              <w:rPr>
                <w:rFonts w:eastAsia="Calibri"/>
                <w:sz w:val="28"/>
                <w:szCs w:val="28"/>
                <w:lang w:eastAsia="ru-RU"/>
              </w:rPr>
              <w:t>38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513" w:type="dxa"/>
          </w:tcPr>
          <w:p w:rsidR="009E6073" w:rsidRPr="0066092A" w:rsidRDefault="009F4823" w:rsidP="001D72EB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Про затвердження  пропозицій та календарного плану на виконання місцевої цільової соціальної програми «Молодь Новомосковська на 2012-2021 роки»  у 2020 р. по Управлінню культури, молоді, національностей і релігій  виконавчого комітету Новомосковської міської ради</w:t>
            </w: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E6073" w:rsidRPr="0066092A" w:rsidRDefault="009F4823" w:rsidP="00AD66E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Шаликін Віктор Петрович – начальник управління культури,  молоді, національностей і релігій</w:t>
            </w:r>
          </w:p>
        </w:tc>
      </w:tr>
      <w:tr w:rsidR="003875CE" w:rsidRPr="0066092A" w:rsidTr="003C5C6B">
        <w:tc>
          <w:tcPr>
            <w:tcW w:w="2093" w:type="dxa"/>
          </w:tcPr>
          <w:p w:rsidR="003875CE" w:rsidRPr="0066092A" w:rsidRDefault="003875CE" w:rsidP="00612471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</w:tcPr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60B74">
              <w:rPr>
                <w:rFonts w:eastAsia="Calibri"/>
                <w:sz w:val="28"/>
                <w:szCs w:val="28"/>
                <w:lang w:eastAsia="ru-RU"/>
              </w:rPr>
              <w:t>39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E6073" w:rsidRPr="0066092A" w:rsidRDefault="009F4823" w:rsidP="001D72EB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Про відзначення в м.</w:t>
            </w:r>
            <w:r w:rsidR="00274473">
              <w:rPr>
                <w:sz w:val="28"/>
                <w:szCs w:val="28"/>
              </w:rPr>
              <w:t xml:space="preserve"> </w:t>
            </w:r>
            <w:r w:rsidRPr="0066092A">
              <w:rPr>
                <w:sz w:val="28"/>
                <w:szCs w:val="28"/>
              </w:rPr>
              <w:t>Новомосковську Дня вшанування учасників бойових дій на території інших держав та 31-ї річниці виведення радянських військ з території Афганістану</w:t>
            </w: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E6073" w:rsidRPr="0066092A" w:rsidRDefault="009F4823" w:rsidP="00AD66E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Шаликін Віктор Петрович – начальник управління культури,  молоді, національностей і релігій</w:t>
            </w:r>
          </w:p>
        </w:tc>
      </w:tr>
      <w:tr w:rsidR="003875CE" w:rsidRPr="0066092A" w:rsidTr="003C5C6B">
        <w:tc>
          <w:tcPr>
            <w:tcW w:w="2093" w:type="dxa"/>
          </w:tcPr>
          <w:p w:rsidR="003875CE" w:rsidRPr="0066092A" w:rsidRDefault="003875CE" w:rsidP="00612471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</w:tcPr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60B74">
              <w:rPr>
                <w:rFonts w:eastAsia="Calibri"/>
                <w:sz w:val="28"/>
                <w:szCs w:val="28"/>
                <w:lang w:eastAsia="ru-RU"/>
              </w:rPr>
              <w:t>4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E6073" w:rsidRPr="0066092A" w:rsidRDefault="009F4823" w:rsidP="001D72EB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Про забезпечення міських урочистих заходів квітковою продукцією</w:t>
            </w: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E6073" w:rsidRPr="0066092A" w:rsidRDefault="009F4823" w:rsidP="00AD66E4">
            <w:pPr>
              <w:tabs>
                <w:tab w:val="left" w:pos="993"/>
                <w:tab w:val="left" w:pos="1701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Шаликін Віктор Петрович – начальник управління культури,  молоді, національностей і релігій</w:t>
            </w:r>
          </w:p>
        </w:tc>
      </w:tr>
      <w:tr w:rsidR="003875CE" w:rsidRPr="0066092A" w:rsidTr="003C5C6B">
        <w:tc>
          <w:tcPr>
            <w:tcW w:w="2093" w:type="dxa"/>
          </w:tcPr>
          <w:p w:rsidR="003875CE" w:rsidRPr="0066092A" w:rsidRDefault="003875CE" w:rsidP="00612471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</w:tcPr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60B74">
              <w:rPr>
                <w:rFonts w:eastAsia="Calibri"/>
                <w:sz w:val="28"/>
                <w:szCs w:val="28"/>
                <w:lang w:eastAsia="ru-RU"/>
              </w:rPr>
              <w:t>41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E6073" w:rsidRPr="0066092A" w:rsidRDefault="00A17E05" w:rsidP="00274473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 xml:space="preserve">Про надання дозволу на продаж частки земельної ділянки, яка належить </w:t>
            </w:r>
            <w:r w:rsidR="00814C11" w:rsidRPr="00814C11">
              <w:rPr>
                <w:sz w:val="28"/>
                <w:szCs w:val="28"/>
              </w:rPr>
              <w:t>ПІБ,</w:t>
            </w:r>
            <w:r w:rsidR="00814C11">
              <w:rPr>
                <w:sz w:val="28"/>
                <w:szCs w:val="28"/>
              </w:rPr>
              <w:t xml:space="preserve">  </w:t>
            </w:r>
            <w:r w:rsidRPr="0066092A">
              <w:rPr>
                <w:sz w:val="28"/>
                <w:szCs w:val="28"/>
              </w:rPr>
              <w:t>р.н.</w:t>
            </w: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E6073" w:rsidRPr="0066092A" w:rsidRDefault="00A17E05" w:rsidP="00AD66E4">
            <w:pPr>
              <w:pStyle w:val="a6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092A">
              <w:rPr>
                <w:rFonts w:ascii="Times New Roman" w:hAnsi="Times New Roman"/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3875CE" w:rsidRPr="0066092A" w:rsidTr="003C5C6B">
        <w:tc>
          <w:tcPr>
            <w:tcW w:w="2093" w:type="dxa"/>
          </w:tcPr>
          <w:p w:rsidR="003875CE" w:rsidRPr="0066092A" w:rsidRDefault="003875CE" w:rsidP="00612471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</w:tcPr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60B74">
              <w:rPr>
                <w:rFonts w:eastAsia="Calibri"/>
                <w:sz w:val="28"/>
                <w:szCs w:val="28"/>
                <w:lang w:eastAsia="ru-RU"/>
              </w:rPr>
              <w:t>42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E6073" w:rsidRPr="0066092A" w:rsidRDefault="00A17E05" w:rsidP="00274473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 xml:space="preserve">Про надання дозволу на укладання договору-оренди на земельну ділянку від імені </w:t>
            </w:r>
            <w:r w:rsidR="00814C11" w:rsidRPr="00814C11">
              <w:rPr>
                <w:sz w:val="28"/>
                <w:szCs w:val="28"/>
              </w:rPr>
              <w:t>ПІБ,</w:t>
            </w:r>
            <w:r w:rsidR="00814C11">
              <w:rPr>
                <w:sz w:val="28"/>
                <w:szCs w:val="28"/>
              </w:rPr>
              <w:t xml:space="preserve">  </w:t>
            </w:r>
            <w:r w:rsidRPr="0066092A">
              <w:rPr>
                <w:sz w:val="28"/>
                <w:szCs w:val="28"/>
              </w:rPr>
              <w:t>р.н.,</w:t>
            </w:r>
            <w:r w:rsidR="00814C11" w:rsidRPr="00814C11">
              <w:rPr>
                <w:sz w:val="28"/>
                <w:szCs w:val="28"/>
              </w:rPr>
              <w:t xml:space="preserve"> </w:t>
            </w:r>
            <w:r w:rsidR="00814C11" w:rsidRPr="00814C11">
              <w:rPr>
                <w:sz w:val="28"/>
                <w:szCs w:val="28"/>
              </w:rPr>
              <w:t>ПІБ,</w:t>
            </w:r>
            <w:r w:rsidR="00814C11">
              <w:rPr>
                <w:sz w:val="28"/>
                <w:szCs w:val="28"/>
              </w:rPr>
              <w:t xml:space="preserve">  </w:t>
            </w:r>
            <w:r w:rsidRPr="0066092A">
              <w:rPr>
                <w:sz w:val="28"/>
                <w:szCs w:val="28"/>
              </w:rPr>
              <w:t>р.н.</w:t>
            </w: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E6073" w:rsidRPr="0066092A" w:rsidRDefault="00A17E05" w:rsidP="00AD66E4">
            <w:pPr>
              <w:pStyle w:val="a6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092A">
              <w:rPr>
                <w:rFonts w:ascii="Times New Roman" w:hAnsi="Times New Roman"/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3875CE" w:rsidRPr="0066092A" w:rsidTr="003C5C6B">
        <w:tc>
          <w:tcPr>
            <w:tcW w:w="2093" w:type="dxa"/>
          </w:tcPr>
          <w:p w:rsidR="003875CE" w:rsidRPr="0066092A" w:rsidRDefault="003875CE" w:rsidP="00612471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</w:tcPr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60B74">
              <w:rPr>
                <w:rFonts w:eastAsia="Calibri"/>
                <w:sz w:val="28"/>
                <w:szCs w:val="28"/>
                <w:lang w:eastAsia="ru-RU"/>
              </w:rPr>
              <w:t>43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E6073" w:rsidRPr="0066092A" w:rsidRDefault="00A17E05" w:rsidP="00274473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 xml:space="preserve">Про надання дозволу на набуття квартири на ім’я </w:t>
            </w:r>
            <w:r w:rsidR="00814C11" w:rsidRPr="00814C11">
              <w:rPr>
                <w:sz w:val="28"/>
                <w:szCs w:val="28"/>
              </w:rPr>
              <w:t>ПІБ,</w:t>
            </w:r>
            <w:r w:rsidR="00814C11">
              <w:rPr>
                <w:sz w:val="28"/>
                <w:szCs w:val="28"/>
              </w:rPr>
              <w:t xml:space="preserve">  </w:t>
            </w:r>
            <w:r w:rsidRPr="0066092A">
              <w:rPr>
                <w:sz w:val="28"/>
                <w:szCs w:val="28"/>
              </w:rPr>
              <w:t>р.н.</w:t>
            </w: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E6073" w:rsidRPr="0066092A" w:rsidRDefault="00A17E05" w:rsidP="00106DFF">
            <w:pPr>
              <w:pStyle w:val="a6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092A">
              <w:rPr>
                <w:rFonts w:ascii="Times New Roman" w:hAnsi="Times New Roman"/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3875CE" w:rsidRPr="0066092A" w:rsidTr="003C5C6B">
        <w:tc>
          <w:tcPr>
            <w:tcW w:w="2093" w:type="dxa"/>
          </w:tcPr>
          <w:p w:rsidR="003875CE" w:rsidRPr="0066092A" w:rsidRDefault="003875CE" w:rsidP="00612471">
            <w:pPr>
              <w:pStyle w:val="2"/>
              <w:spacing w:after="0" w:line="240" w:lineRule="auto"/>
              <w:ind w:left="0"/>
            </w:pPr>
            <w:r w:rsidRPr="0066092A">
              <w:lastRenderedPageBreak/>
              <w:t>ВИРІШИЛИ:</w:t>
            </w:r>
          </w:p>
        </w:tc>
        <w:tc>
          <w:tcPr>
            <w:tcW w:w="7513" w:type="dxa"/>
          </w:tcPr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60B74">
              <w:rPr>
                <w:rFonts w:eastAsia="Calibri"/>
                <w:sz w:val="28"/>
                <w:szCs w:val="28"/>
                <w:lang w:eastAsia="ru-RU"/>
              </w:rPr>
              <w:t>44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E6073" w:rsidRPr="0066092A" w:rsidRDefault="00A17E05" w:rsidP="00274473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 xml:space="preserve">Про втрату статусу дитини, позбавленої батьківського піклування малолітнім </w:t>
            </w:r>
            <w:r w:rsidR="00814C11" w:rsidRPr="00814C11">
              <w:rPr>
                <w:sz w:val="28"/>
                <w:szCs w:val="28"/>
              </w:rPr>
              <w:t>ПІБ,</w:t>
            </w:r>
            <w:r w:rsidR="00814C11">
              <w:rPr>
                <w:sz w:val="28"/>
                <w:szCs w:val="28"/>
              </w:rPr>
              <w:t xml:space="preserve">  </w:t>
            </w:r>
            <w:r w:rsidRPr="0066092A">
              <w:rPr>
                <w:sz w:val="28"/>
                <w:szCs w:val="28"/>
              </w:rPr>
              <w:t>р.н.</w:t>
            </w: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E6073" w:rsidRPr="0066092A" w:rsidRDefault="00A17E05" w:rsidP="00106DF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3875CE" w:rsidRPr="0066092A" w:rsidTr="003C5C6B">
        <w:tc>
          <w:tcPr>
            <w:tcW w:w="2093" w:type="dxa"/>
          </w:tcPr>
          <w:p w:rsidR="003875CE" w:rsidRPr="0066092A" w:rsidRDefault="003875CE" w:rsidP="00612471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</w:tcPr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60B74">
              <w:rPr>
                <w:rFonts w:eastAsia="Calibri"/>
                <w:sz w:val="28"/>
                <w:szCs w:val="28"/>
                <w:lang w:eastAsia="ru-RU"/>
              </w:rPr>
              <w:t>45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E6073" w:rsidRPr="0066092A" w:rsidRDefault="00274473" w:rsidP="00274473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</w:t>
            </w:r>
            <w:r w:rsidR="00814C11" w:rsidRPr="00814C11">
              <w:rPr>
                <w:sz w:val="28"/>
                <w:szCs w:val="28"/>
              </w:rPr>
              <w:t>ПІБ,</w:t>
            </w:r>
            <w:r w:rsidR="00814C11">
              <w:rPr>
                <w:sz w:val="28"/>
                <w:szCs w:val="28"/>
              </w:rPr>
              <w:t xml:space="preserve">  </w:t>
            </w:r>
            <w:r w:rsidR="00A17E05" w:rsidRPr="0066092A">
              <w:rPr>
                <w:sz w:val="28"/>
                <w:szCs w:val="28"/>
              </w:rPr>
              <w:t>р.н., статусу дитини сироти</w:t>
            </w: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E6073" w:rsidRPr="0066092A" w:rsidRDefault="00A17E05" w:rsidP="00106DFF">
            <w:pPr>
              <w:pStyle w:val="a6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092A">
              <w:rPr>
                <w:rFonts w:ascii="Times New Roman" w:hAnsi="Times New Roman"/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3875CE" w:rsidRPr="0066092A" w:rsidTr="003C5C6B">
        <w:tc>
          <w:tcPr>
            <w:tcW w:w="2093" w:type="dxa"/>
          </w:tcPr>
          <w:p w:rsidR="003875CE" w:rsidRPr="0066092A" w:rsidRDefault="003875CE" w:rsidP="00612471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</w:tcPr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60B74">
              <w:rPr>
                <w:rFonts w:eastAsia="Calibri"/>
                <w:sz w:val="28"/>
                <w:szCs w:val="28"/>
                <w:lang w:eastAsia="ru-RU"/>
              </w:rPr>
              <w:t>46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E6073" w:rsidRPr="0066092A" w:rsidRDefault="00A17E05" w:rsidP="00274473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 xml:space="preserve">Про визначення способів участі у вихованні </w:t>
            </w:r>
            <w:r w:rsidR="00814C11" w:rsidRPr="00814C11">
              <w:rPr>
                <w:sz w:val="28"/>
                <w:szCs w:val="28"/>
              </w:rPr>
              <w:t>ПІБ,</w:t>
            </w:r>
            <w:r w:rsidR="00814C11">
              <w:rPr>
                <w:sz w:val="28"/>
                <w:szCs w:val="28"/>
              </w:rPr>
              <w:t xml:space="preserve">  </w:t>
            </w:r>
            <w:r w:rsidRPr="0066092A">
              <w:rPr>
                <w:sz w:val="28"/>
                <w:szCs w:val="28"/>
              </w:rPr>
              <w:t xml:space="preserve">р.н., </w:t>
            </w:r>
            <w:r w:rsidR="00814C11" w:rsidRPr="00814C11">
              <w:rPr>
                <w:sz w:val="28"/>
                <w:szCs w:val="28"/>
              </w:rPr>
              <w:t>ПІБ,</w:t>
            </w:r>
            <w:r w:rsidR="00814C11">
              <w:rPr>
                <w:sz w:val="28"/>
                <w:szCs w:val="28"/>
              </w:rPr>
              <w:t xml:space="preserve">  </w:t>
            </w:r>
            <w:r w:rsidRPr="0066092A">
              <w:rPr>
                <w:sz w:val="28"/>
                <w:szCs w:val="28"/>
              </w:rPr>
              <w:t>р.н.</w:t>
            </w:r>
          </w:p>
        </w:tc>
      </w:tr>
      <w:tr w:rsidR="009E6073" w:rsidRPr="0066092A" w:rsidTr="003C5C6B">
        <w:tc>
          <w:tcPr>
            <w:tcW w:w="2093" w:type="dxa"/>
          </w:tcPr>
          <w:p w:rsidR="009E6073" w:rsidRPr="0066092A" w:rsidRDefault="009E607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E6073" w:rsidRPr="0066092A" w:rsidRDefault="00A17E05" w:rsidP="00106DF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3875CE" w:rsidRPr="0066092A" w:rsidTr="003C5C6B">
        <w:tc>
          <w:tcPr>
            <w:tcW w:w="2093" w:type="dxa"/>
          </w:tcPr>
          <w:p w:rsidR="003875CE" w:rsidRPr="0066092A" w:rsidRDefault="003875CE" w:rsidP="00612471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</w:tcPr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60B74">
              <w:rPr>
                <w:rFonts w:eastAsia="Calibri"/>
                <w:sz w:val="28"/>
                <w:szCs w:val="28"/>
                <w:lang w:eastAsia="ru-RU"/>
              </w:rPr>
              <w:t>47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A17E05" w:rsidRPr="0066092A" w:rsidTr="00A17E05">
        <w:tc>
          <w:tcPr>
            <w:tcW w:w="2093" w:type="dxa"/>
            <w:hideMark/>
          </w:tcPr>
          <w:p w:rsidR="00A17E05" w:rsidRPr="0066092A" w:rsidRDefault="00A17E0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A17E05" w:rsidRPr="0066092A" w:rsidRDefault="00A17E05" w:rsidP="001D72EB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 xml:space="preserve">Про затвердження пропозицій та календарного плану щодо реалізації заходів міської Цільової комплексної Програми розвитку фізичної культури та спорту в м. Новомосковську на 2017-2021 роки у 2020 році </w:t>
            </w:r>
          </w:p>
        </w:tc>
      </w:tr>
      <w:tr w:rsidR="00A17E05" w:rsidRPr="0066092A" w:rsidTr="00A17E05">
        <w:tc>
          <w:tcPr>
            <w:tcW w:w="2093" w:type="dxa"/>
            <w:hideMark/>
          </w:tcPr>
          <w:p w:rsidR="00A17E05" w:rsidRPr="0066092A" w:rsidRDefault="00A17E0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A17E05" w:rsidRPr="0066092A" w:rsidRDefault="00A17E05" w:rsidP="001D72EB">
            <w:pPr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Шевцова Тетяна Геннадіївна – начальник відділу з питань фізичної культури та спорту</w:t>
            </w:r>
          </w:p>
        </w:tc>
      </w:tr>
      <w:tr w:rsidR="003875CE" w:rsidRPr="0066092A" w:rsidTr="00A17E05">
        <w:tc>
          <w:tcPr>
            <w:tcW w:w="2093" w:type="dxa"/>
            <w:hideMark/>
          </w:tcPr>
          <w:p w:rsidR="003875CE" w:rsidRPr="0066092A" w:rsidRDefault="003875CE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  <w:hideMark/>
          </w:tcPr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60B74">
              <w:rPr>
                <w:rFonts w:eastAsia="Calibri"/>
                <w:sz w:val="28"/>
                <w:szCs w:val="28"/>
                <w:lang w:eastAsia="ru-RU"/>
              </w:rPr>
              <w:t>48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A17E05" w:rsidRPr="0066092A" w:rsidTr="00A17E05">
        <w:tc>
          <w:tcPr>
            <w:tcW w:w="2093" w:type="dxa"/>
            <w:hideMark/>
          </w:tcPr>
          <w:p w:rsidR="00A17E05" w:rsidRPr="0066092A" w:rsidRDefault="00A17E0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A17E05" w:rsidRPr="0066092A" w:rsidRDefault="00A17E05" w:rsidP="001D72EB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Про затвердження списку перспективних спортсменів міста для отримання стипендій виконкому у 2020 році</w:t>
            </w:r>
          </w:p>
        </w:tc>
      </w:tr>
      <w:tr w:rsidR="00A17E05" w:rsidRPr="0066092A" w:rsidTr="00A17E05">
        <w:tc>
          <w:tcPr>
            <w:tcW w:w="2093" w:type="dxa"/>
            <w:hideMark/>
          </w:tcPr>
          <w:p w:rsidR="00A17E05" w:rsidRPr="0066092A" w:rsidRDefault="00A17E0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A17E05" w:rsidRPr="0066092A" w:rsidRDefault="00A17E05" w:rsidP="001D72EB">
            <w:pPr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Шевцова Тетяна Геннадіївна – начальник відділу з питань фізичної культури та спорту</w:t>
            </w:r>
          </w:p>
        </w:tc>
      </w:tr>
      <w:tr w:rsidR="003875CE" w:rsidRPr="0066092A" w:rsidTr="00A17E05">
        <w:tc>
          <w:tcPr>
            <w:tcW w:w="2093" w:type="dxa"/>
            <w:hideMark/>
          </w:tcPr>
          <w:p w:rsidR="003875CE" w:rsidRPr="0066092A" w:rsidRDefault="003875CE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  <w:hideMark/>
          </w:tcPr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60B74">
              <w:rPr>
                <w:rFonts w:eastAsia="Calibri"/>
                <w:sz w:val="28"/>
                <w:szCs w:val="28"/>
                <w:lang w:eastAsia="ru-RU"/>
              </w:rPr>
              <w:t>49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A17E05" w:rsidRPr="0066092A" w:rsidTr="00A17E05">
        <w:tc>
          <w:tcPr>
            <w:tcW w:w="2093" w:type="dxa"/>
            <w:hideMark/>
          </w:tcPr>
          <w:p w:rsidR="00A17E05" w:rsidRPr="0066092A" w:rsidRDefault="00A17E0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A17E05" w:rsidRPr="0066092A" w:rsidRDefault="00A17E05" w:rsidP="001D72EB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Про затвердження пропозицій та календарного плану щодо виконання заходів міської цільової програми «Партиципаторне бюджетування (бюджет участі) у м.Новомосковську на 2019-2022 роки» у 2020 році по КПНЗ "НКДЮСШ"</w:t>
            </w:r>
          </w:p>
        </w:tc>
      </w:tr>
      <w:tr w:rsidR="00A17E05" w:rsidRPr="0066092A" w:rsidTr="00A17E05">
        <w:tc>
          <w:tcPr>
            <w:tcW w:w="2093" w:type="dxa"/>
            <w:hideMark/>
          </w:tcPr>
          <w:p w:rsidR="00A17E05" w:rsidRPr="0066092A" w:rsidRDefault="00A17E0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A17E05" w:rsidRPr="0066092A" w:rsidRDefault="00A17E05" w:rsidP="001D72EB">
            <w:pPr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 xml:space="preserve">Шевцова Тетяна Геннадіївна – начальник відділу з питань </w:t>
            </w:r>
            <w:r w:rsidRPr="0066092A">
              <w:rPr>
                <w:sz w:val="28"/>
                <w:szCs w:val="28"/>
              </w:rPr>
              <w:lastRenderedPageBreak/>
              <w:t>фізичної культури та спорту</w:t>
            </w:r>
          </w:p>
        </w:tc>
      </w:tr>
      <w:tr w:rsidR="003875CE" w:rsidRPr="0066092A" w:rsidTr="00A17E05">
        <w:tc>
          <w:tcPr>
            <w:tcW w:w="2093" w:type="dxa"/>
            <w:hideMark/>
          </w:tcPr>
          <w:p w:rsidR="003875CE" w:rsidRPr="0066092A" w:rsidRDefault="003875CE">
            <w:pPr>
              <w:pStyle w:val="2"/>
              <w:spacing w:after="0" w:line="240" w:lineRule="auto"/>
              <w:ind w:left="0"/>
            </w:pPr>
            <w:r w:rsidRPr="0066092A">
              <w:lastRenderedPageBreak/>
              <w:t>ВИРІШИЛИ:</w:t>
            </w:r>
          </w:p>
        </w:tc>
        <w:tc>
          <w:tcPr>
            <w:tcW w:w="7513" w:type="dxa"/>
            <w:hideMark/>
          </w:tcPr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60B74">
              <w:rPr>
                <w:rFonts w:eastAsia="Calibri"/>
                <w:sz w:val="28"/>
                <w:szCs w:val="28"/>
                <w:lang w:eastAsia="ru-RU"/>
              </w:rPr>
              <w:t>5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A17E05" w:rsidRPr="0066092A" w:rsidTr="00A17E05">
        <w:tc>
          <w:tcPr>
            <w:tcW w:w="2093" w:type="dxa"/>
            <w:hideMark/>
          </w:tcPr>
          <w:p w:rsidR="00A17E05" w:rsidRPr="0066092A" w:rsidRDefault="00A17E0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A17E05" w:rsidRPr="0066092A" w:rsidRDefault="00A17E05" w:rsidP="001D72EB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Про затвердження складу комісії  про конкурсний відбір  експертів – суб’єктів оціночної діяльності земельних ділянок комунальної власності</w:t>
            </w:r>
          </w:p>
        </w:tc>
      </w:tr>
      <w:tr w:rsidR="00A17E05" w:rsidRPr="0066092A" w:rsidTr="00A17E05">
        <w:tc>
          <w:tcPr>
            <w:tcW w:w="2093" w:type="dxa"/>
            <w:hideMark/>
          </w:tcPr>
          <w:p w:rsidR="00A17E05" w:rsidRPr="0066092A" w:rsidRDefault="00A17E0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A17E05" w:rsidRPr="0066092A" w:rsidRDefault="00A17E05" w:rsidP="001D72EB">
            <w:pPr>
              <w:tabs>
                <w:tab w:val="left" w:pos="709"/>
                <w:tab w:val="left" w:pos="993"/>
                <w:tab w:val="left" w:pos="1770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Чорний Віктор Миколайович</w:t>
            </w:r>
            <w:r w:rsidRPr="0066092A">
              <w:rPr>
                <w:b/>
                <w:sz w:val="28"/>
                <w:szCs w:val="28"/>
              </w:rPr>
              <w:t xml:space="preserve"> - </w:t>
            </w:r>
            <w:r w:rsidRPr="0066092A">
              <w:rPr>
                <w:sz w:val="28"/>
                <w:szCs w:val="28"/>
              </w:rPr>
              <w:t>начальник відділу земельних відносин</w:t>
            </w:r>
            <w:r w:rsidR="001D72EB" w:rsidRPr="0066092A">
              <w:rPr>
                <w:sz w:val="28"/>
                <w:szCs w:val="28"/>
              </w:rPr>
              <w:t>, містобудування та архітектури</w:t>
            </w:r>
          </w:p>
        </w:tc>
      </w:tr>
      <w:tr w:rsidR="003875CE" w:rsidRPr="0066092A" w:rsidTr="00A17E05">
        <w:tc>
          <w:tcPr>
            <w:tcW w:w="2093" w:type="dxa"/>
            <w:hideMark/>
          </w:tcPr>
          <w:p w:rsidR="003875CE" w:rsidRPr="0066092A" w:rsidRDefault="003875CE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  <w:hideMark/>
          </w:tcPr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60B74">
              <w:rPr>
                <w:rFonts w:eastAsia="Calibri"/>
                <w:sz w:val="28"/>
                <w:szCs w:val="28"/>
                <w:lang w:eastAsia="ru-RU"/>
              </w:rPr>
              <w:t>51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A17E05" w:rsidRPr="0066092A" w:rsidTr="00A17E05">
        <w:tc>
          <w:tcPr>
            <w:tcW w:w="2093" w:type="dxa"/>
            <w:hideMark/>
          </w:tcPr>
          <w:p w:rsidR="00A17E05" w:rsidRPr="0066092A" w:rsidRDefault="00A17E0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A17E05" w:rsidRPr="0066092A" w:rsidRDefault="00A17E05" w:rsidP="001D72EB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Про затвердження складу комісії  про конкурсний відбір виконавців робіт із землеустрою</w:t>
            </w:r>
          </w:p>
        </w:tc>
      </w:tr>
      <w:tr w:rsidR="00A17E05" w:rsidRPr="0066092A" w:rsidTr="00A17E05">
        <w:tc>
          <w:tcPr>
            <w:tcW w:w="2093" w:type="dxa"/>
            <w:hideMark/>
          </w:tcPr>
          <w:p w:rsidR="00A17E05" w:rsidRPr="0066092A" w:rsidRDefault="00A17E0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A17E05" w:rsidRPr="0066092A" w:rsidRDefault="00A17E05" w:rsidP="001D72EB">
            <w:pPr>
              <w:tabs>
                <w:tab w:val="left" w:pos="709"/>
                <w:tab w:val="left" w:pos="993"/>
                <w:tab w:val="left" w:pos="1770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Чорний Віктор Миколайович</w:t>
            </w:r>
            <w:r w:rsidRPr="0066092A">
              <w:rPr>
                <w:b/>
                <w:sz w:val="28"/>
                <w:szCs w:val="28"/>
              </w:rPr>
              <w:t xml:space="preserve"> - </w:t>
            </w:r>
            <w:r w:rsidRPr="0066092A">
              <w:rPr>
                <w:sz w:val="28"/>
                <w:szCs w:val="28"/>
              </w:rPr>
              <w:t>начальник відділу земельних відносин</w:t>
            </w:r>
            <w:r w:rsidR="001D72EB" w:rsidRPr="0066092A">
              <w:rPr>
                <w:sz w:val="28"/>
                <w:szCs w:val="28"/>
              </w:rPr>
              <w:t>, містобудування та архітектури</w:t>
            </w:r>
          </w:p>
        </w:tc>
      </w:tr>
      <w:tr w:rsidR="003875CE" w:rsidRPr="0066092A" w:rsidTr="00A17E05">
        <w:tc>
          <w:tcPr>
            <w:tcW w:w="2093" w:type="dxa"/>
            <w:hideMark/>
          </w:tcPr>
          <w:p w:rsidR="003875CE" w:rsidRPr="0066092A" w:rsidRDefault="003875CE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  <w:hideMark/>
          </w:tcPr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60B74">
              <w:rPr>
                <w:rFonts w:eastAsia="Calibri"/>
                <w:sz w:val="28"/>
                <w:szCs w:val="28"/>
                <w:lang w:eastAsia="ru-RU"/>
              </w:rPr>
              <w:t>52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A17E05" w:rsidRPr="0066092A" w:rsidTr="00A17E05">
        <w:tc>
          <w:tcPr>
            <w:tcW w:w="2093" w:type="dxa"/>
            <w:hideMark/>
          </w:tcPr>
          <w:p w:rsidR="00A17E05" w:rsidRPr="0066092A" w:rsidRDefault="00A17E0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A17E05" w:rsidRPr="0066092A" w:rsidRDefault="00A17E05" w:rsidP="001D72EB">
            <w:pPr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Про попереднє погодження внесення змін та доповнень до Програми розвитку земельних відносин та охорони земель м. Новомосковськ на 2019-2021 роки</w:t>
            </w:r>
          </w:p>
        </w:tc>
      </w:tr>
      <w:tr w:rsidR="00A17E05" w:rsidRPr="0066092A" w:rsidTr="00A17E05">
        <w:tc>
          <w:tcPr>
            <w:tcW w:w="2093" w:type="dxa"/>
            <w:hideMark/>
          </w:tcPr>
          <w:p w:rsidR="00A17E05" w:rsidRPr="0066092A" w:rsidRDefault="00A17E0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A17E05" w:rsidRPr="0066092A" w:rsidRDefault="00A17E05" w:rsidP="001D72EB">
            <w:pPr>
              <w:tabs>
                <w:tab w:val="left" w:pos="709"/>
                <w:tab w:val="left" w:pos="993"/>
                <w:tab w:val="left" w:pos="1770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Чорний Віктор Миколайович</w:t>
            </w:r>
            <w:r w:rsidRPr="0066092A">
              <w:rPr>
                <w:b/>
                <w:sz w:val="28"/>
                <w:szCs w:val="28"/>
              </w:rPr>
              <w:t xml:space="preserve"> - </w:t>
            </w:r>
            <w:r w:rsidRPr="0066092A">
              <w:rPr>
                <w:sz w:val="28"/>
                <w:szCs w:val="28"/>
              </w:rPr>
              <w:t>начальник відділу земельних відносин</w:t>
            </w:r>
            <w:r w:rsidR="001D72EB" w:rsidRPr="0066092A">
              <w:rPr>
                <w:sz w:val="28"/>
                <w:szCs w:val="28"/>
              </w:rPr>
              <w:t>, містобудування та архітектури</w:t>
            </w:r>
          </w:p>
        </w:tc>
      </w:tr>
      <w:tr w:rsidR="003875CE" w:rsidRPr="0066092A" w:rsidTr="00A17E05">
        <w:tc>
          <w:tcPr>
            <w:tcW w:w="2093" w:type="dxa"/>
            <w:hideMark/>
          </w:tcPr>
          <w:p w:rsidR="003875CE" w:rsidRPr="0066092A" w:rsidRDefault="003875CE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  <w:hideMark/>
          </w:tcPr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60B74">
              <w:rPr>
                <w:rFonts w:eastAsia="Calibri"/>
                <w:sz w:val="28"/>
                <w:szCs w:val="28"/>
                <w:lang w:eastAsia="ru-RU"/>
              </w:rPr>
              <w:t>53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A17E05" w:rsidRPr="0066092A" w:rsidTr="00A17E05">
        <w:tc>
          <w:tcPr>
            <w:tcW w:w="2093" w:type="dxa"/>
            <w:hideMark/>
          </w:tcPr>
          <w:p w:rsidR="00A17E05" w:rsidRPr="0066092A" w:rsidRDefault="00A17E0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A17E05" w:rsidRPr="0066092A" w:rsidRDefault="00A17E05" w:rsidP="00274473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Про присвоєння поштової адреси житловому будинку по вулиці Заводська в м. Новомоск</w:t>
            </w:r>
            <w:r w:rsidR="00814C11">
              <w:rPr>
                <w:sz w:val="28"/>
                <w:szCs w:val="28"/>
              </w:rPr>
              <w:t>овську, власником якого є гр. ПІБ</w:t>
            </w:r>
          </w:p>
        </w:tc>
      </w:tr>
      <w:tr w:rsidR="00A17E05" w:rsidRPr="0066092A" w:rsidTr="00A17E05">
        <w:tc>
          <w:tcPr>
            <w:tcW w:w="2093" w:type="dxa"/>
            <w:hideMark/>
          </w:tcPr>
          <w:p w:rsidR="00A17E05" w:rsidRPr="0066092A" w:rsidRDefault="00A17E0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A17E05" w:rsidRPr="0066092A" w:rsidRDefault="00A17E05" w:rsidP="001D72EB">
            <w:pPr>
              <w:tabs>
                <w:tab w:val="left" w:pos="709"/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Майстренко Ірина Вікторівна – начальник сектор</w:t>
            </w:r>
            <w:r w:rsidR="001D72EB" w:rsidRPr="0066092A">
              <w:rPr>
                <w:sz w:val="28"/>
                <w:szCs w:val="28"/>
              </w:rPr>
              <w:t>у містобудування та архітектури</w:t>
            </w:r>
          </w:p>
        </w:tc>
      </w:tr>
      <w:tr w:rsidR="003875CE" w:rsidRPr="0066092A" w:rsidTr="00A17E05">
        <w:tc>
          <w:tcPr>
            <w:tcW w:w="2093" w:type="dxa"/>
            <w:hideMark/>
          </w:tcPr>
          <w:p w:rsidR="003875CE" w:rsidRPr="0066092A" w:rsidRDefault="003875CE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  <w:hideMark/>
          </w:tcPr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60B74">
              <w:rPr>
                <w:rFonts w:eastAsia="Calibri"/>
                <w:sz w:val="28"/>
                <w:szCs w:val="28"/>
                <w:lang w:eastAsia="ru-RU"/>
              </w:rPr>
              <w:t>54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A17E05" w:rsidRPr="0066092A" w:rsidTr="00A17E05">
        <w:tc>
          <w:tcPr>
            <w:tcW w:w="2093" w:type="dxa"/>
            <w:hideMark/>
          </w:tcPr>
          <w:p w:rsidR="00A17E05" w:rsidRPr="0066092A" w:rsidRDefault="00A17E0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A17E05" w:rsidRPr="0066092A" w:rsidRDefault="00A17E05" w:rsidP="00814C11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 xml:space="preserve">Про присвоєння поштової адреси житловому будинку по вулиці Кільцева в м. Новомосковську, власником якого є гр. </w:t>
            </w:r>
            <w:r w:rsidR="00814C11">
              <w:rPr>
                <w:sz w:val="28"/>
                <w:szCs w:val="28"/>
              </w:rPr>
              <w:t>ПІБ</w:t>
            </w:r>
          </w:p>
        </w:tc>
      </w:tr>
      <w:tr w:rsidR="00A17E05" w:rsidRPr="0066092A" w:rsidTr="00A17E05">
        <w:tc>
          <w:tcPr>
            <w:tcW w:w="2093" w:type="dxa"/>
            <w:hideMark/>
          </w:tcPr>
          <w:p w:rsidR="00A17E05" w:rsidRPr="0066092A" w:rsidRDefault="00A17E0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A17E05" w:rsidRPr="0066092A" w:rsidRDefault="00A17E05" w:rsidP="001D72EB">
            <w:pPr>
              <w:tabs>
                <w:tab w:val="left" w:pos="709"/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Майстренко Ірина Вікторівна – начальник сектор</w:t>
            </w:r>
            <w:r w:rsidR="001D72EB" w:rsidRPr="0066092A">
              <w:rPr>
                <w:sz w:val="28"/>
                <w:szCs w:val="28"/>
              </w:rPr>
              <w:t>у містобудування та архітектури</w:t>
            </w:r>
          </w:p>
        </w:tc>
      </w:tr>
      <w:tr w:rsidR="003875CE" w:rsidRPr="0066092A" w:rsidTr="00A17E05">
        <w:tc>
          <w:tcPr>
            <w:tcW w:w="2093" w:type="dxa"/>
            <w:hideMark/>
          </w:tcPr>
          <w:p w:rsidR="003875CE" w:rsidRPr="0066092A" w:rsidRDefault="003875CE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  <w:hideMark/>
          </w:tcPr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60B74">
              <w:rPr>
                <w:rFonts w:eastAsia="Calibri"/>
                <w:sz w:val="28"/>
                <w:szCs w:val="28"/>
                <w:lang w:eastAsia="ru-RU"/>
              </w:rPr>
              <w:t>55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A17E05" w:rsidRPr="0066092A" w:rsidTr="00A17E05">
        <w:tc>
          <w:tcPr>
            <w:tcW w:w="2093" w:type="dxa"/>
            <w:hideMark/>
          </w:tcPr>
          <w:p w:rsidR="00A17E05" w:rsidRPr="0066092A" w:rsidRDefault="00A17E0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A17E05" w:rsidRPr="0066092A" w:rsidRDefault="00A17E05" w:rsidP="001D72EB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Про присвоєння поштової  адреси новоутвореному об`єкту нерухомого майна по вул. Спаська  в м. Новомосковськ</w:t>
            </w:r>
          </w:p>
        </w:tc>
      </w:tr>
      <w:tr w:rsidR="00A17E05" w:rsidRPr="0066092A" w:rsidTr="00A17E05">
        <w:tc>
          <w:tcPr>
            <w:tcW w:w="2093" w:type="dxa"/>
            <w:hideMark/>
          </w:tcPr>
          <w:p w:rsidR="00A17E05" w:rsidRPr="0066092A" w:rsidRDefault="00A17E0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A17E05" w:rsidRPr="0066092A" w:rsidRDefault="00A17E05" w:rsidP="001D72EB">
            <w:pPr>
              <w:tabs>
                <w:tab w:val="left" w:pos="709"/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Майстренко Ірина Вікторівна – начальник сектор</w:t>
            </w:r>
            <w:r w:rsidR="001D72EB" w:rsidRPr="0066092A">
              <w:rPr>
                <w:sz w:val="28"/>
                <w:szCs w:val="28"/>
              </w:rPr>
              <w:t xml:space="preserve">у </w:t>
            </w:r>
            <w:r w:rsidR="001D72EB" w:rsidRPr="0066092A">
              <w:rPr>
                <w:sz w:val="28"/>
                <w:szCs w:val="28"/>
              </w:rPr>
              <w:lastRenderedPageBreak/>
              <w:t>містобудування та архітектури</w:t>
            </w:r>
          </w:p>
        </w:tc>
      </w:tr>
      <w:tr w:rsidR="003875CE" w:rsidRPr="0066092A" w:rsidTr="00A17E05">
        <w:tc>
          <w:tcPr>
            <w:tcW w:w="2093" w:type="dxa"/>
            <w:hideMark/>
          </w:tcPr>
          <w:p w:rsidR="003875CE" w:rsidRPr="0066092A" w:rsidRDefault="003875CE">
            <w:pPr>
              <w:pStyle w:val="2"/>
              <w:spacing w:after="0" w:line="240" w:lineRule="auto"/>
              <w:ind w:left="0"/>
            </w:pPr>
            <w:r w:rsidRPr="0066092A">
              <w:lastRenderedPageBreak/>
              <w:t>ВИРІШИЛИ:</w:t>
            </w:r>
          </w:p>
        </w:tc>
        <w:tc>
          <w:tcPr>
            <w:tcW w:w="7513" w:type="dxa"/>
            <w:hideMark/>
          </w:tcPr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60B74">
              <w:rPr>
                <w:rFonts w:eastAsia="Calibri"/>
                <w:sz w:val="28"/>
                <w:szCs w:val="28"/>
                <w:lang w:eastAsia="ru-RU"/>
              </w:rPr>
              <w:t>56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A17E05" w:rsidRPr="0066092A" w:rsidTr="00A17E05">
        <w:tc>
          <w:tcPr>
            <w:tcW w:w="2093" w:type="dxa"/>
            <w:hideMark/>
          </w:tcPr>
          <w:p w:rsidR="00A17E05" w:rsidRPr="0066092A" w:rsidRDefault="00A17E0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A17E05" w:rsidRPr="0066092A" w:rsidRDefault="00A17E05" w:rsidP="001D72EB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Про встановлення дорожніх знаків  по вул. Ю. Голополосова</w:t>
            </w:r>
          </w:p>
        </w:tc>
      </w:tr>
      <w:tr w:rsidR="00A17E05" w:rsidRPr="0066092A" w:rsidTr="00A17E05">
        <w:tc>
          <w:tcPr>
            <w:tcW w:w="2093" w:type="dxa"/>
            <w:hideMark/>
          </w:tcPr>
          <w:p w:rsidR="00A17E05" w:rsidRPr="0066092A" w:rsidRDefault="00A17E0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A17E05" w:rsidRPr="0066092A" w:rsidRDefault="00A17E05" w:rsidP="001D72EB">
            <w:pPr>
              <w:tabs>
                <w:tab w:val="left" w:pos="3953"/>
              </w:tabs>
              <w:jc w:val="both"/>
              <w:outlineLvl w:val="0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Поздняков Микола Анатолійович - головний спеціаліст відділу з пита</w:t>
            </w:r>
            <w:r w:rsidR="001D72EB" w:rsidRPr="0066092A">
              <w:rPr>
                <w:sz w:val="28"/>
                <w:szCs w:val="28"/>
              </w:rPr>
              <w:t>нь інфраструктури та інвестицій</w:t>
            </w:r>
          </w:p>
        </w:tc>
      </w:tr>
      <w:tr w:rsidR="003875CE" w:rsidRPr="0066092A" w:rsidTr="00A17E05">
        <w:tc>
          <w:tcPr>
            <w:tcW w:w="2093" w:type="dxa"/>
            <w:hideMark/>
          </w:tcPr>
          <w:p w:rsidR="003875CE" w:rsidRPr="0066092A" w:rsidRDefault="003875CE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  <w:hideMark/>
          </w:tcPr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60B74">
              <w:rPr>
                <w:rFonts w:eastAsia="Calibri"/>
                <w:sz w:val="28"/>
                <w:szCs w:val="28"/>
                <w:lang w:eastAsia="ru-RU"/>
              </w:rPr>
              <w:t>57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A17E05" w:rsidRPr="0066092A" w:rsidTr="00A17E05">
        <w:tc>
          <w:tcPr>
            <w:tcW w:w="2093" w:type="dxa"/>
            <w:hideMark/>
          </w:tcPr>
          <w:p w:rsidR="00A17E05" w:rsidRPr="0066092A" w:rsidRDefault="00A17E0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A17E05" w:rsidRPr="0066092A" w:rsidRDefault="00A17E05" w:rsidP="001D72EB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Про влаштування пішохідного переходу по вул. Кущівській в районі будинків №6 та №8</w:t>
            </w:r>
          </w:p>
        </w:tc>
      </w:tr>
      <w:tr w:rsidR="00A17E05" w:rsidRPr="0066092A" w:rsidTr="00A17E05">
        <w:tc>
          <w:tcPr>
            <w:tcW w:w="2093" w:type="dxa"/>
            <w:hideMark/>
          </w:tcPr>
          <w:p w:rsidR="00A17E05" w:rsidRPr="0066092A" w:rsidRDefault="00A17E0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A17E05" w:rsidRPr="0066092A" w:rsidRDefault="00A17E05" w:rsidP="001D72EB">
            <w:pPr>
              <w:tabs>
                <w:tab w:val="left" w:pos="3953"/>
              </w:tabs>
              <w:jc w:val="both"/>
              <w:outlineLvl w:val="0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Поздняков Микола Анатолійович - головний спеціаліст відділу з пита</w:t>
            </w:r>
            <w:r w:rsidR="001D72EB" w:rsidRPr="0066092A">
              <w:rPr>
                <w:sz w:val="28"/>
                <w:szCs w:val="28"/>
              </w:rPr>
              <w:t>нь інфраструктури та інвестицій</w:t>
            </w:r>
          </w:p>
        </w:tc>
      </w:tr>
      <w:tr w:rsidR="003875CE" w:rsidRPr="0066092A" w:rsidTr="00A17E05">
        <w:tc>
          <w:tcPr>
            <w:tcW w:w="2093" w:type="dxa"/>
            <w:hideMark/>
          </w:tcPr>
          <w:p w:rsidR="003875CE" w:rsidRPr="0066092A" w:rsidRDefault="003875CE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  <w:hideMark/>
          </w:tcPr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60B74">
              <w:rPr>
                <w:rFonts w:eastAsia="Calibri"/>
                <w:sz w:val="28"/>
                <w:szCs w:val="28"/>
                <w:lang w:eastAsia="ru-RU"/>
              </w:rPr>
              <w:t>58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A17E05" w:rsidRPr="0066092A" w:rsidTr="00A17E05">
        <w:tc>
          <w:tcPr>
            <w:tcW w:w="2093" w:type="dxa"/>
            <w:hideMark/>
          </w:tcPr>
          <w:p w:rsidR="00A17E05" w:rsidRPr="0066092A" w:rsidRDefault="00A17E0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A17E05" w:rsidRPr="0066092A" w:rsidRDefault="00A17E05" w:rsidP="001D72EB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Про влаштування пішохідного переходу по вул. Сучкова в районі будинку №68</w:t>
            </w:r>
          </w:p>
        </w:tc>
      </w:tr>
      <w:tr w:rsidR="00A17E05" w:rsidRPr="0066092A" w:rsidTr="00A17E05">
        <w:tc>
          <w:tcPr>
            <w:tcW w:w="2093" w:type="dxa"/>
            <w:hideMark/>
          </w:tcPr>
          <w:p w:rsidR="00A17E05" w:rsidRPr="0066092A" w:rsidRDefault="00A17E0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A17E05" w:rsidRPr="0066092A" w:rsidRDefault="00A17E05" w:rsidP="001D72EB">
            <w:pPr>
              <w:tabs>
                <w:tab w:val="left" w:pos="3953"/>
              </w:tabs>
              <w:jc w:val="both"/>
              <w:outlineLvl w:val="0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Поздняков Микола Анатолійович - головний спеціаліст відділу з пита</w:t>
            </w:r>
            <w:r w:rsidR="001D72EB" w:rsidRPr="0066092A">
              <w:rPr>
                <w:sz w:val="28"/>
                <w:szCs w:val="28"/>
              </w:rPr>
              <w:t>нь інфраструктури та інвестицій</w:t>
            </w:r>
          </w:p>
        </w:tc>
      </w:tr>
      <w:tr w:rsidR="003875CE" w:rsidRPr="0066092A" w:rsidTr="00A17E05">
        <w:tc>
          <w:tcPr>
            <w:tcW w:w="2093" w:type="dxa"/>
            <w:hideMark/>
          </w:tcPr>
          <w:p w:rsidR="003875CE" w:rsidRPr="0066092A" w:rsidRDefault="003875CE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  <w:hideMark/>
          </w:tcPr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60B74">
              <w:rPr>
                <w:rFonts w:eastAsia="Calibri"/>
                <w:sz w:val="28"/>
                <w:szCs w:val="28"/>
                <w:lang w:eastAsia="ru-RU"/>
              </w:rPr>
              <w:t>59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A17E05" w:rsidRPr="0066092A" w:rsidTr="00A17E05">
        <w:tc>
          <w:tcPr>
            <w:tcW w:w="2093" w:type="dxa"/>
            <w:hideMark/>
          </w:tcPr>
          <w:p w:rsidR="00A17E05" w:rsidRPr="0066092A" w:rsidRDefault="00A17E0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A17E05" w:rsidRPr="0066092A" w:rsidRDefault="00A10B0E" w:rsidP="001D72EB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Про продовження терміну дії дозволів на розміщення зовнішньої реклами від 01.09.2001 р.  № 61/а, № 61/б, № 61/в Концерн «СоюзЕнерго»</w:t>
            </w:r>
          </w:p>
        </w:tc>
      </w:tr>
      <w:tr w:rsidR="00A17E05" w:rsidRPr="0066092A" w:rsidTr="00A17E05">
        <w:tc>
          <w:tcPr>
            <w:tcW w:w="2093" w:type="dxa"/>
            <w:hideMark/>
          </w:tcPr>
          <w:p w:rsidR="00A17E05" w:rsidRPr="0066092A" w:rsidRDefault="00A17E0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A17E05" w:rsidRPr="0066092A" w:rsidRDefault="00A10B0E" w:rsidP="001D72EB">
            <w:pPr>
              <w:tabs>
                <w:tab w:val="left" w:pos="709"/>
                <w:tab w:val="left" w:pos="993"/>
                <w:tab w:val="left" w:pos="1185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 xml:space="preserve">Прибиткова Юлія Миколаївна – начальник відділу з питань інфраструктури та інвестицій           </w:t>
            </w:r>
            <w:r w:rsidR="001D72EB" w:rsidRPr="0066092A">
              <w:rPr>
                <w:sz w:val="28"/>
                <w:szCs w:val="28"/>
              </w:rPr>
              <w:t xml:space="preserve">                               </w:t>
            </w:r>
          </w:p>
        </w:tc>
      </w:tr>
      <w:tr w:rsidR="003875CE" w:rsidRPr="0066092A" w:rsidTr="00A17E05">
        <w:tc>
          <w:tcPr>
            <w:tcW w:w="2093" w:type="dxa"/>
            <w:hideMark/>
          </w:tcPr>
          <w:p w:rsidR="003875CE" w:rsidRPr="0066092A" w:rsidRDefault="003875CE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  <w:hideMark/>
          </w:tcPr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60B74">
              <w:rPr>
                <w:rFonts w:eastAsia="Calibri"/>
                <w:sz w:val="28"/>
                <w:szCs w:val="28"/>
                <w:lang w:eastAsia="ru-RU"/>
              </w:rPr>
              <w:t>6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A17E05" w:rsidRPr="0066092A" w:rsidTr="00A17E05">
        <w:tc>
          <w:tcPr>
            <w:tcW w:w="2093" w:type="dxa"/>
            <w:hideMark/>
          </w:tcPr>
          <w:p w:rsidR="00A17E05" w:rsidRPr="0066092A" w:rsidRDefault="00A17E0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A17E05" w:rsidRPr="0066092A" w:rsidRDefault="00A10B0E" w:rsidP="001D72EB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Про погодження відкоригованої інвестиційної програми комунального підприємства «Новомосковськ водоканал» на 2020 р. та затвердження її в новій редакції</w:t>
            </w:r>
          </w:p>
        </w:tc>
      </w:tr>
      <w:tr w:rsidR="00A17E05" w:rsidRPr="0066092A" w:rsidTr="00A17E05">
        <w:tc>
          <w:tcPr>
            <w:tcW w:w="2093" w:type="dxa"/>
            <w:hideMark/>
          </w:tcPr>
          <w:p w:rsidR="00A17E05" w:rsidRPr="0066092A" w:rsidRDefault="00A17E0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A17E05" w:rsidRPr="0066092A" w:rsidRDefault="00A10B0E" w:rsidP="001D72EB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Даков Віталій Анатолійович – директор комунального підпр</w:t>
            </w:r>
            <w:r w:rsidR="001D72EB" w:rsidRPr="0066092A">
              <w:rPr>
                <w:sz w:val="28"/>
                <w:szCs w:val="28"/>
              </w:rPr>
              <w:t>иємства «Новомосковськводокана»</w:t>
            </w:r>
          </w:p>
        </w:tc>
      </w:tr>
      <w:tr w:rsidR="003875CE" w:rsidRPr="0066092A" w:rsidTr="00A17E05">
        <w:tc>
          <w:tcPr>
            <w:tcW w:w="2093" w:type="dxa"/>
            <w:hideMark/>
          </w:tcPr>
          <w:p w:rsidR="003875CE" w:rsidRPr="0066092A" w:rsidRDefault="003875CE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  <w:hideMark/>
          </w:tcPr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497A16">
              <w:rPr>
                <w:rFonts w:eastAsia="Calibri"/>
                <w:sz w:val="28"/>
                <w:szCs w:val="28"/>
                <w:lang w:eastAsia="ru-RU"/>
              </w:rPr>
              <w:t>61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A17E05" w:rsidRPr="0066092A" w:rsidTr="00A17E05">
        <w:tc>
          <w:tcPr>
            <w:tcW w:w="2093" w:type="dxa"/>
            <w:hideMark/>
          </w:tcPr>
          <w:p w:rsidR="00A17E05" w:rsidRPr="0066092A" w:rsidRDefault="00A17E0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A17E05" w:rsidRPr="0066092A" w:rsidRDefault="00A10B0E" w:rsidP="001D72EB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 xml:space="preserve">Про затвердження до заходів щодо забезпечення виконання «Програми реформування і розвитку житлово-комунального господарства м.Новомосковська на 2016 – 2020 роки» по КП «НККП» на 2020 рік </w:t>
            </w:r>
          </w:p>
        </w:tc>
      </w:tr>
      <w:tr w:rsidR="00A17E05" w:rsidRPr="0066092A" w:rsidTr="00A17E05">
        <w:tc>
          <w:tcPr>
            <w:tcW w:w="2093" w:type="dxa"/>
            <w:hideMark/>
          </w:tcPr>
          <w:p w:rsidR="00A17E05" w:rsidRPr="0066092A" w:rsidRDefault="00A17E0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A17E05" w:rsidRPr="0066092A" w:rsidRDefault="00A10B0E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 xml:space="preserve">Ракаєв Віталій Іванович – директор КП «Новомосковський </w:t>
            </w:r>
            <w:r w:rsidRPr="0066092A">
              <w:rPr>
                <w:sz w:val="28"/>
                <w:szCs w:val="28"/>
              </w:rPr>
              <w:lastRenderedPageBreak/>
              <w:t>комбінат комунальних підприємств»</w:t>
            </w:r>
            <w:r w:rsidRPr="0066092A">
              <w:rPr>
                <w:sz w:val="28"/>
                <w:szCs w:val="28"/>
              </w:rPr>
              <w:tab/>
              <w:t xml:space="preserve">               </w:t>
            </w:r>
          </w:p>
        </w:tc>
      </w:tr>
      <w:tr w:rsidR="003875CE" w:rsidRPr="0066092A" w:rsidTr="00A17E05">
        <w:tc>
          <w:tcPr>
            <w:tcW w:w="2093" w:type="dxa"/>
            <w:hideMark/>
          </w:tcPr>
          <w:p w:rsidR="003875CE" w:rsidRPr="0066092A" w:rsidRDefault="003875CE">
            <w:pPr>
              <w:pStyle w:val="2"/>
              <w:spacing w:after="0" w:line="240" w:lineRule="auto"/>
              <w:ind w:left="0"/>
            </w:pPr>
            <w:r w:rsidRPr="0066092A">
              <w:lastRenderedPageBreak/>
              <w:t>ВИРІШИЛИ:</w:t>
            </w:r>
          </w:p>
        </w:tc>
        <w:tc>
          <w:tcPr>
            <w:tcW w:w="7513" w:type="dxa"/>
            <w:hideMark/>
          </w:tcPr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497A16">
              <w:rPr>
                <w:rFonts w:eastAsia="Calibri"/>
                <w:sz w:val="28"/>
                <w:szCs w:val="28"/>
                <w:lang w:eastAsia="ru-RU"/>
              </w:rPr>
              <w:t>62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A17E05" w:rsidRPr="0066092A" w:rsidTr="00A17E05">
        <w:tc>
          <w:tcPr>
            <w:tcW w:w="2093" w:type="dxa"/>
            <w:hideMark/>
          </w:tcPr>
          <w:p w:rsidR="00A17E05" w:rsidRPr="0066092A" w:rsidRDefault="00A17E0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A17E05" w:rsidRPr="0066092A" w:rsidRDefault="00A10B0E" w:rsidP="001D72EB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Про затвердження заходів та завдань щодо забезпечення виконання «Програми соціально-економічного та культурного розвитку м.Новомосковська на 2016 – 2020 роки» по КП «НККП» на 2020 рік</w:t>
            </w:r>
          </w:p>
        </w:tc>
      </w:tr>
      <w:tr w:rsidR="00A17E05" w:rsidRPr="0066092A" w:rsidTr="00A17E05">
        <w:tc>
          <w:tcPr>
            <w:tcW w:w="2093" w:type="dxa"/>
            <w:hideMark/>
          </w:tcPr>
          <w:p w:rsidR="00A17E05" w:rsidRPr="0066092A" w:rsidRDefault="00A17E0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A17E05" w:rsidRPr="0066092A" w:rsidRDefault="00A10B0E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Ракаєв Віталій Іванович – директор КП «Новомосковський комбінат комунальних підприємств»</w:t>
            </w:r>
            <w:r w:rsidRPr="0066092A">
              <w:rPr>
                <w:sz w:val="28"/>
                <w:szCs w:val="28"/>
              </w:rPr>
              <w:tab/>
              <w:t xml:space="preserve">               </w:t>
            </w:r>
          </w:p>
        </w:tc>
      </w:tr>
      <w:tr w:rsidR="003875CE" w:rsidRPr="0066092A" w:rsidTr="00A17E05">
        <w:tc>
          <w:tcPr>
            <w:tcW w:w="2093" w:type="dxa"/>
            <w:hideMark/>
          </w:tcPr>
          <w:p w:rsidR="003875CE" w:rsidRPr="0066092A" w:rsidRDefault="003875CE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  <w:hideMark/>
          </w:tcPr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497A16">
              <w:rPr>
                <w:rFonts w:eastAsia="Calibri"/>
                <w:sz w:val="28"/>
                <w:szCs w:val="28"/>
                <w:lang w:eastAsia="ru-RU"/>
              </w:rPr>
              <w:t>63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A17E05" w:rsidRPr="0066092A" w:rsidTr="00A17E05">
        <w:tc>
          <w:tcPr>
            <w:tcW w:w="2093" w:type="dxa"/>
            <w:hideMark/>
          </w:tcPr>
          <w:p w:rsidR="00A17E05" w:rsidRPr="0066092A" w:rsidRDefault="00A17E0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A17E05" w:rsidRPr="0066092A" w:rsidRDefault="00A10B0E" w:rsidP="001D72EB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Про затвердження заходів щодо забезпечення виконання «Програми охорони навколишнього середовища м. Новомосковська на 2016 – 2020 роки» по КП «НККП» на 2020 рік</w:t>
            </w:r>
          </w:p>
        </w:tc>
      </w:tr>
      <w:tr w:rsidR="00A17E05" w:rsidRPr="0066092A" w:rsidTr="00A17E05">
        <w:tc>
          <w:tcPr>
            <w:tcW w:w="2093" w:type="dxa"/>
            <w:hideMark/>
          </w:tcPr>
          <w:p w:rsidR="00A17E05" w:rsidRPr="0066092A" w:rsidRDefault="00A17E0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A17E05" w:rsidRPr="0066092A" w:rsidRDefault="00A10B0E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Ракаєв Віталій Іванович – директор КП «Новомосковський комбінат комунальних підприємств»</w:t>
            </w:r>
            <w:r w:rsidRPr="0066092A">
              <w:rPr>
                <w:sz w:val="28"/>
                <w:szCs w:val="28"/>
              </w:rPr>
              <w:tab/>
              <w:t xml:space="preserve">               </w:t>
            </w:r>
          </w:p>
        </w:tc>
      </w:tr>
      <w:tr w:rsidR="003875CE" w:rsidRPr="0066092A" w:rsidTr="00A17E05">
        <w:tc>
          <w:tcPr>
            <w:tcW w:w="2093" w:type="dxa"/>
            <w:hideMark/>
          </w:tcPr>
          <w:p w:rsidR="003875CE" w:rsidRPr="0066092A" w:rsidRDefault="003875CE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  <w:hideMark/>
          </w:tcPr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497A16">
              <w:rPr>
                <w:rFonts w:eastAsia="Calibri"/>
                <w:sz w:val="28"/>
                <w:szCs w:val="28"/>
                <w:lang w:eastAsia="ru-RU"/>
              </w:rPr>
              <w:t>64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A17E05" w:rsidRPr="0066092A" w:rsidTr="00A17E05">
        <w:tc>
          <w:tcPr>
            <w:tcW w:w="2093" w:type="dxa"/>
            <w:hideMark/>
          </w:tcPr>
          <w:p w:rsidR="00A17E05" w:rsidRPr="0066092A" w:rsidRDefault="00A17E0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A17E05" w:rsidRPr="0066092A" w:rsidRDefault="00A039CA" w:rsidP="00814C11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 xml:space="preserve">Про прийняття на квартирний облік при виконавчому комітеті Новомосковської міської ради дитини-сироти </w:t>
            </w:r>
            <w:r w:rsidR="00814C11">
              <w:rPr>
                <w:sz w:val="28"/>
                <w:szCs w:val="28"/>
              </w:rPr>
              <w:t>ПІБ</w:t>
            </w:r>
          </w:p>
        </w:tc>
      </w:tr>
      <w:tr w:rsidR="00A17E05" w:rsidRPr="0066092A" w:rsidTr="00A17E05">
        <w:tc>
          <w:tcPr>
            <w:tcW w:w="2093" w:type="dxa"/>
            <w:hideMark/>
          </w:tcPr>
          <w:p w:rsidR="00A17E05" w:rsidRPr="0066092A" w:rsidRDefault="00A17E0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A17E05" w:rsidRPr="0066092A" w:rsidRDefault="00A039CA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Кравченко Олег Володимирович –</w:t>
            </w:r>
            <w:r w:rsidRPr="0066092A">
              <w:rPr>
                <w:b/>
                <w:sz w:val="28"/>
                <w:szCs w:val="28"/>
              </w:rPr>
              <w:t xml:space="preserve"> </w:t>
            </w:r>
            <w:r w:rsidRPr="0066092A">
              <w:rPr>
                <w:sz w:val="28"/>
                <w:szCs w:val="28"/>
                <w:lang w:eastAsia="zh-CN"/>
              </w:rPr>
              <w:t>старший інспектор з житлових питань управління</w:t>
            </w:r>
            <w:r w:rsidRPr="0066092A">
              <w:rPr>
                <w:sz w:val="28"/>
                <w:szCs w:val="28"/>
              </w:rPr>
              <w:t xml:space="preserve"> житлово-комунального господарства та капітального будівництва   </w:t>
            </w:r>
            <w:r w:rsidRPr="0066092A">
              <w:rPr>
                <w:sz w:val="28"/>
                <w:szCs w:val="28"/>
                <w:lang w:eastAsia="zh-CN"/>
              </w:rPr>
              <w:tab/>
            </w:r>
          </w:p>
        </w:tc>
      </w:tr>
      <w:tr w:rsidR="003875CE" w:rsidRPr="0066092A" w:rsidTr="00A17E05">
        <w:tc>
          <w:tcPr>
            <w:tcW w:w="2093" w:type="dxa"/>
            <w:hideMark/>
          </w:tcPr>
          <w:p w:rsidR="003875CE" w:rsidRPr="0066092A" w:rsidRDefault="003875CE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  <w:hideMark/>
          </w:tcPr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497A16">
              <w:rPr>
                <w:rFonts w:eastAsia="Calibri"/>
                <w:sz w:val="28"/>
                <w:szCs w:val="28"/>
                <w:lang w:eastAsia="ru-RU"/>
              </w:rPr>
              <w:t>65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A17E05" w:rsidRPr="0066092A" w:rsidTr="00A17E05">
        <w:tc>
          <w:tcPr>
            <w:tcW w:w="2093" w:type="dxa"/>
            <w:hideMark/>
          </w:tcPr>
          <w:p w:rsidR="00A17E05" w:rsidRPr="0066092A" w:rsidRDefault="00A17E0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A17E05" w:rsidRPr="0066092A" w:rsidRDefault="00A039CA" w:rsidP="001D72EB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Про затвердження списків працівників Вузла станції Новомосковськ-Дніпровський Придніпровської залізниці взятих на квартирний облік за місцем роботи, для отримання житла</w:t>
            </w:r>
          </w:p>
        </w:tc>
      </w:tr>
      <w:tr w:rsidR="00A17E05" w:rsidRPr="0066092A" w:rsidTr="00A17E05">
        <w:tc>
          <w:tcPr>
            <w:tcW w:w="2093" w:type="dxa"/>
            <w:hideMark/>
          </w:tcPr>
          <w:p w:rsidR="00A17E05" w:rsidRPr="0066092A" w:rsidRDefault="00A17E0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A17E05" w:rsidRPr="0066092A" w:rsidRDefault="00A039CA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Кравченко Олег Володимирович –</w:t>
            </w:r>
            <w:r w:rsidRPr="0066092A">
              <w:rPr>
                <w:b/>
                <w:sz w:val="28"/>
                <w:szCs w:val="28"/>
              </w:rPr>
              <w:t xml:space="preserve"> </w:t>
            </w:r>
            <w:r w:rsidRPr="0066092A">
              <w:rPr>
                <w:sz w:val="28"/>
                <w:szCs w:val="28"/>
                <w:lang w:eastAsia="zh-CN"/>
              </w:rPr>
              <w:t>старший інспектор з житлових питань управління</w:t>
            </w:r>
            <w:r w:rsidRPr="0066092A">
              <w:rPr>
                <w:sz w:val="28"/>
                <w:szCs w:val="28"/>
              </w:rPr>
              <w:t xml:space="preserve"> житлово-комунального господарства та капітального будівництва   </w:t>
            </w:r>
            <w:r w:rsidRPr="0066092A">
              <w:rPr>
                <w:sz w:val="28"/>
                <w:szCs w:val="28"/>
                <w:lang w:eastAsia="zh-CN"/>
              </w:rPr>
              <w:tab/>
            </w:r>
          </w:p>
        </w:tc>
      </w:tr>
      <w:tr w:rsidR="003875CE" w:rsidRPr="0066092A" w:rsidTr="00A17E05">
        <w:tc>
          <w:tcPr>
            <w:tcW w:w="2093" w:type="dxa"/>
            <w:hideMark/>
          </w:tcPr>
          <w:p w:rsidR="003875CE" w:rsidRPr="0066092A" w:rsidRDefault="003875CE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  <w:hideMark/>
          </w:tcPr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497A16">
              <w:rPr>
                <w:rFonts w:eastAsia="Calibri"/>
                <w:sz w:val="28"/>
                <w:szCs w:val="28"/>
                <w:lang w:eastAsia="ru-RU"/>
              </w:rPr>
              <w:t>66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A17E05" w:rsidRPr="0066092A" w:rsidTr="00A17E05">
        <w:tc>
          <w:tcPr>
            <w:tcW w:w="2093" w:type="dxa"/>
            <w:hideMark/>
          </w:tcPr>
          <w:p w:rsidR="00A17E05" w:rsidRPr="0066092A" w:rsidRDefault="00A17E0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A17E05" w:rsidRPr="0066092A" w:rsidRDefault="00A039CA" w:rsidP="00274473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 xml:space="preserve">Про зняття статусу «службова» та виключення зі списку «службових» квартири № </w:t>
            </w:r>
            <w:r w:rsidR="00274473">
              <w:rPr>
                <w:sz w:val="28"/>
                <w:szCs w:val="28"/>
              </w:rPr>
              <w:t>*</w:t>
            </w:r>
            <w:r w:rsidR="00814C11">
              <w:rPr>
                <w:sz w:val="28"/>
                <w:szCs w:val="28"/>
              </w:rPr>
              <w:t xml:space="preserve"> по вул. Тургенєва, буд. </w:t>
            </w:r>
            <w:bookmarkStart w:id="0" w:name="_GoBack"/>
            <w:bookmarkEnd w:id="0"/>
            <w:r w:rsidRPr="0066092A">
              <w:rPr>
                <w:sz w:val="28"/>
                <w:szCs w:val="28"/>
              </w:rPr>
              <w:t xml:space="preserve"> у м. Новомосковську</w:t>
            </w:r>
          </w:p>
        </w:tc>
      </w:tr>
      <w:tr w:rsidR="00A17E05" w:rsidRPr="0066092A" w:rsidTr="00A17E05">
        <w:tc>
          <w:tcPr>
            <w:tcW w:w="2093" w:type="dxa"/>
            <w:hideMark/>
          </w:tcPr>
          <w:p w:rsidR="00A17E05" w:rsidRPr="0066092A" w:rsidRDefault="00A17E0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A17E05" w:rsidRPr="0066092A" w:rsidRDefault="00A039CA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Кравченко Олег Володимирович –</w:t>
            </w:r>
            <w:r w:rsidRPr="0066092A">
              <w:rPr>
                <w:b/>
                <w:sz w:val="28"/>
                <w:szCs w:val="28"/>
              </w:rPr>
              <w:t xml:space="preserve"> </w:t>
            </w:r>
            <w:r w:rsidRPr="0066092A">
              <w:rPr>
                <w:sz w:val="28"/>
                <w:szCs w:val="28"/>
                <w:lang w:eastAsia="zh-CN"/>
              </w:rPr>
              <w:t>старший інспектор з житлових питань управління</w:t>
            </w:r>
            <w:r w:rsidRPr="0066092A">
              <w:rPr>
                <w:sz w:val="28"/>
                <w:szCs w:val="28"/>
              </w:rPr>
              <w:t xml:space="preserve"> житлово-комунального господарства та капітального будівництва   </w:t>
            </w:r>
            <w:r w:rsidRPr="0066092A">
              <w:rPr>
                <w:sz w:val="28"/>
                <w:szCs w:val="28"/>
                <w:lang w:eastAsia="zh-CN"/>
              </w:rPr>
              <w:tab/>
            </w:r>
          </w:p>
        </w:tc>
      </w:tr>
      <w:tr w:rsidR="003875CE" w:rsidRPr="0066092A" w:rsidTr="00A17E05">
        <w:tc>
          <w:tcPr>
            <w:tcW w:w="2093" w:type="dxa"/>
            <w:hideMark/>
          </w:tcPr>
          <w:p w:rsidR="003875CE" w:rsidRPr="0066092A" w:rsidRDefault="003875CE">
            <w:pPr>
              <w:pStyle w:val="2"/>
              <w:spacing w:after="0" w:line="240" w:lineRule="auto"/>
              <w:ind w:left="0"/>
            </w:pPr>
            <w:r w:rsidRPr="0066092A">
              <w:lastRenderedPageBreak/>
              <w:t>ВИРІШИЛИ:</w:t>
            </w:r>
          </w:p>
        </w:tc>
        <w:tc>
          <w:tcPr>
            <w:tcW w:w="7513" w:type="dxa"/>
            <w:hideMark/>
          </w:tcPr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497A16">
              <w:rPr>
                <w:rFonts w:eastAsia="Calibri"/>
                <w:sz w:val="28"/>
                <w:szCs w:val="28"/>
                <w:lang w:eastAsia="ru-RU"/>
              </w:rPr>
              <w:t>67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A10B0E" w:rsidRPr="0066092A" w:rsidTr="00A10B0E">
        <w:tc>
          <w:tcPr>
            <w:tcW w:w="2093" w:type="dxa"/>
            <w:hideMark/>
          </w:tcPr>
          <w:p w:rsidR="00A10B0E" w:rsidRPr="0066092A" w:rsidRDefault="00A10B0E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A10B0E" w:rsidRPr="0066092A" w:rsidRDefault="00A039CA" w:rsidP="001D72EB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Про деякі питання нарахування плати за послуги з централізованого опалення для населення м. Новомосковська</w:t>
            </w:r>
          </w:p>
        </w:tc>
      </w:tr>
      <w:tr w:rsidR="00A10B0E" w:rsidRPr="0066092A" w:rsidTr="00A10B0E">
        <w:tc>
          <w:tcPr>
            <w:tcW w:w="2093" w:type="dxa"/>
            <w:hideMark/>
          </w:tcPr>
          <w:p w:rsidR="00A10B0E" w:rsidRPr="0066092A" w:rsidRDefault="00A10B0E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A10B0E" w:rsidRPr="0066092A" w:rsidRDefault="00A039CA" w:rsidP="001D72EB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зінова Надія Іванівна - провідний економіст комунального підприємства «Новомосковськтеплоенерго»</w:t>
            </w:r>
          </w:p>
        </w:tc>
      </w:tr>
      <w:tr w:rsidR="003875CE" w:rsidRPr="0066092A" w:rsidTr="00A10B0E">
        <w:tc>
          <w:tcPr>
            <w:tcW w:w="2093" w:type="dxa"/>
            <w:hideMark/>
          </w:tcPr>
          <w:p w:rsidR="003875CE" w:rsidRPr="0066092A" w:rsidRDefault="003875CE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  <w:hideMark/>
          </w:tcPr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497A16">
              <w:rPr>
                <w:rFonts w:eastAsia="Calibri"/>
                <w:sz w:val="28"/>
                <w:szCs w:val="28"/>
                <w:lang w:eastAsia="ru-RU"/>
              </w:rPr>
              <w:t>68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A10B0E" w:rsidRPr="0066092A" w:rsidTr="00A10B0E">
        <w:tc>
          <w:tcPr>
            <w:tcW w:w="2093" w:type="dxa"/>
            <w:hideMark/>
          </w:tcPr>
          <w:p w:rsidR="00A10B0E" w:rsidRPr="0066092A" w:rsidRDefault="00A10B0E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A10B0E" w:rsidRPr="0066092A" w:rsidRDefault="00A039CA" w:rsidP="001D72EB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Про внесення змін до рішення виконавчого комітету Новомосковської міської ради №199/0/6-16 від 15.03.2019року «Про затвердження заходів та завдань щодо забезпечення виконання «Програми відновлення та улаштування внутрішньоквартальних та дворових проїзних доріг на 2016-2020 роки» на 2020 рік»</w:t>
            </w:r>
          </w:p>
        </w:tc>
      </w:tr>
      <w:tr w:rsidR="00A10B0E" w:rsidRPr="0066092A" w:rsidTr="00A10B0E">
        <w:tc>
          <w:tcPr>
            <w:tcW w:w="2093" w:type="dxa"/>
            <w:hideMark/>
          </w:tcPr>
          <w:p w:rsidR="00A10B0E" w:rsidRPr="0066092A" w:rsidRDefault="00A10B0E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A10B0E" w:rsidRPr="0066092A" w:rsidRDefault="00A039CA" w:rsidP="001D72EB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Чупраков Анатолій Григорович – директор</w:t>
            </w:r>
            <w:r w:rsidRPr="0066092A">
              <w:rPr>
                <w:b/>
                <w:sz w:val="28"/>
                <w:szCs w:val="28"/>
              </w:rPr>
              <w:t xml:space="preserve"> </w:t>
            </w:r>
            <w:r w:rsidRPr="0066092A">
              <w:rPr>
                <w:sz w:val="28"/>
                <w:szCs w:val="28"/>
              </w:rPr>
              <w:t>комунального підприємства «Комсервіс»</w:t>
            </w:r>
          </w:p>
        </w:tc>
      </w:tr>
      <w:tr w:rsidR="003875CE" w:rsidRPr="0066092A" w:rsidTr="00A10B0E">
        <w:tc>
          <w:tcPr>
            <w:tcW w:w="2093" w:type="dxa"/>
            <w:hideMark/>
          </w:tcPr>
          <w:p w:rsidR="003875CE" w:rsidRPr="0066092A" w:rsidRDefault="003875CE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  <w:hideMark/>
          </w:tcPr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497A16">
              <w:rPr>
                <w:rFonts w:eastAsia="Calibri"/>
                <w:sz w:val="28"/>
                <w:szCs w:val="28"/>
                <w:lang w:eastAsia="ru-RU"/>
              </w:rPr>
              <w:t>69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A039CA" w:rsidRPr="0066092A" w:rsidTr="00A039CA">
        <w:tc>
          <w:tcPr>
            <w:tcW w:w="2093" w:type="dxa"/>
            <w:hideMark/>
          </w:tcPr>
          <w:p w:rsidR="00A039CA" w:rsidRPr="0066092A" w:rsidRDefault="00A039CA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A039CA" w:rsidRPr="0066092A" w:rsidRDefault="00A039CA" w:rsidP="001D72EB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eastAsia="ru-RU"/>
              </w:rPr>
            </w:pPr>
            <w:r w:rsidRPr="0066092A">
              <w:rPr>
                <w:sz w:val="28"/>
                <w:szCs w:val="28"/>
              </w:rPr>
              <w:t>Про затвердження заходів та завдань щодо забезпечення виконання «Програми реформування і розвитку житлово-комунального господарства м. Новомосковська на 2016 – 2020 роки» на 2020 рік по КП «Новомосковський Комсервіс»</w:t>
            </w:r>
          </w:p>
        </w:tc>
      </w:tr>
      <w:tr w:rsidR="00A039CA" w:rsidRPr="0066092A" w:rsidTr="00A039CA">
        <w:tc>
          <w:tcPr>
            <w:tcW w:w="2093" w:type="dxa"/>
            <w:hideMark/>
          </w:tcPr>
          <w:p w:rsidR="00A039CA" w:rsidRPr="0066092A" w:rsidRDefault="00A039CA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A039CA" w:rsidRPr="0066092A" w:rsidRDefault="00A039CA" w:rsidP="001D72EB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Чупраков Анатолій Григорович – директор</w:t>
            </w:r>
            <w:r w:rsidRPr="0066092A">
              <w:rPr>
                <w:b/>
                <w:sz w:val="28"/>
                <w:szCs w:val="28"/>
              </w:rPr>
              <w:t xml:space="preserve"> </w:t>
            </w:r>
            <w:r w:rsidRPr="0066092A">
              <w:rPr>
                <w:sz w:val="28"/>
                <w:szCs w:val="28"/>
              </w:rPr>
              <w:t>комунального підприємства «Комсервіс»</w:t>
            </w:r>
          </w:p>
        </w:tc>
      </w:tr>
      <w:tr w:rsidR="003875CE" w:rsidRPr="0066092A" w:rsidTr="00A039CA">
        <w:tc>
          <w:tcPr>
            <w:tcW w:w="2093" w:type="dxa"/>
            <w:hideMark/>
          </w:tcPr>
          <w:p w:rsidR="003875CE" w:rsidRPr="0066092A" w:rsidRDefault="003875CE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  <w:hideMark/>
          </w:tcPr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497A16">
              <w:rPr>
                <w:rFonts w:eastAsia="Calibri"/>
                <w:sz w:val="28"/>
                <w:szCs w:val="28"/>
                <w:lang w:eastAsia="ru-RU"/>
              </w:rPr>
              <w:t>7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A039CA" w:rsidRPr="0066092A" w:rsidTr="00A039CA">
        <w:tc>
          <w:tcPr>
            <w:tcW w:w="2093" w:type="dxa"/>
            <w:hideMark/>
          </w:tcPr>
          <w:p w:rsidR="00A039CA" w:rsidRPr="0066092A" w:rsidRDefault="00A039CA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A039CA" w:rsidRPr="0066092A" w:rsidRDefault="00A039CA" w:rsidP="001D72EB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eastAsia="ru-RU"/>
              </w:rPr>
            </w:pPr>
            <w:r w:rsidRPr="0066092A">
              <w:rPr>
                <w:sz w:val="28"/>
                <w:szCs w:val="28"/>
              </w:rPr>
              <w:t>Про затвердження заходів та завдань щодо забезпечення виконання «Програми соціально - економічного та культурного розвитку м.Новомосковська на 2020 рік» по управлінню житлово-комунального господарства та капітального будівництва Новомосковської міської ради на 2020 рік</w:t>
            </w:r>
          </w:p>
        </w:tc>
      </w:tr>
      <w:tr w:rsidR="00A039CA" w:rsidRPr="0066092A" w:rsidTr="00A039CA">
        <w:tc>
          <w:tcPr>
            <w:tcW w:w="2093" w:type="dxa"/>
            <w:hideMark/>
          </w:tcPr>
          <w:p w:rsidR="00A039CA" w:rsidRPr="0066092A" w:rsidRDefault="00A039CA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A039CA" w:rsidRPr="0066092A" w:rsidRDefault="00A039CA" w:rsidP="001D72EB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 xml:space="preserve">Семенюк Євген Семенович – начальник управління житлово-комунального господарства та капітального будівництва   </w:t>
            </w:r>
          </w:p>
        </w:tc>
      </w:tr>
      <w:tr w:rsidR="003875CE" w:rsidRPr="0066092A" w:rsidTr="00A039CA">
        <w:tc>
          <w:tcPr>
            <w:tcW w:w="2093" w:type="dxa"/>
            <w:hideMark/>
          </w:tcPr>
          <w:p w:rsidR="003875CE" w:rsidRPr="0066092A" w:rsidRDefault="003875CE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  <w:hideMark/>
          </w:tcPr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497A16">
              <w:rPr>
                <w:rFonts w:eastAsia="Calibri"/>
                <w:sz w:val="28"/>
                <w:szCs w:val="28"/>
                <w:lang w:eastAsia="ru-RU"/>
              </w:rPr>
              <w:t>71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A039CA" w:rsidRPr="0066092A" w:rsidTr="00A039CA">
        <w:tc>
          <w:tcPr>
            <w:tcW w:w="2093" w:type="dxa"/>
            <w:hideMark/>
          </w:tcPr>
          <w:p w:rsidR="00A039CA" w:rsidRPr="0066092A" w:rsidRDefault="00A039CA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A039CA" w:rsidRPr="0066092A" w:rsidRDefault="00A039CA" w:rsidP="00497A16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eastAsia="ru-RU"/>
              </w:rPr>
            </w:pPr>
            <w:r w:rsidRPr="0066092A">
              <w:rPr>
                <w:sz w:val="28"/>
                <w:szCs w:val="28"/>
              </w:rPr>
              <w:t xml:space="preserve">Про узгодження  міської цільової програми  «Сприяння діяльності об’єднань співвласників багатоквартирних </w:t>
            </w:r>
            <w:r w:rsidRPr="0066092A">
              <w:rPr>
                <w:sz w:val="28"/>
                <w:szCs w:val="28"/>
              </w:rPr>
              <w:lastRenderedPageBreak/>
              <w:t>будинків, житлово-будівельних кооперативів</w:t>
            </w:r>
            <w:r w:rsidR="00497A16">
              <w:rPr>
                <w:sz w:val="28"/>
                <w:szCs w:val="28"/>
              </w:rPr>
              <w:br/>
            </w:r>
            <w:r w:rsidRPr="0066092A">
              <w:rPr>
                <w:sz w:val="28"/>
                <w:szCs w:val="28"/>
              </w:rPr>
              <w:t>м. Новомосковська на 2020 – 2023 роки»</w:t>
            </w:r>
          </w:p>
        </w:tc>
      </w:tr>
      <w:tr w:rsidR="00A039CA" w:rsidRPr="0066092A" w:rsidTr="00A039CA">
        <w:tc>
          <w:tcPr>
            <w:tcW w:w="2093" w:type="dxa"/>
            <w:hideMark/>
          </w:tcPr>
          <w:p w:rsidR="00A039CA" w:rsidRPr="0066092A" w:rsidRDefault="00A039CA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513" w:type="dxa"/>
          </w:tcPr>
          <w:p w:rsidR="00A039CA" w:rsidRPr="0066092A" w:rsidRDefault="00A039CA" w:rsidP="001D72EB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 xml:space="preserve">Семенюк Євген Семенович – начальник управління житлово-комунального господарства та капітального будівництва   </w:t>
            </w:r>
          </w:p>
        </w:tc>
      </w:tr>
      <w:tr w:rsidR="003875CE" w:rsidRPr="0066092A" w:rsidTr="00A039CA">
        <w:tc>
          <w:tcPr>
            <w:tcW w:w="2093" w:type="dxa"/>
            <w:hideMark/>
          </w:tcPr>
          <w:p w:rsidR="003875CE" w:rsidRPr="0066092A" w:rsidRDefault="003875CE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  <w:hideMark/>
          </w:tcPr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497A16">
              <w:rPr>
                <w:rFonts w:eastAsia="Calibri"/>
                <w:sz w:val="28"/>
                <w:szCs w:val="28"/>
                <w:lang w:eastAsia="ru-RU"/>
              </w:rPr>
              <w:t>72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A039CA" w:rsidRPr="0066092A" w:rsidTr="00A039CA">
        <w:tc>
          <w:tcPr>
            <w:tcW w:w="2093" w:type="dxa"/>
            <w:hideMark/>
          </w:tcPr>
          <w:p w:rsidR="00A039CA" w:rsidRPr="0066092A" w:rsidRDefault="00A039CA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A039CA" w:rsidRPr="0066092A" w:rsidRDefault="00A039CA" w:rsidP="001D72EB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eastAsia="ru-RU"/>
              </w:rPr>
            </w:pPr>
            <w:r w:rsidRPr="0066092A">
              <w:rPr>
                <w:sz w:val="28"/>
                <w:szCs w:val="28"/>
              </w:rPr>
              <w:t>Про затвердження заходів та завдань щодо забезпечення виконання «Програми децентралізації теплопостачання в м. Новомосковську» по управлінню житлово-комунального господарства та капітального будівництва Новомосковської міської ради на 2020 рік</w:t>
            </w:r>
          </w:p>
        </w:tc>
      </w:tr>
      <w:tr w:rsidR="00A039CA" w:rsidRPr="0066092A" w:rsidTr="00A039CA">
        <w:tc>
          <w:tcPr>
            <w:tcW w:w="2093" w:type="dxa"/>
            <w:hideMark/>
          </w:tcPr>
          <w:p w:rsidR="00A039CA" w:rsidRPr="0066092A" w:rsidRDefault="00A039CA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A039CA" w:rsidRPr="0066092A" w:rsidRDefault="00A039CA" w:rsidP="001D72EB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 xml:space="preserve">Семенюк Євген Семенович – начальник управління житлово-комунального господарства та капітального будівництва   </w:t>
            </w:r>
          </w:p>
        </w:tc>
      </w:tr>
      <w:tr w:rsidR="003875CE" w:rsidRPr="0066092A" w:rsidTr="00A039CA">
        <w:tc>
          <w:tcPr>
            <w:tcW w:w="2093" w:type="dxa"/>
            <w:hideMark/>
          </w:tcPr>
          <w:p w:rsidR="003875CE" w:rsidRPr="0066092A" w:rsidRDefault="003875CE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  <w:hideMark/>
          </w:tcPr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497A16">
              <w:rPr>
                <w:rFonts w:eastAsia="Calibri"/>
                <w:sz w:val="28"/>
                <w:szCs w:val="28"/>
                <w:lang w:eastAsia="ru-RU"/>
              </w:rPr>
              <w:t>73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A039CA" w:rsidRPr="0066092A" w:rsidTr="00A039CA">
        <w:tc>
          <w:tcPr>
            <w:tcW w:w="2093" w:type="dxa"/>
            <w:hideMark/>
          </w:tcPr>
          <w:p w:rsidR="00A039CA" w:rsidRPr="0066092A" w:rsidRDefault="00A039CA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A039CA" w:rsidRPr="0066092A" w:rsidRDefault="00A039CA" w:rsidP="001D72EB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eastAsia="ru-RU"/>
              </w:rPr>
            </w:pPr>
            <w:r w:rsidRPr="0066092A">
              <w:rPr>
                <w:sz w:val="28"/>
                <w:szCs w:val="28"/>
              </w:rPr>
              <w:t>Про зміну місця розташування контейнерних майданчиків для збору твердих побутових відходів</w:t>
            </w:r>
          </w:p>
        </w:tc>
      </w:tr>
      <w:tr w:rsidR="00A039CA" w:rsidRPr="0066092A" w:rsidTr="00A039CA">
        <w:tc>
          <w:tcPr>
            <w:tcW w:w="2093" w:type="dxa"/>
            <w:hideMark/>
          </w:tcPr>
          <w:p w:rsidR="00A039CA" w:rsidRPr="0066092A" w:rsidRDefault="00A039CA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A039CA" w:rsidRPr="0066092A" w:rsidRDefault="00A039CA" w:rsidP="001D72EB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 xml:space="preserve">Семенюк Євген Семенович – начальник управління житлово-комунального господарства та капітального будівництва   </w:t>
            </w:r>
          </w:p>
        </w:tc>
      </w:tr>
      <w:tr w:rsidR="003875CE" w:rsidRPr="0066092A" w:rsidTr="00A039CA">
        <w:tc>
          <w:tcPr>
            <w:tcW w:w="2093" w:type="dxa"/>
            <w:hideMark/>
          </w:tcPr>
          <w:p w:rsidR="003875CE" w:rsidRPr="0066092A" w:rsidRDefault="003875CE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  <w:hideMark/>
          </w:tcPr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497A16">
              <w:rPr>
                <w:rFonts w:eastAsia="Calibri"/>
                <w:sz w:val="28"/>
                <w:szCs w:val="28"/>
                <w:lang w:eastAsia="ru-RU"/>
              </w:rPr>
              <w:t>74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A039CA" w:rsidRPr="0066092A" w:rsidTr="00A039CA">
        <w:tc>
          <w:tcPr>
            <w:tcW w:w="2093" w:type="dxa"/>
            <w:hideMark/>
          </w:tcPr>
          <w:p w:rsidR="00A039CA" w:rsidRPr="0066092A" w:rsidRDefault="00A039CA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A039CA" w:rsidRPr="0066092A" w:rsidRDefault="00A039CA" w:rsidP="001D72EB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eastAsia="ru-RU"/>
              </w:rPr>
            </w:pPr>
            <w:r w:rsidRPr="0066092A">
              <w:rPr>
                <w:sz w:val="28"/>
                <w:szCs w:val="28"/>
              </w:rPr>
              <w:t>Про зберігання протоколів зборів співвласників багатоквартирного будинку та розміщення інформації про рішення, прийняті такими зборами</w:t>
            </w:r>
          </w:p>
        </w:tc>
      </w:tr>
      <w:tr w:rsidR="00A039CA" w:rsidRPr="0066092A" w:rsidTr="00A039CA">
        <w:tc>
          <w:tcPr>
            <w:tcW w:w="2093" w:type="dxa"/>
            <w:hideMark/>
          </w:tcPr>
          <w:p w:rsidR="00A039CA" w:rsidRPr="0066092A" w:rsidRDefault="00A039CA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A039CA" w:rsidRPr="0066092A" w:rsidRDefault="00A039CA" w:rsidP="001D72EB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 xml:space="preserve">Семенюк Євген Семенович – начальник управління житлово-комунального господарства та капітального будівництва   </w:t>
            </w:r>
          </w:p>
        </w:tc>
      </w:tr>
      <w:tr w:rsidR="003875CE" w:rsidRPr="0066092A" w:rsidTr="00A039CA">
        <w:tc>
          <w:tcPr>
            <w:tcW w:w="2093" w:type="dxa"/>
            <w:hideMark/>
          </w:tcPr>
          <w:p w:rsidR="003875CE" w:rsidRPr="0066092A" w:rsidRDefault="003875CE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  <w:hideMark/>
          </w:tcPr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497A16">
              <w:rPr>
                <w:rFonts w:eastAsia="Calibri"/>
                <w:sz w:val="28"/>
                <w:szCs w:val="28"/>
                <w:lang w:eastAsia="ru-RU"/>
              </w:rPr>
              <w:t>75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A039CA" w:rsidRPr="0066092A" w:rsidTr="00A039CA">
        <w:tc>
          <w:tcPr>
            <w:tcW w:w="2093" w:type="dxa"/>
            <w:hideMark/>
          </w:tcPr>
          <w:p w:rsidR="00A039CA" w:rsidRPr="0066092A" w:rsidRDefault="00A039CA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A039CA" w:rsidRPr="0066092A" w:rsidRDefault="00A039CA" w:rsidP="001D72EB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eastAsia="ru-RU"/>
              </w:rPr>
            </w:pPr>
            <w:r w:rsidRPr="0066092A">
              <w:rPr>
                <w:sz w:val="28"/>
                <w:szCs w:val="28"/>
              </w:rPr>
              <w:t>Про затвердження пропозицій та календарного плану виконання Програми «Здоров’я населення м.Новомосковськ на період до 2024 року» у 2020 році, (по виконавчому комітету Новомосковської міської ради)</w:t>
            </w:r>
          </w:p>
        </w:tc>
      </w:tr>
      <w:tr w:rsidR="00A039CA" w:rsidRPr="0066092A" w:rsidTr="00A039CA">
        <w:tc>
          <w:tcPr>
            <w:tcW w:w="2093" w:type="dxa"/>
            <w:hideMark/>
          </w:tcPr>
          <w:p w:rsidR="00A039CA" w:rsidRPr="0066092A" w:rsidRDefault="00A039CA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A039CA" w:rsidRPr="0066092A" w:rsidRDefault="00A039CA" w:rsidP="001D72EB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Грудська Оксана Костянтинівна – начальник загального відділу, в.о. керуючого справами виконкому</w:t>
            </w:r>
          </w:p>
        </w:tc>
      </w:tr>
      <w:tr w:rsidR="003875CE" w:rsidRPr="0066092A" w:rsidTr="00A039CA">
        <w:tc>
          <w:tcPr>
            <w:tcW w:w="2093" w:type="dxa"/>
            <w:hideMark/>
          </w:tcPr>
          <w:p w:rsidR="003875CE" w:rsidRPr="0066092A" w:rsidRDefault="003875CE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  <w:hideMark/>
          </w:tcPr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497A16">
              <w:rPr>
                <w:rFonts w:eastAsia="Calibri"/>
                <w:sz w:val="28"/>
                <w:szCs w:val="28"/>
                <w:lang w:eastAsia="ru-RU"/>
              </w:rPr>
              <w:t>76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A039CA" w:rsidRPr="0066092A" w:rsidTr="00A039CA">
        <w:tc>
          <w:tcPr>
            <w:tcW w:w="2093" w:type="dxa"/>
            <w:hideMark/>
          </w:tcPr>
          <w:p w:rsidR="00A039CA" w:rsidRPr="0066092A" w:rsidRDefault="00A039CA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A039CA" w:rsidRPr="0066092A" w:rsidRDefault="00A039CA" w:rsidP="001D72EB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eastAsia="ru-RU"/>
              </w:rPr>
            </w:pPr>
            <w:r w:rsidRPr="0066092A">
              <w:rPr>
                <w:sz w:val="28"/>
                <w:szCs w:val="28"/>
              </w:rPr>
              <w:t xml:space="preserve">Про затвердження заходів та завдань щодо реалізації </w:t>
            </w:r>
            <w:r w:rsidRPr="0066092A">
              <w:rPr>
                <w:sz w:val="28"/>
                <w:szCs w:val="28"/>
              </w:rPr>
              <w:lastRenderedPageBreak/>
              <w:t>«Програми інформатизації м. Новомосковська» по виконавчому комітету Новомосковської міської ради на 2020 рік</w:t>
            </w:r>
          </w:p>
        </w:tc>
      </w:tr>
      <w:tr w:rsidR="00A039CA" w:rsidRPr="0066092A" w:rsidTr="00A039CA">
        <w:tc>
          <w:tcPr>
            <w:tcW w:w="2093" w:type="dxa"/>
            <w:hideMark/>
          </w:tcPr>
          <w:p w:rsidR="00A039CA" w:rsidRPr="0066092A" w:rsidRDefault="00A039CA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513" w:type="dxa"/>
          </w:tcPr>
          <w:p w:rsidR="00A039CA" w:rsidRPr="0066092A" w:rsidRDefault="00A039CA" w:rsidP="001D72EB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Грудська Оксана Костянтинівна – начальник загального відділу, в.о. керуючого справами виконкому</w:t>
            </w:r>
          </w:p>
        </w:tc>
      </w:tr>
      <w:tr w:rsidR="003875CE" w:rsidRPr="0066092A" w:rsidTr="00A039CA">
        <w:tc>
          <w:tcPr>
            <w:tcW w:w="2093" w:type="dxa"/>
            <w:hideMark/>
          </w:tcPr>
          <w:p w:rsidR="003875CE" w:rsidRPr="0066092A" w:rsidRDefault="003875CE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  <w:hideMark/>
          </w:tcPr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497A16">
              <w:rPr>
                <w:rFonts w:eastAsia="Calibri"/>
                <w:sz w:val="28"/>
                <w:szCs w:val="28"/>
                <w:lang w:eastAsia="ru-RU"/>
              </w:rPr>
              <w:t>77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A039CA" w:rsidRPr="0066092A" w:rsidTr="00A039CA">
        <w:tc>
          <w:tcPr>
            <w:tcW w:w="2093" w:type="dxa"/>
            <w:hideMark/>
          </w:tcPr>
          <w:p w:rsidR="00A039CA" w:rsidRPr="0066092A" w:rsidRDefault="00A039CA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A039CA" w:rsidRPr="0066092A" w:rsidRDefault="00A039CA" w:rsidP="001D72EB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eastAsia="ru-RU"/>
              </w:rPr>
            </w:pPr>
            <w:r w:rsidRPr="0066092A">
              <w:rPr>
                <w:sz w:val="28"/>
                <w:szCs w:val="28"/>
              </w:rPr>
              <w:t>Про затвердження штатного розпису виконавчого комітету Новомосковської міської ради на 2020 рік</w:t>
            </w:r>
          </w:p>
        </w:tc>
      </w:tr>
      <w:tr w:rsidR="00A039CA" w:rsidRPr="0066092A" w:rsidTr="00A039CA">
        <w:tc>
          <w:tcPr>
            <w:tcW w:w="2093" w:type="dxa"/>
            <w:hideMark/>
          </w:tcPr>
          <w:p w:rsidR="00A039CA" w:rsidRPr="0066092A" w:rsidRDefault="00A039CA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A039CA" w:rsidRPr="0066092A" w:rsidRDefault="00A039CA" w:rsidP="001D72EB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6092A">
              <w:rPr>
                <w:sz w:val="28"/>
                <w:szCs w:val="28"/>
              </w:rPr>
              <w:t>Грудська Оксана Костянтинівна – начальник загального відділу, в.о. керуючого справами виконкому</w:t>
            </w:r>
          </w:p>
        </w:tc>
      </w:tr>
      <w:tr w:rsidR="003875CE" w:rsidRPr="0066092A" w:rsidTr="00A039CA">
        <w:tc>
          <w:tcPr>
            <w:tcW w:w="2093" w:type="dxa"/>
            <w:hideMark/>
          </w:tcPr>
          <w:p w:rsidR="003875CE" w:rsidRPr="0066092A" w:rsidRDefault="003875CE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  <w:hideMark/>
          </w:tcPr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9, «проти» - 0, «утрималось» - 0</w:t>
            </w:r>
          </w:p>
          <w:p w:rsidR="003875CE" w:rsidRPr="0066092A" w:rsidRDefault="003875CE" w:rsidP="004D1AD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497A16">
              <w:rPr>
                <w:rFonts w:eastAsia="Calibri"/>
                <w:sz w:val="28"/>
                <w:szCs w:val="28"/>
                <w:lang w:eastAsia="ru-RU"/>
              </w:rPr>
              <w:t>78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75CE" w:rsidRPr="0066092A" w:rsidRDefault="003875CE" w:rsidP="004D1AD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:rsidR="00037785" w:rsidRDefault="00037785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A039CA" w:rsidRDefault="00A039CA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A039CA" w:rsidRDefault="00A039CA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A039CA" w:rsidRPr="00AD66E4" w:rsidRDefault="00A039CA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037785" w:rsidRPr="00AD66E4" w:rsidRDefault="001F5DFD" w:rsidP="00612471">
      <w:pPr>
        <w:tabs>
          <w:tab w:val="left" w:pos="1080"/>
          <w:tab w:val="left" w:pos="1985"/>
        </w:tabs>
        <w:rPr>
          <w:sz w:val="28"/>
          <w:szCs w:val="28"/>
        </w:rPr>
      </w:pPr>
      <w:r w:rsidRPr="00AD66E4">
        <w:rPr>
          <w:sz w:val="28"/>
          <w:szCs w:val="28"/>
        </w:rPr>
        <w:t>Міський голова</w:t>
      </w:r>
      <w:r w:rsidRPr="00AD66E4">
        <w:rPr>
          <w:sz w:val="28"/>
          <w:szCs w:val="28"/>
        </w:rPr>
        <w:tab/>
      </w:r>
      <w:r w:rsidR="00C224F5" w:rsidRPr="00AD66E4">
        <w:rPr>
          <w:sz w:val="28"/>
          <w:szCs w:val="28"/>
        </w:rPr>
        <w:tab/>
      </w:r>
      <w:r w:rsidR="00C224F5" w:rsidRPr="00AD66E4">
        <w:rPr>
          <w:sz w:val="28"/>
          <w:szCs w:val="28"/>
        </w:rPr>
        <w:tab/>
      </w:r>
      <w:r w:rsidR="00C224F5" w:rsidRPr="00AD66E4">
        <w:rPr>
          <w:sz w:val="28"/>
          <w:szCs w:val="28"/>
        </w:rPr>
        <w:tab/>
      </w:r>
      <w:r w:rsidR="00C224F5" w:rsidRPr="00AD66E4">
        <w:rPr>
          <w:sz w:val="28"/>
          <w:szCs w:val="28"/>
        </w:rPr>
        <w:tab/>
      </w:r>
      <w:r w:rsidR="00C224F5" w:rsidRPr="00AD66E4">
        <w:rPr>
          <w:sz w:val="28"/>
          <w:szCs w:val="28"/>
        </w:rPr>
        <w:tab/>
      </w:r>
      <w:r w:rsidR="00C224F5" w:rsidRPr="00AD66E4">
        <w:rPr>
          <w:sz w:val="28"/>
          <w:szCs w:val="28"/>
        </w:rPr>
        <w:tab/>
      </w:r>
      <w:r w:rsidR="00C224F5" w:rsidRPr="00AD66E4">
        <w:rPr>
          <w:sz w:val="28"/>
          <w:szCs w:val="28"/>
        </w:rPr>
        <w:tab/>
      </w:r>
      <w:r w:rsidRPr="00AD66E4">
        <w:rPr>
          <w:sz w:val="28"/>
          <w:szCs w:val="28"/>
        </w:rPr>
        <w:t>В.І.ЛІТВІЩЕНКО</w:t>
      </w:r>
    </w:p>
    <w:p w:rsidR="0022124C" w:rsidRPr="00AD66E4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037785" w:rsidRPr="00AD66E4" w:rsidRDefault="00037785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1F5DFD" w:rsidRPr="00AD66E4" w:rsidRDefault="001F5DFD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AD66E4" w:rsidRDefault="001F5DFD" w:rsidP="00612471">
      <w:pPr>
        <w:tabs>
          <w:tab w:val="left" w:pos="1080"/>
          <w:tab w:val="left" w:pos="1985"/>
        </w:tabs>
        <w:rPr>
          <w:sz w:val="28"/>
          <w:szCs w:val="28"/>
        </w:rPr>
      </w:pPr>
      <w:r w:rsidRPr="00AD66E4">
        <w:rPr>
          <w:sz w:val="28"/>
          <w:szCs w:val="28"/>
        </w:rPr>
        <w:t>Член виконкому</w:t>
      </w:r>
      <w:r w:rsidR="00C224F5" w:rsidRPr="00AD66E4">
        <w:rPr>
          <w:sz w:val="28"/>
          <w:szCs w:val="28"/>
        </w:rPr>
        <w:t xml:space="preserve"> </w:t>
      </w:r>
      <w:r w:rsidR="00C224F5" w:rsidRPr="00AD66E4">
        <w:rPr>
          <w:sz w:val="28"/>
          <w:szCs w:val="28"/>
        </w:rPr>
        <w:tab/>
      </w:r>
      <w:r w:rsidR="00C224F5" w:rsidRPr="00AD66E4">
        <w:rPr>
          <w:sz w:val="28"/>
          <w:szCs w:val="28"/>
        </w:rPr>
        <w:tab/>
      </w:r>
      <w:r w:rsidR="00C224F5" w:rsidRPr="00AD66E4">
        <w:rPr>
          <w:sz w:val="28"/>
          <w:szCs w:val="28"/>
        </w:rPr>
        <w:tab/>
      </w:r>
      <w:r w:rsidR="00C224F5" w:rsidRPr="00AD66E4">
        <w:rPr>
          <w:sz w:val="28"/>
          <w:szCs w:val="28"/>
        </w:rPr>
        <w:tab/>
      </w:r>
      <w:r w:rsidR="00C224F5" w:rsidRPr="00AD66E4">
        <w:rPr>
          <w:sz w:val="28"/>
          <w:szCs w:val="28"/>
        </w:rPr>
        <w:tab/>
      </w:r>
      <w:r w:rsidR="00C224F5" w:rsidRPr="00AD66E4">
        <w:rPr>
          <w:sz w:val="28"/>
          <w:szCs w:val="28"/>
        </w:rPr>
        <w:tab/>
      </w:r>
      <w:r w:rsidR="00C224F5" w:rsidRPr="00AD66E4">
        <w:rPr>
          <w:sz w:val="28"/>
          <w:szCs w:val="28"/>
        </w:rPr>
        <w:tab/>
      </w:r>
      <w:r w:rsidRPr="00AD66E4">
        <w:rPr>
          <w:sz w:val="28"/>
          <w:szCs w:val="28"/>
        </w:rPr>
        <w:t>М.М.ГОРБОВ</w:t>
      </w:r>
      <w:r w:rsidR="00C224F5" w:rsidRPr="00AD66E4">
        <w:rPr>
          <w:sz w:val="28"/>
          <w:szCs w:val="28"/>
        </w:rPr>
        <w:tab/>
      </w:r>
      <w:r w:rsidR="00C224F5" w:rsidRPr="00AD66E4">
        <w:rPr>
          <w:sz w:val="28"/>
          <w:szCs w:val="28"/>
        </w:rPr>
        <w:tab/>
      </w:r>
      <w:r w:rsidR="00C224F5" w:rsidRPr="00AD66E4">
        <w:rPr>
          <w:sz w:val="28"/>
          <w:szCs w:val="28"/>
        </w:rPr>
        <w:tab/>
      </w:r>
      <w:r w:rsidR="00C224F5" w:rsidRPr="00AD66E4">
        <w:rPr>
          <w:sz w:val="28"/>
          <w:szCs w:val="28"/>
        </w:rPr>
        <w:tab/>
      </w:r>
      <w:r w:rsidR="00C224F5" w:rsidRPr="00AD66E4">
        <w:rPr>
          <w:sz w:val="28"/>
          <w:szCs w:val="28"/>
        </w:rPr>
        <w:tab/>
      </w:r>
    </w:p>
    <w:p w:rsidR="0034534C" w:rsidRPr="00AD66E4" w:rsidRDefault="0034534C" w:rsidP="00612471">
      <w:pPr>
        <w:rPr>
          <w:sz w:val="28"/>
          <w:szCs w:val="28"/>
        </w:rPr>
      </w:pPr>
    </w:p>
    <w:sectPr w:rsidR="0034534C" w:rsidRPr="00AD66E4" w:rsidSect="00F96BBD">
      <w:footerReference w:type="default" r:id="rId9"/>
      <w:pgSz w:w="11906" w:h="16838"/>
      <w:pgMar w:top="567" w:right="567" w:bottom="1418" w:left="1701" w:header="510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348" w:rsidRDefault="00837348" w:rsidP="00037785">
      <w:r>
        <w:separator/>
      </w:r>
    </w:p>
  </w:endnote>
  <w:endnote w:type="continuationSeparator" w:id="0">
    <w:p w:rsidR="00837348" w:rsidRDefault="00837348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15514"/>
      <w:docPartObj>
        <w:docPartGallery w:val="Page Numbers (Bottom of Page)"/>
        <w:docPartUnique/>
      </w:docPartObj>
    </w:sdtPr>
    <w:sdtEndPr/>
    <w:sdtContent>
      <w:p w:rsidR="004D1ADA" w:rsidRDefault="004D1ADA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C1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D1ADA" w:rsidRDefault="004D1A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348" w:rsidRDefault="00837348" w:rsidP="00037785">
      <w:r>
        <w:separator/>
      </w:r>
    </w:p>
  </w:footnote>
  <w:footnote w:type="continuationSeparator" w:id="0">
    <w:p w:rsidR="00837348" w:rsidRDefault="00837348" w:rsidP="00037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FE1425"/>
    <w:multiLevelType w:val="hybridMultilevel"/>
    <w:tmpl w:val="24FC5B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6589"/>
    <w:rsid w:val="00011559"/>
    <w:rsid w:val="00012041"/>
    <w:rsid w:val="000150F4"/>
    <w:rsid w:val="00037785"/>
    <w:rsid w:val="00064C05"/>
    <w:rsid w:val="0006679A"/>
    <w:rsid w:val="00070A08"/>
    <w:rsid w:val="00071DB9"/>
    <w:rsid w:val="00076456"/>
    <w:rsid w:val="0009209C"/>
    <w:rsid w:val="000A1CA2"/>
    <w:rsid w:val="000A3489"/>
    <w:rsid w:val="000A4B98"/>
    <w:rsid w:val="000B06DC"/>
    <w:rsid w:val="000C2558"/>
    <w:rsid w:val="000C5AC2"/>
    <w:rsid w:val="000D1254"/>
    <w:rsid w:val="000D178A"/>
    <w:rsid w:val="000D3214"/>
    <w:rsid w:val="000E1140"/>
    <w:rsid w:val="000F54B2"/>
    <w:rsid w:val="001045F8"/>
    <w:rsid w:val="00106DFF"/>
    <w:rsid w:val="00107718"/>
    <w:rsid w:val="00110693"/>
    <w:rsid w:val="00134F37"/>
    <w:rsid w:val="00140837"/>
    <w:rsid w:val="00147CAF"/>
    <w:rsid w:val="00154738"/>
    <w:rsid w:val="00160B74"/>
    <w:rsid w:val="00170F28"/>
    <w:rsid w:val="00171D79"/>
    <w:rsid w:val="00175602"/>
    <w:rsid w:val="001761A8"/>
    <w:rsid w:val="0018036C"/>
    <w:rsid w:val="001859C2"/>
    <w:rsid w:val="0019412B"/>
    <w:rsid w:val="001A1C71"/>
    <w:rsid w:val="001C68A5"/>
    <w:rsid w:val="001D4AB5"/>
    <w:rsid w:val="001D72EB"/>
    <w:rsid w:val="001E0B0E"/>
    <w:rsid w:val="001E643A"/>
    <w:rsid w:val="001E7C3B"/>
    <w:rsid w:val="001F2A54"/>
    <w:rsid w:val="001F5DFD"/>
    <w:rsid w:val="00211483"/>
    <w:rsid w:val="0022124C"/>
    <w:rsid w:val="002330B6"/>
    <w:rsid w:val="00244C6D"/>
    <w:rsid w:val="00245F31"/>
    <w:rsid w:val="0024773F"/>
    <w:rsid w:val="002557DF"/>
    <w:rsid w:val="00255B33"/>
    <w:rsid w:val="0027053E"/>
    <w:rsid w:val="00274473"/>
    <w:rsid w:val="0028052F"/>
    <w:rsid w:val="00296251"/>
    <w:rsid w:val="00296B42"/>
    <w:rsid w:val="002A42E4"/>
    <w:rsid w:val="002B62B0"/>
    <w:rsid w:val="002C565C"/>
    <w:rsid w:val="002E6FAB"/>
    <w:rsid w:val="002F10B7"/>
    <w:rsid w:val="002F7ED2"/>
    <w:rsid w:val="002F7F32"/>
    <w:rsid w:val="00303DC5"/>
    <w:rsid w:val="0031142D"/>
    <w:rsid w:val="0031258F"/>
    <w:rsid w:val="003179AC"/>
    <w:rsid w:val="003202FD"/>
    <w:rsid w:val="003217BC"/>
    <w:rsid w:val="00322EE2"/>
    <w:rsid w:val="00324F04"/>
    <w:rsid w:val="00327EB9"/>
    <w:rsid w:val="003331C5"/>
    <w:rsid w:val="00335FD9"/>
    <w:rsid w:val="0034534C"/>
    <w:rsid w:val="00383539"/>
    <w:rsid w:val="00384ED1"/>
    <w:rsid w:val="003875CE"/>
    <w:rsid w:val="00392F1C"/>
    <w:rsid w:val="00395F1A"/>
    <w:rsid w:val="003A09B1"/>
    <w:rsid w:val="003A0C4D"/>
    <w:rsid w:val="003A48B1"/>
    <w:rsid w:val="003C4DAB"/>
    <w:rsid w:val="003C5C6B"/>
    <w:rsid w:val="003D0FD4"/>
    <w:rsid w:val="003D1D64"/>
    <w:rsid w:val="003D339F"/>
    <w:rsid w:val="003E6DA0"/>
    <w:rsid w:val="003F2EBF"/>
    <w:rsid w:val="003F6A8B"/>
    <w:rsid w:val="00410089"/>
    <w:rsid w:val="0041593E"/>
    <w:rsid w:val="0042274A"/>
    <w:rsid w:val="00427DCB"/>
    <w:rsid w:val="00436317"/>
    <w:rsid w:val="00437456"/>
    <w:rsid w:val="00440CEA"/>
    <w:rsid w:val="00460A1D"/>
    <w:rsid w:val="00476349"/>
    <w:rsid w:val="004776C5"/>
    <w:rsid w:val="0049468A"/>
    <w:rsid w:val="00497A16"/>
    <w:rsid w:val="00497D05"/>
    <w:rsid w:val="004A0E9E"/>
    <w:rsid w:val="004A10C7"/>
    <w:rsid w:val="004A35E9"/>
    <w:rsid w:val="004B1E44"/>
    <w:rsid w:val="004C0774"/>
    <w:rsid w:val="004C5D34"/>
    <w:rsid w:val="004D1ADA"/>
    <w:rsid w:val="004D62D1"/>
    <w:rsid w:val="005057E0"/>
    <w:rsid w:val="00514507"/>
    <w:rsid w:val="00524362"/>
    <w:rsid w:val="00536450"/>
    <w:rsid w:val="0054147E"/>
    <w:rsid w:val="00553B91"/>
    <w:rsid w:val="00556872"/>
    <w:rsid w:val="005651A2"/>
    <w:rsid w:val="00572988"/>
    <w:rsid w:val="005758F6"/>
    <w:rsid w:val="0057618C"/>
    <w:rsid w:val="00580301"/>
    <w:rsid w:val="00581B54"/>
    <w:rsid w:val="00582FD9"/>
    <w:rsid w:val="00587D60"/>
    <w:rsid w:val="00590441"/>
    <w:rsid w:val="00592DD8"/>
    <w:rsid w:val="00594EF7"/>
    <w:rsid w:val="005A045F"/>
    <w:rsid w:val="005A22B1"/>
    <w:rsid w:val="005B2546"/>
    <w:rsid w:val="005B4E66"/>
    <w:rsid w:val="005D10A2"/>
    <w:rsid w:val="005D206F"/>
    <w:rsid w:val="005D4848"/>
    <w:rsid w:val="005E2D77"/>
    <w:rsid w:val="005E3218"/>
    <w:rsid w:val="005E674E"/>
    <w:rsid w:val="005F6B81"/>
    <w:rsid w:val="00601C5B"/>
    <w:rsid w:val="00604AD1"/>
    <w:rsid w:val="006122DD"/>
    <w:rsid w:val="00612471"/>
    <w:rsid w:val="006302E5"/>
    <w:rsid w:val="00630470"/>
    <w:rsid w:val="00631231"/>
    <w:rsid w:val="00637AEF"/>
    <w:rsid w:val="0065090E"/>
    <w:rsid w:val="006537B4"/>
    <w:rsid w:val="00655D41"/>
    <w:rsid w:val="0066092A"/>
    <w:rsid w:val="00662281"/>
    <w:rsid w:val="00670D7A"/>
    <w:rsid w:val="006811A4"/>
    <w:rsid w:val="0068477C"/>
    <w:rsid w:val="006A1173"/>
    <w:rsid w:val="006A219A"/>
    <w:rsid w:val="006B221C"/>
    <w:rsid w:val="006B490F"/>
    <w:rsid w:val="006B6A1D"/>
    <w:rsid w:val="006D56E1"/>
    <w:rsid w:val="006E05FA"/>
    <w:rsid w:val="006E511C"/>
    <w:rsid w:val="006F0798"/>
    <w:rsid w:val="006F217C"/>
    <w:rsid w:val="00700EBA"/>
    <w:rsid w:val="00704107"/>
    <w:rsid w:val="00706A1A"/>
    <w:rsid w:val="0072422C"/>
    <w:rsid w:val="00737631"/>
    <w:rsid w:val="00737D50"/>
    <w:rsid w:val="00741892"/>
    <w:rsid w:val="00747327"/>
    <w:rsid w:val="00753800"/>
    <w:rsid w:val="00755D62"/>
    <w:rsid w:val="00760565"/>
    <w:rsid w:val="007612EA"/>
    <w:rsid w:val="00775A6F"/>
    <w:rsid w:val="00796BAC"/>
    <w:rsid w:val="007A4D46"/>
    <w:rsid w:val="007A5B29"/>
    <w:rsid w:val="007A7780"/>
    <w:rsid w:val="007D317E"/>
    <w:rsid w:val="007D5723"/>
    <w:rsid w:val="007E11B8"/>
    <w:rsid w:val="007F1B2B"/>
    <w:rsid w:val="00800A1F"/>
    <w:rsid w:val="00804D97"/>
    <w:rsid w:val="0081098E"/>
    <w:rsid w:val="00814C11"/>
    <w:rsid w:val="00820900"/>
    <w:rsid w:val="00825785"/>
    <w:rsid w:val="008353B8"/>
    <w:rsid w:val="00837348"/>
    <w:rsid w:val="00847690"/>
    <w:rsid w:val="00853657"/>
    <w:rsid w:val="00854B99"/>
    <w:rsid w:val="00860B05"/>
    <w:rsid w:val="00880F70"/>
    <w:rsid w:val="008822CA"/>
    <w:rsid w:val="00886262"/>
    <w:rsid w:val="008868BC"/>
    <w:rsid w:val="008871EF"/>
    <w:rsid w:val="008B73EA"/>
    <w:rsid w:val="008C32C3"/>
    <w:rsid w:val="008C58C3"/>
    <w:rsid w:val="008C7F09"/>
    <w:rsid w:val="008D4B6A"/>
    <w:rsid w:val="008E20A4"/>
    <w:rsid w:val="008E2F7A"/>
    <w:rsid w:val="00900CBB"/>
    <w:rsid w:val="009021F8"/>
    <w:rsid w:val="00907F7A"/>
    <w:rsid w:val="00945888"/>
    <w:rsid w:val="009618D0"/>
    <w:rsid w:val="00970686"/>
    <w:rsid w:val="00991B79"/>
    <w:rsid w:val="009942BE"/>
    <w:rsid w:val="00994301"/>
    <w:rsid w:val="009B580D"/>
    <w:rsid w:val="009C1477"/>
    <w:rsid w:val="009C4768"/>
    <w:rsid w:val="009D2282"/>
    <w:rsid w:val="009E6073"/>
    <w:rsid w:val="009F4823"/>
    <w:rsid w:val="00A02350"/>
    <w:rsid w:val="00A039CA"/>
    <w:rsid w:val="00A03D2E"/>
    <w:rsid w:val="00A10B0E"/>
    <w:rsid w:val="00A121EB"/>
    <w:rsid w:val="00A12669"/>
    <w:rsid w:val="00A17E05"/>
    <w:rsid w:val="00A26936"/>
    <w:rsid w:val="00A34884"/>
    <w:rsid w:val="00A3533A"/>
    <w:rsid w:val="00A55217"/>
    <w:rsid w:val="00A67A17"/>
    <w:rsid w:val="00A7352C"/>
    <w:rsid w:val="00A77CDF"/>
    <w:rsid w:val="00A91172"/>
    <w:rsid w:val="00AD66E4"/>
    <w:rsid w:val="00AD6D89"/>
    <w:rsid w:val="00AD7071"/>
    <w:rsid w:val="00AF6E5F"/>
    <w:rsid w:val="00B04B85"/>
    <w:rsid w:val="00B21D38"/>
    <w:rsid w:val="00B354BF"/>
    <w:rsid w:val="00B43064"/>
    <w:rsid w:val="00B45E10"/>
    <w:rsid w:val="00B56D2B"/>
    <w:rsid w:val="00B63615"/>
    <w:rsid w:val="00B66BBE"/>
    <w:rsid w:val="00B76B0A"/>
    <w:rsid w:val="00B803D3"/>
    <w:rsid w:val="00B80CDB"/>
    <w:rsid w:val="00BA64DD"/>
    <w:rsid w:val="00BB0DB2"/>
    <w:rsid w:val="00BB5567"/>
    <w:rsid w:val="00BC1A24"/>
    <w:rsid w:val="00BC604D"/>
    <w:rsid w:val="00BD7B5C"/>
    <w:rsid w:val="00BE3CFE"/>
    <w:rsid w:val="00BE685F"/>
    <w:rsid w:val="00BF098F"/>
    <w:rsid w:val="00C224F5"/>
    <w:rsid w:val="00C261DD"/>
    <w:rsid w:val="00C30A0E"/>
    <w:rsid w:val="00C412C9"/>
    <w:rsid w:val="00C477AE"/>
    <w:rsid w:val="00C55501"/>
    <w:rsid w:val="00C673C7"/>
    <w:rsid w:val="00C7007E"/>
    <w:rsid w:val="00C77D07"/>
    <w:rsid w:val="00C8488C"/>
    <w:rsid w:val="00C95CB4"/>
    <w:rsid w:val="00C96DCF"/>
    <w:rsid w:val="00CA3014"/>
    <w:rsid w:val="00CA77E8"/>
    <w:rsid w:val="00CB6146"/>
    <w:rsid w:val="00CB6D2F"/>
    <w:rsid w:val="00CC77D4"/>
    <w:rsid w:val="00CD0323"/>
    <w:rsid w:val="00CD26A4"/>
    <w:rsid w:val="00CD4B60"/>
    <w:rsid w:val="00D05C4C"/>
    <w:rsid w:val="00D07DCB"/>
    <w:rsid w:val="00D12B32"/>
    <w:rsid w:val="00D17A2E"/>
    <w:rsid w:val="00D17ED2"/>
    <w:rsid w:val="00D31A0B"/>
    <w:rsid w:val="00D32D5D"/>
    <w:rsid w:val="00D36D60"/>
    <w:rsid w:val="00D64CD2"/>
    <w:rsid w:val="00D81479"/>
    <w:rsid w:val="00D86839"/>
    <w:rsid w:val="00D94671"/>
    <w:rsid w:val="00DB5236"/>
    <w:rsid w:val="00DC7878"/>
    <w:rsid w:val="00DD77A8"/>
    <w:rsid w:val="00DE2B6D"/>
    <w:rsid w:val="00DE6B04"/>
    <w:rsid w:val="00DE7782"/>
    <w:rsid w:val="00DF1FA7"/>
    <w:rsid w:val="00E10D93"/>
    <w:rsid w:val="00E157B4"/>
    <w:rsid w:val="00E1712F"/>
    <w:rsid w:val="00E22A33"/>
    <w:rsid w:val="00E316E4"/>
    <w:rsid w:val="00E37D47"/>
    <w:rsid w:val="00E461E5"/>
    <w:rsid w:val="00E5471C"/>
    <w:rsid w:val="00E56E68"/>
    <w:rsid w:val="00E71DAE"/>
    <w:rsid w:val="00E77904"/>
    <w:rsid w:val="00E77C47"/>
    <w:rsid w:val="00E96F03"/>
    <w:rsid w:val="00EA71D4"/>
    <w:rsid w:val="00ED511F"/>
    <w:rsid w:val="00EE3572"/>
    <w:rsid w:val="00EF010E"/>
    <w:rsid w:val="00F00A08"/>
    <w:rsid w:val="00F02A9E"/>
    <w:rsid w:val="00F11A6B"/>
    <w:rsid w:val="00F12455"/>
    <w:rsid w:val="00F313FB"/>
    <w:rsid w:val="00F426D8"/>
    <w:rsid w:val="00F5659B"/>
    <w:rsid w:val="00F731F7"/>
    <w:rsid w:val="00F73D57"/>
    <w:rsid w:val="00F96BBD"/>
    <w:rsid w:val="00FA01C1"/>
    <w:rsid w:val="00FA4CE3"/>
    <w:rsid w:val="00FA62A7"/>
    <w:rsid w:val="00FC1703"/>
    <w:rsid w:val="00FC2872"/>
    <w:rsid w:val="00FC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010A9C-E596-4D0A-8E21-B329B996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23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">
    <w:name w:val="Body Text 3"/>
    <w:basedOn w:val="a"/>
    <w:link w:val="30"/>
    <w:rsid w:val="00E779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E779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724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2422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C4714-CE24-4C2A-8F91-6F5686AE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92</Words>
  <Characters>3530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бщий</cp:lastModifiedBy>
  <cp:revision>5</cp:revision>
  <cp:lastPrinted>2019-11-20T11:09:00Z</cp:lastPrinted>
  <dcterms:created xsi:type="dcterms:W3CDTF">2020-04-27T09:36:00Z</dcterms:created>
  <dcterms:modified xsi:type="dcterms:W3CDTF">2021-11-15T14:41:00Z</dcterms:modified>
</cp:coreProperties>
</file>